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72" w:type="dxa"/>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tblGrid>
      <w:tr w:rsidR="001D0A86" w:rsidRPr="001C7F3B" w:rsidTr="001C7F3B">
        <w:trPr>
          <w:trHeight w:val="704"/>
        </w:trPr>
        <w:tc>
          <w:tcPr>
            <w:tcW w:w="2872" w:type="dxa"/>
            <w:shd w:val="clear" w:color="auto" w:fill="auto"/>
          </w:tcPr>
          <w:p w:rsidR="00FB4786" w:rsidRPr="001C7F3B" w:rsidRDefault="00FB4786" w:rsidP="001C7F3B">
            <w:pPr>
              <w:jc w:val="center"/>
              <w:rPr>
                <w:rFonts w:ascii="Arial" w:hAnsi="Arial" w:cs="Arial"/>
                <w:sz w:val="20"/>
                <w:szCs w:val="20"/>
              </w:rPr>
            </w:pPr>
            <w:r w:rsidRPr="001C7F3B">
              <w:rPr>
                <w:rFonts w:ascii="Arial" w:hAnsi="Arial" w:cs="Arial"/>
                <w:sz w:val="20"/>
                <w:szCs w:val="20"/>
              </w:rPr>
              <w:t>Audit will be conducted within</w:t>
            </w:r>
          </w:p>
          <w:p w:rsidR="00FB4786" w:rsidRPr="001C7F3B" w:rsidRDefault="00FB4786" w:rsidP="001C7F3B">
            <w:pPr>
              <w:jc w:val="center"/>
              <w:rPr>
                <w:rFonts w:ascii="Arial" w:hAnsi="Arial" w:cs="Arial"/>
                <w:sz w:val="20"/>
                <w:szCs w:val="20"/>
              </w:rPr>
            </w:pPr>
            <w:r w:rsidRPr="00241230">
              <w:rPr>
                <w:rFonts w:ascii="Arial" w:hAnsi="Arial" w:cs="Arial"/>
                <w:sz w:val="20"/>
                <w:szCs w:val="20"/>
                <w:u w:val="single"/>
              </w:rPr>
              <w:t>10 working days</w:t>
            </w:r>
            <w:r w:rsidRPr="001C7F3B">
              <w:rPr>
                <w:rFonts w:ascii="Arial" w:hAnsi="Arial" w:cs="Arial"/>
                <w:sz w:val="20"/>
                <w:szCs w:val="20"/>
              </w:rPr>
              <w:t xml:space="preserve"> from the </w:t>
            </w:r>
          </w:p>
          <w:p w:rsidR="001D0A86" w:rsidRPr="001C7F3B" w:rsidRDefault="00FB4786" w:rsidP="001C7F3B">
            <w:pPr>
              <w:jc w:val="center"/>
              <w:rPr>
                <w:rFonts w:ascii="Arial" w:hAnsi="Arial" w:cs="Arial"/>
                <w:sz w:val="28"/>
                <w:szCs w:val="28"/>
              </w:rPr>
            </w:pPr>
            <w:r w:rsidRPr="001C7F3B">
              <w:rPr>
                <w:rFonts w:ascii="Arial" w:hAnsi="Arial" w:cs="Arial"/>
                <w:sz w:val="20"/>
                <w:szCs w:val="20"/>
              </w:rPr>
              <w:t>date of application</w:t>
            </w:r>
          </w:p>
        </w:tc>
      </w:tr>
    </w:tbl>
    <w:p w:rsidR="00761C45" w:rsidRDefault="009B5926" w:rsidP="00761C45">
      <w:pPr>
        <w:jc w:val="center"/>
        <w:rPr>
          <w:rFonts w:ascii="Arial" w:hAnsi="Arial" w:cs="Arial"/>
          <w:b/>
          <w:sz w:val="28"/>
          <w:szCs w:val="28"/>
        </w:rPr>
      </w:pPr>
      <w:r w:rsidRPr="009B5926">
        <w:rPr>
          <w:rFonts w:ascii="Arial" w:hAnsi="Arial" w:cs="Arial"/>
          <w:noProof/>
          <w:sz w:val="18"/>
          <w:szCs w:val="18"/>
        </w:rPr>
        <w:pict>
          <v:group id="Group 33" o:spid="_x0000_s1026" style="position:absolute;left:0;text-align:left;margin-left:-14.25pt;margin-top:-45.4pt;width:66.4pt;height:96.6pt;z-index:-251660288;mso-position-horizontal-relative:text;mso-position-vertical-relative:text" coordorigin="1799,1440" coordsize="1621,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800;top:1440;width:1619;height:2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">
              <v:imagedata r:id="rId5" o:title=""/>
            </v:shape>
            <v:rect id="Rectangle 35" o:spid="_x0000_s1028" style="position:absolute;left:1799;top:3780;width:162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36" o:spid="_x0000_s1029" style="position:absolute;left:1800;top:3780;width:162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37" o:spid="_x0000_s1030" style="position:absolute;left:1800;top:3764;width:162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group>
        </w:pict>
      </w:r>
      <w:r w:rsidR="004B6E37">
        <w:rPr>
          <w:rFonts w:ascii="Arial" w:hAnsi="Arial" w:cs="Arial"/>
          <w:b/>
          <w:sz w:val="28"/>
          <w:szCs w:val="28"/>
        </w:rPr>
        <w:t xml:space="preserve">      </w:t>
      </w:r>
      <w:r w:rsidR="00C43172">
        <w:rPr>
          <w:rFonts w:ascii="Arial" w:hAnsi="Arial" w:cs="Arial"/>
          <w:b/>
          <w:sz w:val="28"/>
          <w:szCs w:val="28"/>
        </w:rPr>
        <w:t xml:space="preserve">   </w:t>
      </w:r>
      <w:r w:rsidR="004B6E37">
        <w:rPr>
          <w:rFonts w:ascii="Arial" w:hAnsi="Arial" w:cs="Arial"/>
          <w:b/>
          <w:sz w:val="28"/>
          <w:szCs w:val="28"/>
        </w:rPr>
        <w:t xml:space="preserve"> </w:t>
      </w:r>
      <w:r w:rsidR="00761C45">
        <w:rPr>
          <w:rFonts w:ascii="Arial" w:hAnsi="Arial" w:cs="Arial"/>
          <w:b/>
          <w:sz w:val="28"/>
          <w:szCs w:val="28"/>
        </w:rPr>
        <w:t xml:space="preserve">Happy Toilet </w:t>
      </w:r>
      <w:r w:rsidR="00761C45" w:rsidRPr="00BE6937">
        <w:rPr>
          <w:rFonts w:ascii="Arial" w:hAnsi="Arial" w:cs="Arial"/>
          <w:b/>
          <w:sz w:val="28"/>
          <w:szCs w:val="28"/>
        </w:rPr>
        <w:t>Programme</w:t>
      </w:r>
    </w:p>
    <w:p w:rsidR="00761C45" w:rsidRPr="00BE6937" w:rsidRDefault="00761C45" w:rsidP="00761C45">
      <w:pPr>
        <w:jc w:val="center"/>
        <w:rPr>
          <w:rFonts w:ascii="Arial" w:hAnsi="Arial" w:cs="Arial"/>
          <w:b/>
          <w:sz w:val="16"/>
          <w:szCs w:val="16"/>
        </w:rPr>
      </w:pPr>
    </w:p>
    <w:p w:rsidR="00761C45" w:rsidRPr="00D83191" w:rsidRDefault="004B6E37" w:rsidP="00207F70">
      <w:pPr>
        <w:jc w:val="center"/>
        <w:rPr>
          <w:rFonts w:ascii="Arial" w:hAnsi="Arial" w:cs="Arial"/>
          <w:b/>
          <w:sz w:val="16"/>
          <w:szCs w:val="16"/>
        </w:rPr>
      </w:pPr>
      <w:r>
        <w:rPr>
          <w:rFonts w:ascii="Arial" w:hAnsi="Arial" w:cs="Arial"/>
          <w:b/>
        </w:rPr>
        <w:t xml:space="preserve">      </w:t>
      </w:r>
      <w:r w:rsidR="00C43172">
        <w:rPr>
          <w:rFonts w:ascii="Arial" w:hAnsi="Arial" w:cs="Arial"/>
          <w:b/>
        </w:rPr>
        <w:t xml:space="preserve"> </w:t>
      </w:r>
      <w:r>
        <w:rPr>
          <w:rFonts w:ascii="Arial" w:hAnsi="Arial" w:cs="Arial"/>
          <w:b/>
        </w:rPr>
        <w:t xml:space="preserve"> </w:t>
      </w:r>
      <w:r w:rsidR="00761C45" w:rsidRPr="005A6BFB">
        <w:rPr>
          <w:rFonts w:ascii="Arial" w:hAnsi="Arial" w:cs="Arial"/>
          <w:b/>
        </w:rPr>
        <w:t>Application Form for New Assessment/ Re-Assessment</w:t>
      </w:r>
      <w:r w:rsidR="00D83191">
        <w:rPr>
          <w:rFonts w:ascii="Arial" w:hAnsi="Arial" w:cs="Arial"/>
          <w:b/>
        </w:rPr>
        <w:br/>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560"/>
        <w:gridCol w:w="360"/>
        <w:gridCol w:w="1800"/>
        <w:gridCol w:w="4440"/>
      </w:tblGrid>
      <w:tr w:rsidR="00A842E4" w:rsidRPr="001C7F3B" w:rsidTr="001C7F3B">
        <w:trPr>
          <w:trHeight w:val="525"/>
        </w:trPr>
        <w:tc>
          <w:tcPr>
            <w:tcW w:w="9960" w:type="dxa"/>
            <w:gridSpan w:val="5"/>
            <w:tcBorders>
              <w:bottom w:val="nil"/>
            </w:tcBorders>
            <w:shd w:val="clear" w:color="auto" w:fill="auto"/>
            <w:vAlign w:val="center"/>
          </w:tcPr>
          <w:p w:rsidR="00A842E4" w:rsidRPr="001C7F3B" w:rsidRDefault="00A842E4" w:rsidP="00C418E8">
            <w:pPr>
              <w:rPr>
                <w:rFonts w:ascii="Arial" w:hAnsi="Arial" w:cs="Arial"/>
                <w:b/>
                <w:sz w:val="20"/>
                <w:szCs w:val="20"/>
                <w:u w:val="single"/>
              </w:rPr>
            </w:pPr>
            <w:r w:rsidRPr="001C7F3B">
              <w:rPr>
                <w:rFonts w:ascii="Arial" w:hAnsi="Arial" w:cs="Arial"/>
                <w:sz w:val="20"/>
                <w:szCs w:val="20"/>
              </w:rPr>
              <w:t xml:space="preserve">Name and Address of Organisation:  </w:t>
            </w:r>
            <w:r w:rsidR="009B5926" w:rsidRPr="001C7F3B">
              <w:rPr>
                <w:rFonts w:ascii="Arial" w:hAnsi="Arial" w:cs="Arial"/>
                <w:b/>
                <w:sz w:val="20"/>
                <w:szCs w:val="20"/>
                <w:u w:val="single"/>
              </w:rPr>
              <w:fldChar w:fldCharType="begin">
                <w:ffData>
                  <w:name w:val="Text4"/>
                  <w:enabled/>
                  <w:calcOnExit w:val="0"/>
                  <w:textInput/>
                </w:ffData>
              </w:fldChar>
            </w:r>
            <w:r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009B5926" w:rsidRPr="001C7F3B">
              <w:rPr>
                <w:rFonts w:ascii="Arial" w:hAnsi="Arial" w:cs="Arial"/>
                <w:b/>
                <w:sz w:val="20"/>
                <w:szCs w:val="20"/>
                <w:u w:val="single"/>
              </w:rPr>
              <w:fldChar w:fldCharType="end"/>
            </w:r>
          </w:p>
        </w:tc>
      </w:tr>
      <w:tr w:rsidR="00A842E4" w:rsidRPr="001C7F3B" w:rsidTr="001C7F3B">
        <w:trPr>
          <w:trHeight w:val="525"/>
        </w:trPr>
        <w:tc>
          <w:tcPr>
            <w:tcW w:w="9960" w:type="dxa"/>
            <w:gridSpan w:val="5"/>
            <w:tcBorders>
              <w:top w:val="nil"/>
              <w:bottom w:val="nil"/>
            </w:tcBorders>
            <w:shd w:val="clear" w:color="auto" w:fill="auto"/>
            <w:vAlign w:val="center"/>
          </w:tcPr>
          <w:p w:rsidR="00A842E4" w:rsidRPr="001C7F3B" w:rsidRDefault="00A842E4" w:rsidP="00C418E8">
            <w:pPr>
              <w:rPr>
                <w:rFonts w:ascii="Arial" w:hAnsi="Arial" w:cs="Arial"/>
                <w:b/>
                <w:sz w:val="20"/>
                <w:szCs w:val="20"/>
                <w:u w:val="single"/>
              </w:rPr>
            </w:pPr>
            <w:r w:rsidRPr="001C7F3B">
              <w:rPr>
                <w:rFonts w:ascii="Arial" w:hAnsi="Arial" w:cs="Arial"/>
                <w:sz w:val="20"/>
                <w:szCs w:val="20"/>
              </w:rPr>
              <w:t xml:space="preserve">Person in-charge:  </w:t>
            </w:r>
            <w:r w:rsidR="009B5926" w:rsidRPr="001C7F3B">
              <w:rPr>
                <w:rFonts w:ascii="Arial" w:hAnsi="Arial" w:cs="Arial"/>
                <w:b/>
                <w:sz w:val="20"/>
                <w:szCs w:val="20"/>
                <w:u w:val="single"/>
              </w:rPr>
              <w:fldChar w:fldCharType="begin">
                <w:ffData>
                  <w:name w:val="Text4"/>
                  <w:enabled/>
                  <w:calcOnExit w:val="0"/>
                  <w:textInput/>
                </w:ffData>
              </w:fldChar>
            </w:r>
            <w:bookmarkStart w:id="0" w:name="Text4"/>
            <w:r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009B5926" w:rsidRPr="001C7F3B">
              <w:rPr>
                <w:rFonts w:ascii="Arial" w:hAnsi="Arial" w:cs="Arial"/>
                <w:b/>
                <w:sz w:val="20"/>
                <w:szCs w:val="20"/>
                <w:u w:val="single"/>
              </w:rPr>
              <w:fldChar w:fldCharType="end"/>
            </w:r>
            <w:bookmarkEnd w:id="0"/>
          </w:p>
        </w:tc>
      </w:tr>
      <w:tr w:rsidR="00A842E4" w:rsidRPr="001C7F3B" w:rsidTr="001C7F3B">
        <w:trPr>
          <w:trHeight w:val="525"/>
        </w:trPr>
        <w:tc>
          <w:tcPr>
            <w:tcW w:w="1800" w:type="dxa"/>
            <w:tcBorders>
              <w:top w:val="nil"/>
              <w:bottom w:val="nil"/>
              <w:right w:val="nil"/>
            </w:tcBorders>
            <w:shd w:val="clear" w:color="auto" w:fill="auto"/>
            <w:vAlign w:val="center"/>
          </w:tcPr>
          <w:p w:rsidR="00A842E4" w:rsidRPr="001C7F3B" w:rsidRDefault="00A842E4" w:rsidP="00A842E4">
            <w:pPr>
              <w:rPr>
                <w:rFonts w:ascii="Arial" w:hAnsi="Arial" w:cs="Arial"/>
                <w:b/>
                <w:sz w:val="20"/>
                <w:szCs w:val="20"/>
                <w:u w:val="single"/>
              </w:rPr>
            </w:pPr>
            <w:r w:rsidRPr="001C7F3B">
              <w:rPr>
                <w:rFonts w:ascii="Arial" w:hAnsi="Arial" w:cs="Arial"/>
                <w:sz w:val="20"/>
                <w:szCs w:val="20"/>
                <w:lang w:val="de-DE"/>
              </w:rPr>
              <w:t>Tel</w:t>
            </w:r>
            <w:bookmarkStart w:id="1" w:name="Text3"/>
            <w:bookmarkStart w:id="2" w:name="Text1"/>
            <w:r w:rsidRPr="001C7F3B">
              <w:rPr>
                <w:rFonts w:ascii="Arial" w:hAnsi="Arial" w:cs="Arial"/>
                <w:sz w:val="20"/>
                <w:szCs w:val="20"/>
                <w:lang w:val="de-DE"/>
              </w:rPr>
              <w:t xml:space="preserve">:  </w:t>
            </w:r>
            <w:r w:rsidR="009B5926" w:rsidRPr="001C7F3B">
              <w:rPr>
                <w:rFonts w:ascii="Arial" w:hAnsi="Arial" w:cs="Arial"/>
                <w:b/>
                <w:sz w:val="20"/>
                <w:szCs w:val="20"/>
                <w:u w:val="single"/>
              </w:rPr>
              <w:fldChar w:fldCharType="begin">
                <w:ffData>
                  <w:name w:val="Text3"/>
                  <w:enabled/>
                  <w:calcOnExit w:val="0"/>
                  <w:textInput>
                    <w:maxLength w:val="8"/>
                  </w:textInput>
                </w:ffData>
              </w:fldChar>
            </w:r>
            <w:r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009B5926" w:rsidRPr="001C7F3B">
              <w:rPr>
                <w:rFonts w:ascii="Arial" w:hAnsi="Arial" w:cs="Arial"/>
                <w:b/>
                <w:sz w:val="20"/>
                <w:szCs w:val="20"/>
                <w:u w:val="single"/>
              </w:rPr>
              <w:fldChar w:fldCharType="end"/>
            </w:r>
            <w:bookmarkEnd w:id="1"/>
            <w:r w:rsidR="009B5926" w:rsidRPr="001C7F3B">
              <w:rPr>
                <w:rFonts w:ascii="Arial" w:hAnsi="Arial" w:cs="Arial"/>
                <w:b/>
                <w:sz w:val="20"/>
                <w:szCs w:val="20"/>
                <w:u w:val="single"/>
              </w:rPr>
              <w:fldChar w:fldCharType="begin">
                <w:ffData>
                  <w:name w:val="Text1"/>
                  <w:enabled/>
                  <w:calcOnExit w:val="0"/>
                  <w:textInput>
                    <w:maxLength w:val="8"/>
                  </w:textInput>
                </w:ffData>
              </w:fldChar>
            </w:r>
            <w:r w:rsidRPr="001C7F3B">
              <w:rPr>
                <w:rFonts w:ascii="Arial" w:hAnsi="Arial" w:cs="Arial"/>
                <w:b/>
                <w:sz w:val="20"/>
                <w:szCs w:val="20"/>
                <w:u w:val="single"/>
              </w:rPr>
              <w:instrText xml:space="preserve"> FORMTEXT </w:instrText>
            </w:r>
            <w:r w:rsidR="009B5926">
              <w:rPr>
                <w:rFonts w:ascii="Arial" w:hAnsi="Arial" w:cs="Arial"/>
                <w:b/>
                <w:sz w:val="20"/>
                <w:szCs w:val="20"/>
                <w:u w:val="single"/>
              </w:rPr>
            </w:r>
            <w:r w:rsidR="009B5926">
              <w:rPr>
                <w:rFonts w:ascii="Arial" w:hAnsi="Arial" w:cs="Arial"/>
                <w:b/>
                <w:sz w:val="20"/>
                <w:szCs w:val="20"/>
                <w:u w:val="single"/>
              </w:rPr>
              <w:fldChar w:fldCharType="separate"/>
            </w:r>
            <w:r w:rsidR="009B5926" w:rsidRPr="001C7F3B">
              <w:rPr>
                <w:rFonts w:ascii="Arial" w:hAnsi="Arial" w:cs="Arial"/>
                <w:b/>
                <w:sz w:val="20"/>
                <w:szCs w:val="20"/>
                <w:u w:val="single"/>
              </w:rPr>
              <w:fldChar w:fldCharType="end"/>
            </w:r>
            <w:bookmarkEnd w:id="2"/>
          </w:p>
        </w:tc>
        <w:tc>
          <w:tcPr>
            <w:tcW w:w="1920" w:type="dxa"/>
            <w:gridSpan w:val="2"/>
            <w:tcBorders>
              <w:top w:val="nil"/>
              <w:left w:val="nil"/>
              <w:bottom w:val="nil"/>
              <w:right w:val="nil"/>
            </w:tcBorders>
            <w:shd w:val="clear" w:color="auto" w:fill="auto"/>
            <w:vAlign w:val="center"/>
          </w:tcPr>
          <w:p w:rsidR="00A842E4" w:rsidRPr="001C7F3B" w:rsidRDefault="00A842E4" w:rsidP="00A842E4">
            <w:pPr>
              <w:rPr>
                <w:rFonts w:ascii="Arial" w:hAnsi="Arial" w:cs="Arial"/>
                <w:b/>
                <w:sz w:val="20"/>
                <w:szCs w:val="20"/>
                <w:u w:val="single"/>
              </w:rPr>
            </w:pPr>
            <w:r w:rsidRPr="001C7F3B">
              <w:rPr>
                <w:rFonts w:ascii="Arial" w:hAnsi="Arial" w:cs="Arial"/>
                <w:sz w:val="20"/>
                <w:szCs w:val="20"/>
                <w:lang w:val="de-DE"/>
              </w:rPr>
              <w:t xml:space="preserve">H/P:  </w:t>
            </w:r>
            <w:r w:rsidR="009B5926" w:rsidRPr="001C7F3B">
              <w:rPr>
                <w:rFonts w:ascii="Arial" w:hAnsi="Arial" w:cs="Arial"/>
                <w:b/>
                <w:sz w:val="20"/>
                <w:szCs w:val="20"/>
                <w:u w:val="single"/>
              </w:rPr>
              <w:fldChar w:fldCharType="begin">
                <w:ffData>
                  <w:name w:val="Text3"/>
                  <w:enabled/>
                  <w:calcOnExit w:val="0"/>
                  <w:textInput>
                    <w:maxLength w:val="8"/>
                  </w:textInput>
                </w:ffData>
              </w:fldChar>
            </w:r>
            <w:r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009B5926" w:rsidRPr="001C7F3B">
              <w:rPr>
                <w:rFonts w:ascii="Arial" w:hAnsi="Arial" w:cs="Arial"/>
                <w:b/>
                <w:sz w:val="20"/>
                <w:szCs w:val="20"/>
                <w:u w:val="single"/>
              </w:rPr>
              <w:fldChar w:fldCharType="end"/>
            </w:r>
          </w:p>
        </w:tc>
        <w:tc>
          <w:tcPr>
            <w:tcW w:w="1800" w:type="dxa"/>
            <w:tcBorders>
              <w:top w:val="nil"/>
              <w:left w:val="nil"/>
              <w:bottom w:val="nil"/>
              <w:right w:val="nil"/>
            </w:tcBorders>
            <w:shd w:val="clear" w:color="auto" w:fill="auto"/>
            <w:vAlign w:val="center"/>
          </w:tcPr>
          <w:p w:rsidR="00A842E4" w:rsidRPr="001C7F3B" w:rsidRDefault="00A842E4" w:rsidP="00A842E4">
            <w:pPr>
              <w:rPr>
                <w:rFonts w:ascii="Arial" w:hAnsi="Arial" w:cs="Arial"/>
                <w:b/>
                <w:sz w:val="20"/>
                <w:szCs w:val="20"/>
                <w:u w:val="single"/>
              </w:rPr>
            </w:pPr>
            <w:r w:rsidRPr="001C7F3B">
              <w:rPr>
                <w:rFonts w:ascii="Arial" w:hAnsi="Arial" w:cs="Arial"/>
                <w:sz w:val="20"/>
                <w:szCs w:val="20"/>
                <w:lang w:val="de-DE"/>
              </w:rPr>
              <w:t xml:space="preserve">Fax:  </w:t>
            </w:r>
            <w:r w:rsidR="009B5926" w:rsidRPr="001C7F3B">
              <w:rPr>
                <w:rFonts w:ascii="Arial" w:hAnsi="Arial" w:cs="Arial"/>
                <w:b/>
                <w:sz w:val="20"/>
                <w:szCs w:val="20"/>
                <w:u w:val="single"/>
              </w:rPr>
              <w:fldChar w:fldCharType="begin">
                <w:ffData>
                  <w:name w:val="Text3"/>
                  <w:enabled/>
                  <w:calcOnExit w:val="0"/>
                  <w:textInput>
                    <w:maxLength w:val="8"/>
                  </w:textInput>
                </w:ffData>
              </w:fldChar>
            </w:r>
            <w:r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009B5926" w:rsidRPr="001C7F3B">
              <w:rPr>
                <w:rFonts w:ascii="Arial" w:hAnsi="Arial" w:cs="Arial"/>
                <w:b/>
                <w:sz w:val="20"/>
                <w:szCs w:val="20"/>
                <w:u w:val="single"/>
              </w:rPr>
              <w:fldChar w:fldCharType="end"/>
            </w:r>
          </w:p>
        </w:tc>
        <w:tc>
          <w:tcPr>
            <w:tcW w:w="4440" w:type="dxa"/>
            <w:tcBorders>
              <w:top w:val="nil"/>
              <w:left w:val="nil"/>
              <w:bottom w:val="nil"/>
            </w:tcBorders>
            <w:shd w:val="clear" w:color="auto" w:fill="auto"/>
            <w:vAlign w:val="center"/>
          </w:tcPr>
          <w:p w:rsidR="00A842E4" w:rsidRPr="001C7F3B" w:rsidRDefault="00A842E4" w:rsidP="004059FA">
            <w:pPr>
              <w:rPr>
                <w:rFonts w:ascii="Arial" w:hAnsi="Arial" w:cs="Arial"/>
                <w:b/>
                <w:sz w:val="20"/>
                <w:szCs w:val="20"/>
                <w:u w:val="single"/>
              </w:rPr>
            </w:pPr>
            <w:r w:rsidRPr="001C7F3B">
              <w:rPr>
                <w:rFonts w:ascii="Arial" w:hAnsi="Arial" w:cs="Arial"/>
                <w:sz w:val="20"/>
                <w:szCs w:val="20"/>
              </w:rPr>
              <w:t xml:space="preserve">Email:  </w:t>
            </w:r>
            <w:r w:rsidR="009B5926" w:rsidRPr="001C7F3B">
              <w:rPr>
                <w:rFonts w:ascii="Arial" w:hAnsi="Arial" w:cs="Arial"/>
                <w:b/>
                <w:sz w:val="20"/>
                <w:szCs w:val="20"/>
                <w:u w:val="single"/>
              </w:rPr>
              <w:fldChar w:fldCharType="begin">
                <w:ffData>
                  <w:name w:val="Text2"/>
                  <w:enabled/>
                  <w:calcOnExit w:val="0"/>
                  <w:textInput/>
                </w:ffData>
              </w:fldChar>
            </w:r>
            <w:bookmarkStart w:id="3" w:name="Text2"/>
            <w:r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009B5926" w:rsidRPr="001C7F3B">
              <w:rPr>
                <w:rFonts w:ascii="Arial" w:hAnsi="Arial" w:cs="Arial"/>
                <w:b/>
                <w:sz w:val="20"/>
                <w:szCs w:val="20"/>
                <w:u w:val="single"/>
              </w:rPr>
              <w:fldChar w:fldCharType="end"/>
            </w:r>
            <w:bookmarkEnd w:id="3"/>
          </w:p>
        </w:tc>
      </w:tr>
      <w:tr w:rsidR="00631CBA" w:rsidRPr="001C7F3B" w:rsidTr="00FC2E54">
        <w:trPr>
          <w:trHeight w:val="599"/>
        </w:trPr>
        <w:tc>
          <w:tcPr>
            <w:tcW w:w="3360" w:type="dxa"/>
            <w:gridSpan w:val="2"/>
            <w:tcBorders>
              <w:top w:val="nil"/>
              <w:bottom w:val="single" w:sz="4" w:space="0" w:color="auto"/>
              <w:right w:val="nil"/>
            </w:tcBorders>
            <w:shd w:val="clear" w:color="auto" w:fill="auto"/>
            <w:vAlign w:val="center"/>
          </w:tcPr>
          <w:p w:rsidR="00631CBA" w:rsidRPr="001C7F3B" w:rsidRDefault="009B5926" w:rsidP="00F40DB3">
            <w:pPr>
              <w:rPr>
                <w:rFonts w:ascii="Arial" w:hAnsi="Arial" w:cs="Arial"/>
                <w:sz w:val="20"/>
                <w:szCs w:val="20"/>
                <w:lang w:val="de-DE"/>
              </w:rPr>
            </w:pPr>
            <w:r w:rsidRPr="001C7F3B">
              <w:rPr>
                <w:rFonts w:ascii="Arial" w:hAnsi="Arial" w:cs="Arial"/>
                <w:b/>
                <w:sz w:val="20"/>
                <w:szCs w:val="20"/>
                <w:lang w:val="de-DE"/>
              </w:rPr>
              <w:fldChar w:fldCharType="begin">
                <w:ffData>
                  <w:name w:val="Check1"/>
                  <w:enabled/>
                  <w:calcOnExit w:val="0"/>
                  <w:checkBox>
                    <w:sizeAuto/>
                    <w:default w:val="0"/>
                    <w:checked w:val="0"/>
                  </w:checkBox>
                </w:ffData>
              </w:fldChar>
            </w:r>
            <w:bookmarkStart w:id="4" w:name="Check1"/>
            <w:r w:rsidR="00631CBA" w:rsidRPr="001C7F3B">
              <w:rPr>
                <w:rFonts w:ascii="Arial" w:hAnsi="Arial" w:cs="Arial"/>
                <w:b/>
                <w:sz w:val="20"/>
                <w:szCs w:val="20"/>
                <w:lang w:val="de-DE"/>
              </w:rPr>
              <w:instrText xml:space="preserve"> FORMCHECKBOX </w:instrText>
            </w:r>
            <w:r>
              <w:rPr>
                <w:rFonts w:ascii="Arial" w:hAnsi="Arial" w:cs="Arial"/>
                <w:b/>
                <w:sz w:val="20"/>
                <w:szCs w:val="20"/>
                <w:lang w:val="de-DE"/>
              </w:rPr>
            </w:r>
            <w:r>
              <w:rPr>
                <w:rFonts w:ascii="Arial" w:hAnsi="Arial" w:cs="Arial"/>
                <w:b/>
                <w:sz w:val="20"/>
                <w:szCs w:val="20"/>
                <w:lang w:val="de-DE"/>
              </w:rPr>
              <w:fldChar w:fldCharType="separate"/>
            </w:r>
            <w:r w:rsidRPr="001C7F3B">
              <w:rPr>
                <w:rFonts w:ascii="Arial" w:hAnsi="Arial" w:cs="Arial"/>
                <w:b/>
                <w:sz w:val="20"/>
                <w:szCs w:val="20"/>
                <w:lang w:val="de-DE"/>
              </w:rPr>
              <w:fldChar w:fldCharType="end"/>
            </w:r>
            <w:bookmarkEnd w:id="4"/>
            <w:r w:rsidR="00631CBA" w:rsidRPr="001C7F3B">
              <w:rPr>
                <w:rFonts w:ascii="Arial" w:hAnsi="Arial" w:cs="Arial"/>
                <w:sz w:val="20"/>
                <w:szCs w:val="20"/>
                <w:lang w:val="de-DE"/>
              </w:rPr>
              <w:t xml:space="preserve">  </w:t>
            </w:r>
            <w:r w:rsidR="00631CBA" w:rsidRPr="001C7F3B">
              <w:rPr>
                <w:rFonts w:ascii="Arial" w:hAnsi="Arial" w:cs="Arial"/>
                <w:sz w:val="20"/>
                <w:szCs w:val="20"/>
              </w:rPr>
              <w:t>New Assessment</w:t>
            </w:r>
          </w:p>
        </w:tc>
        <w:tc>
          <w:tcPr>
            <w:tcW w:w="6600" w:type="dxa"/>
            <w:gridSpan w:val="3"/>
            <w:tcBorders>
              <w:top w:val="nil"/>
              <w:left w:val="nil"/>
              <w:bottom w:val="single" w:sz="4" w:space="0" w:color="auto"/>
            </w:tcBorders>
            <w:shd w:val="clear" w:color="auto" w:fill="auto"/>
            <w:vAlign w:val="center"/>
          </w:tcPr>
          <w:p w:rsidR="00631CBA" w:rsidRPr="001C7F3B" w:rsidRDefault="009B5926" w:rsidP="00631CBA">
            <w:pPr>
              <w:rPr>
                <w:rFonts w:ascii="Arial" w:hAnsi="Arial" w:cs="Arial"/>
                <w:b/>
                <w:sz w:val="20"/>
                <w:szCs w:val="20"/>
                <w:u w:val="single"/>
              </w:rPr>
            </w:pPr>
            <w:r w:rsidRPr="001C7F3B">
              <w:rPr>
                <w:rFonts w:ascii="Arial" w:hAnsi="Arial" w:cs="Arial"/>
                <w:b/>
                <w:sz w:val="20"/>
                <w:szCs w:val="20"/>
                <w:lang w:val="de-DE"/>
              </w:rPr>
              <w:fldChar w:fldCharType="begin">
                <w:ffData>
                  <w:name w:val="Check1"/>
                  <w:enabled/>
                  <w:calcOnExit w:val="0"/>
                  <w:checkBox>
                    <w:sizeAuto/>
                    <w:default w:val="0"/>
                    <w:checked w:val="0"/>
                  </w:checkBox>
                </w:ffData>
              </w:fldChar>
            </w:r>
            <w:r w:rsidR="00631CBA" w:rsidRPr="001C7F3B">
              <w:rPr>
                <w:rFonts w:ascii="Arial" w:hAnsi="Arial" w:cs="Arial"/>
                <w:b/>
                <w:sz w:val="20"/>
                <w:szCs w:val="20"/>
                <w:lang w:val="de-DE"/>
              </w:rPr>
              <w:instrText xml:space="preserve"> FORMCHECKBOX </w:instrText>
            </w:r>
            <w:r>
              <w:rPr>
                <w:rFonts w:ascii="Arial" w:hAnsi="Arial" w:cs="Arial"/>
                <w:b/>
                <w:sz w:val="20"/>
                <w:szCs w:val="20"/>
                <w:lang w:val="de-DE"/>
              </w:rPr>
            </w:r>
            <w:r>
              <w:rPr>
                <w:rFonts w:ascii="Arial" w:hAnsi="Arial" w:cs="Arial"/>
                <w:b/>
                <w:sz w:val="20"/>
                <w:szCs w:val="20"/>
                <w:lang w:val="de-DE"/>
              </w:rPr>
              <w:fldChar w:fldCharType="separate"/>
            </w:r>
            <w:r w:rsidRPr="001C7F3B">
              <w:rPr>
                <w:rFonts w:ascii="Arial" w:hAnsi="Arial" w:cs="Arial"/>
                <w:b/>
                <w:sz w:val="20"/>
                <w:szCs w:val="20"/>
                <w:lang w:val="de-DE"/>
              </w:rPr>
              <w:fldChar w:fldCharType="end"/>
            </w:r>
            <w:r w:rsidR="00631CBA" w:rsidRPr="001C7F3B">
              <w:rPr>
                <w:rFonts w:ascii="Arial" w:hAnsi="Arial" w:cs="Arial"/>
                <w:sz w:val="20"/>
                <w:szCs w:val="20"/>
                <w:lang w:val="de-DE"/>
              </w:rPr>
              <w:t xml:space="preserve">  </w:t>
            </w:r>
            <w:r w:rsidR="00631CBA" w:rsidRPr="001C7F3B">
              <w:rPr>
                <w:rFonts w:ascii="Arial" w:hAnsi="Arial" w:cs="Arial"/>
                <w:sz w:val="20"/>
                <w:szCs w:val="20"/>
              </w:rPr>
              <w:t xml:space="preserve">Re-assessment, Last Date of Audit:  </w:t>
            </w:r>
            <w:r w:rsidRPr="001C7F3B">
              <w:rPr>
                <w:rFonts w:ascii="Arial" w:hAnsi="Arial" w:cs="Arial"/>
                <w:b/>
                <w:sz w:val="20"/>
                <w:szCs w:val="20"/>
                <w:u w:val="single"/>
              </w:rPr>
              <w:fldChar w:fldCharType="begin">
                <w:ffData>
                  <w:name w:val="Text2"/>
                  <w:enabled/>
                  <w:calcOnExit w:val="0"/>
                  <w:textInput/>
                </w:ffData>
              </w:fldChar>
            </w:r>
            <w:r w:rsidR="00631CBA" w:rsidRPr="001C7F3B">
              <w:rPr>
                <w:rFonts w:ascii="Arial" w:hAnsi="Arial" w:cs="Arial"/>
                <w:b/>
                <w:sz w:val="20"/>
                <w:szCs w:val="20"/>
                <w:u w:val="single"/>
              </w:rPr>
              <w:instrText xml:space="preserve"> FORMTEXT </w:instrText>
            </w:r>
            <w:r w:rsidRPr="001C7F3B">
              <w:rPr>
                <w:rFonts w:ascii="Arial" w:hAnsi="Arial" w:cs="Arial"/>
                <w:b/>
                <w:sz w:val="20"/>
                <w:szCs w:val="20"/>
                <w:u w:val="single"/>
              </w:rPr>
            </w:r>
            <w:r w:rsidRPr="001C7F3B">
              <w:rPr>
                <w:rFonts w:ascii="Arial" w:hAnsi="Arial" w:cs="Arial"/>
                <w:b/>
                <w:sz w:val="20"/>
                <w:szCs w:val="20"/>
                <w:u w:val="single"/>
              </w:rPr>
              <w:fldChar w:fldCharType="separate"/>
            </w:r>
            <w:r w:rsidR="00631CBA" w:rsidRPr="001C7F3B">
              <w:rPr>
                <w:rFonts w:ascii="Arial" w:hAnsi="Arial" w:cs="Arial"/>
                <w:b/>
                <w:noProof/>
                <w:sz w:val="20"/>
                <w:szCs w:val="20"/>
                <w:u w:val="single"/>
              </w:rPr>
              <w:t> </w:t>
            </w:r>
            <w:r w:rsidR="00631CBA" w:rsidRPr="001C7F3B">
              <w:rPr>
                <w:rFonts w:ascii="Arial" w:hAnsi="Arial" w:cs="Arial"/>
                <w:b/>
                <w:noProof/>
                <w:sz w:val="20"/>
                <w:szCs w:val="20"/>
                <w:u w:val="single"/>
              </w:rPr>
              <w:t> </w:t>
            </w:r>
            <w:r w:rsidR="00631CBA" w:rsidRPr="001C7F3B">
              <w:rPr>
                <w:rFonts w:ascii="Arial" w:hAnsi="Arial" w:cs="Arial"/>
                <w:b/>
                <w:noProof/>
                <w:sz w:val="20"/>
                <w:szCs w:val="20"/>
                <w:u w:val="single"/>
              </w:rPr>
              <w:t> </w:t>
            </w:r>
            <w:r w:rsidR="00631CBA" w:rsidRPr="001C7F3B">
              <w:rPr>
                <w:rFonts w:ascii="Arial" w:hAnsi="Arial" w:cs="Arial"/>
                <w:b/>
                <w:noProof/>
                <w:sz w:val="20"/>
                <w:szCs w:val="20"/>
                <w:u w:val="single"/>
              </w:rPr>
              <w:t> </w:t>
            </w:r>
            <w:r w:rsidR="00631CBA" w:rsidRPr="001C7F3B">
              <w:rPr>
                <w:rFonts w:ascii="Arial" w:hAnsi="Arial" w:cs="Arial"/>
                <w:b/>
                <w:noProof/>
                <w:sz w:val="20"/>
                <w:szCs w:val="20"/>
                <w:u w:val="single"/>
              </w:rPr>
              <w:t> </w:t>
            </w:r>
            <w:r w:rsidRPr="001C7F3B">
              <w:rPr>
                <w:rFonts w:ascii="Arial" w:hAnsi="Arial" w:cs="Arial"/>
                <w:b/>
                <w:sz w:val="20"/>
                <w:szCs w:val="20"/>
                <w:u w:val="single"/>
              </w:rPr>
              <w:fldChar w:fldCharType="end"/>
            </w:r>
          </w:p>
        </w:tc>
      </w:tr>
      <w:tr w:rsidR="00E4585A" w:rsidRPr="001C7F3B" w:rsidTr="00C90FDB">
        <w:trPr>
          <w:trHeight w:val="4765"/>
        </w:trPr>
        <w:tc>
          <w:tcPr>
            <w:tcW w:w="9960" w:type="dxa"/>
            <w:gridSpan w:val="5"/>
            <w:tcBorders>
              <w:top w:val="single" w:sz="4" w:space="0" w:color="auto"/>
              <w:bottom w:val="nil"/>
            </w:tcBorders>
            <w:shd w:val="clear" w:color="auto" w:fill="auto"/>
            <w:vAlign w:val="center"/>
          </w:tcPr>
          <w:p w:rsidR="00C7581D" w:rsidRPr="001C7F3B" w:rsidRDefault="00C7581D" w:rsidP="001C7F3B">
            <w:pPr>
              <w:spacing w:line="60" w:lineRule="exact"/>
              <w:rPr>
                <w:rFonts w:ascii="Arial" w:hAnsi="Arial" w:cs="Arial"/>
                <w:b/>
                <w:sz w:val="16"/>
                <w:szCs w:val="16"/>
              </w:rPr>
            </w:pPr>
          </w:p>
          <w:p w:rsidR="00C7581D" w:rsidRDefault="00C7581D" w:rsidP="00C7581D">
            <w:pPr>
              <w:rPr>
                <w:rFonts w:ascii="Arial" w:hAnsi="Arial" w:cs="Arial"/>
                <w:b/>
                <w:sz w:val="20"/>
                <w:szCs w:val="20"/>
              </w:rPr>
            </w:pPr>
            <w:r w:rsidRPr="001C7F3B">
              <w:rPr>
                <w:rFonts w:ascii="Arial" w:hAnsi="Arial" w:cs="Arial"/>
                <w:b/>
                <w:sz w:val="20"/>
                <w:szCs w:val="20"/>
              </w:rPr>
              <w:t>Fees:</w:t>
            </w:r>
            <w:r w:rsidR="00241230">
              <w:rPr>
                <w:rFonts w:ascii="Arial" w:hAnsi="Arial" w:cs="Arial"/>
                <w:b/>
                <w:sz w:val="20"/>
                <w:szCs w:val="20"/>
              </w:rPr>
              <w:t xml:space="preserve"> </w:t>
            </w:r>
          </w:p>
          <w:p w:rsidR="00C90FDB" w:rsidRPr="001C7F3B" w:rsidRDefault="00C90FDB" w:rsidP="00C7581D">
            <w:pPr>
              <w:rPr>
                <w:rFonts w:ascii="Arial" w:hAnsi="Arial" w:cs="Arial"/>
                <w:b/>
                <w:sz w:val="20"/>
                <w:szCs w:val="20"/>
              </w:rPr>
            </w:pPr>
          </w:p>
          <w:p w:rsidR="00C7581D" w:rsidRPr="001C7F3B" w:rsidRDefault="00C7581D" w:rsidP="00C7581D">
            <w:pPr>
              <w:rPr>
                <w:rFonts w:ascii="Arial" w:hAnsi="Arial" w:cs="Arial"/>
                <w:b/>
                <w:sz w:val="20"/>
                <w:szCs w:val="20"/>
              </w:rPr>
            </w:pPr>
            <w:r w:rsidRPr="001C7F3B">
              <w:rPr>
                <w:rFonts w:ascii="Arial" w:hAnsi="Arial" w:cs="Arial"/>
                <w:b/>
                <w:sz w:val="20"/>
                <w:szCs w:val="20"/>
              </w:rPr>
              <w:t xml:space="preserve">(i) Less than </w:t>
            </w:r>
            <w:r w:rsidR="00410192">
              <w:rPr>
                <w:rFonts w:ascii="Arial" w:hAnsi="Arial" w:cs="Arial"/>
                <w:b/>
                <w:sz w:val="20"/>
                <w:szCs w:val="20"/>
              </w:rPr>
              <w:t>2</w:t>
            </w:r>
            <w:r w:rsidRPr="001C7F3B">
              <w:rPr>
                <w:rFonts w:ascii="Arial" w:hAnsi="Arial" w:cs="Arial"/>
                <w:b/>
                <w:sz w:val="20"/>
                <w:szCs w:val="20"/>
              </w:rPr>
              <w:t>0 toile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720"/>
              <w:gridCol w:w="540"/>
              <w:gridCol w:w="540"/>
              <w:gridCol w:w="540"/>
              <w:gridCol w:w="540"/>
              <w:gridCol w:w="540"/>
              <w:gridCol w:w="659"/>
              <w:gridCol w:w="567"/>
              <w:gridCol w:w="567"/>
              <w:gridCol w:w="567"/>
              <w:gridCol w:w="567"/>
              <w:gridCol w:w="1753"/>
            </w:tblGrid>
            <w:tr w:rsidR="00C7581D" w:rsidRPr="001C7F3B" w:rsidTr="00292099">
              <w:trPr>
                <w:trHeight w:val="361"/>
                <w:jc w:val="center"/>
              </w:trPr>
              <w:tc>
                <w:tcPr>
                  <w:tcW w:w="1890" w:type="dxa"/>
                  <w:vMerge w:val="restart"/>
                  <w:tcBorders>
                    <w:bottom w:val="single" w:sz="12" w:space="0" w:color="auto"/>
                  </w:tcBorders>
                  <w:shd w:val="clear" w:color="auto" w:fill="auto"/>
                  <w:vAlign w:val="center"/>
                </w:tcPr>
                <w:p w:rsidR="00C7581D" w:rsidRPr="001C7F3B" w:rsidRDefault="00C7581D" w:rsidP="001C7F3B">
                  <w:pPr>
                    <w:jc w:val="center"/>
                    <w:rPr>
                      <w:rFonts w:ascii="Arial" w:hAnsi="Arial" w:cs="Arial"/>
                      <w:b/>
                      <w:sz w:val="20"/>
                      <w:szCs w:val="20"/>
                    </w:rPr>
                  </w:pPr>
                  <w:r w:rsidRPr="001C7F3B">
                    <w:rPr>
                      <w:rFonts w:ascii="Arial" w:hAnsi="Arial" w:cs="Arial"/>
                      <w:b/>
                      <w:sz w:val="20"/>
                      <w:szCs w:val="20"/>
                    </w:rPr>
                    <w:t>Areas</w:t>
                  </w:r>
                </w:p>
              </w:tc>
              <w:tc>
                <w:tcPr>
                  <w:tcW w:w="720" w:type="dxa"/>
                  <w:vMerge w:val="restart"/>
                  <w:tcBorders>
                    <w:bottom w:val="single" w:sz="12" w:space="0" w:color="auto"/>
                    <w:right w:val="single" w:sz="12" w:space="0" w:color="auto"/>
                  </w:tcBorders>
                  <w:shd w:val="clear" w:color="auto" w:fill="auto"/>
                  <w:vAlign w:val="center"/>
                </w:tcPr>
                <w:p w:rsidR="00C7581D" w:rsidRPr="001C7F3B" w:rsidRDefault="00C7581D" w:rsidP="001C7F3B">
                  <w:pPr>
                    <w:jc w:val="center"/>
                    <w:rPr>
                      <w:rFonts w:ascii="Arial" w:hAnsi="Arial" w:cs="Arial"/>
                      <w:b/>
                      <w:sz w:val="20"/>
                      <w:szCs w:val="20"/>
                    </w:rPr>
                  </w:pPr>
                  <w:r w:rsidRPr="001C7F3B">
                    <w:rPr>
                      <w:rFonts w:ascii="Arial" w:hAnsi="Arial" w:cs="Arial"/>
                      <w:b/>
                      <w:sz w:val="20"/>
                      <w:szCs w:val="20"/>
                    </w:rPr>
                    <w:t>Unit Price</w:t>
                  </w:r>
                </w:p>
              </w:tc>
              <w:tc>
                <w:tcPr>
                  <w:tcW w:w="2700" w:type="dxa"/>
                  <w:gridSpan w:val="5"/>
                  <w:tcBorders>
                    <w:left w:val="single" w:sz="12" w:space="0" w:color="auto"/>
                    <w:right w:val="single" w:sz="12" w:space="0" w:color="auto"/>
                  </w:tcBorders>
                  <w:shd w:val="clear" w:color="auto" w:fill="auto"/>
                  <w:vAlign w:val="center"/>
                </w:tcPr>
                <w:p w:rsidR="00C7581D" w:rsidRPr="001C7F3B" w:rsidRDefault="00C7581D" w:rsidP="001C7F3B">
                  <w:pPr>
                    <w:jc w:val="center"/>
                    <w:rPr>
                      <w:rFonts w:ascii="Arial" w:hAnsi="Arial" w:cs="Arial"/>
                      <w:b/>
                      <w:sz w:val="20"/>
                      <w:szCs w:val="20"/>
                    </w:rPr>
                  </w:pPr>
                  <w:r w:rsidRPr="001C7F3B">
                    <w:rPr>
                      <w:rFonts w:ascii="Arial" w:hAnsi="Arial" w:cs="Arial"/>
                      <w:b/>
                      <w:sz w:val="20"/>
                      <w:szCs w:val="20"/>
                    </w:rPr>
                    <w:t>Male</w:t>
                  </w:r>
                </w:p>
              </w:tc>
              <w:tc>
                <w:tcPr>
                  <w:tcW w:w="2927" w:type="dxa"/>
                  <w:gridSpan w:val="5"/>
                  <w:tcBorders>
                    <w:left w:val="single" w:sz="12" w:space="0" w:color="auto"/>
                    <w:right w:val="single" w:sz="12" w:space="0" w:color="auto"/>
                  </w:tcBorders>
                  <w:shd w:val="clear" w:color="auto" w:fill="auto"/>
                  <w:vAlign w:val="center"/>
                </w:tcPr>
                <w:p w:rsidR="00C7581D" w:rsidRPr="001C7F3B" w:rsidRDefault="00C7581D" w:rsidP="001C7F3B">
                  <w:pPr>
                    <w:jc w:val="center"/>
                    <w:rPr>
                      <w:rFonts w:ascii="Arial" w:hAnsi="Arial" w:cs="Arial"/>
                      <w:b/>
                      <w:sz w:val="20"/>
                      <w:szCs w:val="20"/>
                    </w:rPr>
                  </w:pPr>
                  <w:r w:rsidRPr="001C7F3B">
                    <w:rPr>
                      <w:rFonts w:ascii="Arial" w:hAnsi="Arial" w:cs="Arial"/>
                      <w:b/>
                      <w:sz w:val="20"/>
                      <w:szCs w:val="20"/>
                    </w:rPr>
                    <w:t>Female</w:t>
                  </w:r>
                </w:p>
              </w:tc>
              <w:tc>
                <w:tcPr>
                  <w:tcW w:w="1753" w:type="dxa"/>
                  <w:vMerge w:val="restart"/>
                  <w:tcBorders>
                    <w:left w:val="single" w:sz="12" w:space="0" w:color="auto"/>
                    <w:right w:val="single" w:sz="4" w:space="0" w:color="auto"/>
                  </w:tcBorders>
                  <w:shd w:val="clear" w:color="auto" w:fill="auto"/>
                  <w:vAlign w:val="center"/>
                </w:tcPr>
                <w:p w:rsidR="00C7581D" w:rsidRPr="001C7F3B" w:rsidRDefault="00C7581D" w:rsidP="001C7F3B">
                  <w:pPr>
                    <w:jc w:val="center"/>
                    <w:rPr>
                      <w:rFonts w:ascii="Arial" w:hAnsi="Arial" w:cs="Arial"/>
                      <w:b/>
                      <w:sz w:val="20"/>
                      <w:szCs w:val="20"/>
                    </w:rPr>
                  </w:pPr>
                  <w:r w:rsidRPr="001C7F3B">
                    <w:rPr>
                      <w:rFonts w:ascii="Arial" w:hAnsi="Arial" w:cs="Arial"/>
                      <w:b/>
                      <w:sz w:val="20"/>
                      <w:szCs w:val="20"/>
                    </w:rPr>
                    <w:t>Total No. of Units x Unit Price =                 Total Amount</w:t>
                  </w:r>
                </w:p>
              </w:tc>
            </w:tr>
            <w:tr w:rsidR="00C7581D" w:rsidRPr="001C7F3B" w:rsidTr="00292099">
              <w:trPr>
                <w:trHeight w:val="179"/>
                <w:jc w:val="center"/>
              </w:trPr>
              <w:tc>
                <w:tcPr>
                  <w:tcW w:w="1890" w:type="dxa"/>
                  <w:vMerge/>
                  <w:tcBorders>
                    <w:bottom w:val="single" w:sz="12" w:space="0" w:color="auto"/>
                  </w:tcBorders>
                  <w:shd w:val="clear" w:color="auto" w:fill="auto"/>
                  <w:vAlign w:val="center"/>
                </w:tcPr>
                <w:p w:rsidR="00C7581D" w:rsidRPr="001C7F3B" w:rsidRDefault="00C7581D" w:rsidP="001C7F3B">
                  <w:pPr>
                    <w:jc w:val="center"/>
                    <w:rPr>
                      <w:rFonts w:ascii="Arial" w:hAnsi="Arial" w:cs="Arial"/>
                      <w:b/>
                      <w:sz w:val="20"/>
                      <w:szCs w:val="20"/>
                    </w:rPr>
                  </w:pPr>
                </w:p>
              </w:tc>
              <w:tc>
                <w:tcPr>
                  <w:tcW w:w="720" w:type="dxa"/>
                  <w:vMerge/>
                  <w:tcBorders>
                    <w:bottom w:val="single" w:sz="12" w:space="0" w:color="auto"/>
                    <w:right w:val="single" w:sz="12" w:space="0" w:color="auto"/>
                  </w:tcBorders>
                  <w:shd w:val="clear" w:color="auto" w:fill="auto"/>
                  <w:vAlign w:val="center"/>
                </w:tcPr>
                <w:p w:rsidR="00C7581D" w:rsidRPr="001C7F3B" w:rsidRDefault="00C7581D" w:rsidP="001C7F3B">
                  <w:pPr>
                    <w:jc w:val="center"/>
                    <w:rPr>
                      <w:rFonts w:ascii="Arial" w:hAnsi="Arial" w:cs="Arial"/>
                      <w:b/>
                      <w:sz w:val="20"/>
                      <w:szCs w:val="20"/>
                    </w:rPr>
                  </w:pPr>
                </w:p>
              </w:tc>
              <w:tc>
                <w:tcPr>
                  <w:tcW w:w="2700" w:type="dxa"/>
                  <w:gridSpan w:val="5"/>
                  <w:tcBorders>
                    <w:left w:val="single" w:sz="12" w:space="0" w:color="auto"/>
                    <w:bottom w:val="single" w:sz="4" w:space="0" w:color="auto"/>
                    <w:right w:val="single" w:sz="12" w:space="0" w:color="auto"/>
                  </w:tcBorders>
                  <w:shd w:val="clear" w:color="auto" w:fill="auto"/>
                  <w:vAlign w:val="center"/>
                </w:tcPr>
                <w:p w:rsidR="00C7581D" w:rsidRPr="001C7F3B" w:rsidRDefault="00C7581D" w:rsidP="001C7F3B">
                  <w:pPr>
                    <w:jc w:val="center"/>
                    <w:rPr>
                      <w:rFonts w:ascii="Arial" w:hAnsi="Arial" w:cs="Arial"/>
                      <w:b/>
                      <w:sz w:val="20"/>
                      <w:szCs w:val="20"/>
                    </w:rPr>
                  </w:pPr>
                  <w:r w:rsidRPr="001C7F3B">
                    <w:rPr>
                      <w:rFonts w:ascii="Arial" w:hAnsi="Arial" w:cs="Arial"/>
                      <w:b/>
                      <w:sz w:val="20"/>
                      <w:szCs w:val="20"/>
                    </w:rPr>
                    <w:t>Floor Level</w:t>
                  </w:r>
                </w:p>
              </w:tc>
              <w:tc>
                <w:tcPr>
                  <w:tcW w:w="2927" w:type="dxa"/>
                  <w:gridSpan w:val="5"/>
                  <w:tcBorders>
                    <w:left w:val="single" w:sz="12" w:space="0" w:color="auto"/>
                    <w:bottom w:val="single" w:sz="4" w:space="0" w:color="auto"/>
                    <w:right w:val="single" w:sz="12" w:space="0" w:color="auto"/>
                  </w:tcBorders>
                  <w:shd w:val="clear" w:color="auto" w:fill="auto"/>
                  <w:vAlign w:val="center"/>
                </w:tcPr>
                <w:p w:rsidR="00C7581D" w:rsidRPr="001C7F3B" w:rsidRDefault="00C7581D" w:rsidP="001C7F3B">
                  <w:pPr>
                    <w:jc w:val="center"/>
                    <w:rPr>
                      <w:rFonts w:ascii="Arial" w:hAnsi="Arial" w:cs="Arial"/>
                      <w:b/>
                      <w:sz w:val="20"/>
                      <w:szCs w:val="20"/>
                    </w:rPr>
                  </w:pPr>
                  <w:r w:rsidRPr="001C7F3B">
                    <w:rPr>
                      <w:rFonts w:ascii="Arial" w:hAnsi="Arial" w:cs="Arial"/>
                      <w:b/>
                      <w:sz w:val="20"/>
                      <w:szCs w:val="20"/>
                    </w:rPr>
                    <w:t>Floor Level</w:t>
                  </w:r>
                </w:p>
              </w:tc>
              <w:tc>
                <w:tcPr>
                  <w:tcW w:w="1753" w:type="dxa"/>
                  <w:vMerge/>
                  <w:tcBorders>
                    <w:left w:val="single" w:sz="12" w:space="0" w:color="auto"/>
                    <w:right w:val="single" w:sz="4" w:space="0" w:color="auto"/>
                  </w:tcBorders>
                  <w:shd w:val="clear" w:color="auto" w:fill="auto"/>
                </w:tcPr>
                <w:p w:rsidR="00C7581D" w:rsidRPr="001C7F3B" w:rsidRDefault="00C7581D" w:rsidP="00B6672C">
                  <w:pPr>
                    <w:rPr>
                      <w:rFonts w:ascii="Arial" w:hAnsi="Arial" w:cs="Arial"/>
                      <w:b/>
                      <w:sz w:val="20"/>
                      <w:szCs w:val="20"/>
                    </w:rPr>
                  </w:pPr>
                </w:p>
              </w:tc>
            </w:tr>
            <w:tr w:rsidR="00C7581D" w:rsidRPr="001C7F3B" w:rsidTr="00292099">
              <w:trPr>
                <w:trHeight w:val="341"/>
                <w:jc w:val="center"/>
              </w:trPr>
              <w:tc>
                <w:tcPr>
                  <w:tcW w:w="1890" w:type="dxa"/>
                  <w:vMerge/>
                  <w:tcBorders>
                    <w:bottom w:val="single" w:sz="12" w:space="0" w:color="auto"/>
                  </w:tcBorders>
                  <w:shd w:val="clear" w:color="auto" w:fill="auto"/>
                  <w:vAlign w:val="center"/>
                </w:tcPr>
                <w:p w:rsidR="00C7581D" w:rsidRPr="001C7F3B" w:rsidRDefault="00C7581D" w:rsidP="001C7F3B">
                  <w:pPr>
                    <w:jc w:val="center"/>
                    <w:rPr>
                      <w:rFonts w:ascii="Arial" w:hAnsi="Arial" w:cs="Arial"/>
                      <w:sz w:val="20"/>
                      <w:szCs w:val="20"/>
                    </w:rPr>
                  </w:pPr>
                </w:p>
              </w:tc>
              <w:tc>
                <w:tcPr>
                  <w:tcW w:w="720" w:type="dxa"/>
                  <w:vMerge/>
                  <w:tcBorders>
                    <w:bottom w:val="single" w:sz="12" w:space="0" w:color="auto"/>
                    <w:right w:val="single" w:sz="12" w:space="0" w:color="auto"/>
                  </w:tcBorders>
                  <w:shd w:val="clear" w:color="auto" w:fill="auto"/>
                  <w:vAlign w:val="center"/>
                </w:tcPr>
                <w:p w:rsidR="00C7581D" w:rsidRPr="001C7F3B" w:rsidRDefault="00C7581D" w:rsidP="001C7F3B">
                  <w:pPr>
                    <w:jc w:val="center"/>
                    <w:rPr>
                      <w:rFonts w:ascii="Arial" w:hAnsi="Arial" w:cs="Arial"/>
                      <w:sz w:val="20"/>
                      <w:szCs w:val="20"/>
                    </w:rPr>
                  </w:pPr>
                </w:p>
              </w:tc>
              <w:bookmarkStart w:id="5" w:name="Text5"/>
              <w:tc>
                <w:tcPr>
                  <w:tcW w:w="540" w:type="dxa"/>
                  <w:tcBorders>
                    <w:left w:val="single" w:sz="12" w:space="0" w:color="auto"/>
                    <w:bottom w:val="single" w:sz="12" w:space="0" w:color="auto"/>
                  </w:tcBorders>
                  <w:shd w:val="clear" w:color="auto" w:fill="auto"/>
                  <w:vAlign w:val="center"/>
                </w:tcPr>
                <w:p w:rsidR="00C7581D" w:rsidRPr="001C7F3B" w:rsidRDefault="009B5926" w:rsidP="001C7F3B">
                  <w:pPr>
                    <w:jc w:val="center"/>
                    <w:rPr>
                      <w:rFonts w:ascii="Arial" w:hAnsi="Arial" w:cs="Arial"/>
                      <w:b/>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C7581D"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C7581D" w:rsidRPr="001C7F3B">
                    <w:rPr>
                      <w:rFonts w:ascii="Arial" w:hAnsi="Arial" w:cs="Arial"/>
                      <w:b/>
                      <w:noProof/>
                      <w:sz w:val="20"/>
                      <w:szCs w:val="20"/>
                    </w:rPr>
                    <w:t> </w:t>
                  </w:r>
                  <w:r w:rsidR="00C7581D" w:rsidRPr="001C7F3B">
                    <w:rPr>
                      <w:rFonts w:ascii="Arial" w:hAnsi="Arial" w:cs="Arial"/>
                      <w:b/>
                      <w:noProof/>
                      <w:sz w:val="20"/>
                      <w:szCs w:val="20"/>
                    </w:rPr>
                    <w:t> </w:t>
                  </w:r>
                  <w:r w:rsidRPr="001C7F3B">
                    <w:rPr>
                      <w:rFonts w:ascii="Arial" w:hAnsi="Arial" w:cs="Arial"/>
                      <w:b/>
                      <w:sz w:val="20"/>
                      <w:szCs w:val="20"/>
                    </w:rPr>
                    <w:fldChar w:fldCharType="end"/>
                  </w:r>
                  <w:bookmarkEnd w:id="5"/>
                </w:p>
              </w:tc>
              <w:tc>
                <w:tcPr>
                  <w:tcW w:w="540" w:type="dxa"/>
                  <w:tcBorders>
                    <w:bottom w:val="single" w:sz="12" w:space="0" w:color="auto"/>
                  </w:tcBorders>
                  <w:shd w:val="clear" w:color="auto" w:fill="auto"/>
                  <w:vAlign w:val="center"/>
                </w:tcPr>
                <w:p w:rsidR="00C7581D" w:rsidRPr="001C7F3B" w:rsidRDefault="009B5926" w:rsidP="001C7F3B">
                  <w:pPr>
                    <w:jc w:val="center"/>
                    <w:rPr>
                      <w:rFonts w:ascii="Arial" w:hAnsi="Arial" w:cs="Arial"/>
                      <w:b/>
                      <w:sz w:val="16"/>
                      <w:szCs w:val="16"/>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bottom w:val="single" w:sz="12" w:space="0" w:color="auto"/>
                  </w:tcBorders>
                  <w:shd w:val="clear" w:color="auto" w:fill="auto"/>
                  <w:vAlign w:val="center"/>
                </w:tcPr>
                <w:p w:rsidR="00C7581D" w:rsidRPr="001C7F3B" w:rsidRDefault="009B5926" w:rsidP="001C7F3B">
                  <w:pPr>
                    <w:jc w:val="center"/>
                    <w:rPr>
                      <w:rFonts w:ascii="Arial" w:hAnsi="Arial" w:cs="Arial"/>
                      <w:b/>
                      <w:sz w:val="16"/>
                      <w:szCs w:val="16"/>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bottom w:val="single" w:sz="12" w:space="0" w:color="auto"/>
                  </w:tcBorders>
                  <w:shd w:val="clear" w:color="auto" w:fill="auto"/>
                  <w:vAlign w:val="center"/>
                </w:tcPr>
                <w:p w:rsidR="00C7581D" w:rsidRPr="001C7F3B" w:rsidRDefault="009B5926" w:rsidP="001C7F3B">
                  <w:pPr>
                    <w:jc w:val="center"/>
                    <w:rPr>
                      <w:rFonts w:ascii="Arial" w:hAnsi="Arial" w:cs="Arial"/>
                      <w:b/>
                      <w:sz w:val="16"/>
                      <w:szCs w:val="16"/>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bottom w:val="single" w:sz="12" w:space="0" w:color="auto"/>
                    <w:right w:val="single" w:sz="12" w:space="0" w:color="auto"/>
                  </w:tcBorders>
                  <w:shd w:val="clear" w:color="auto" w:fill="auto"/>
                  <w:vAlign w:val="center"/>
                </w:tcPr>
                <w:p w:rsidR="00C7581D" w:rsidRPr="001C7F3B" w:rsidRDefault="009B5926" w:rsidP="001C7F3B">
                  <w:pPr>
                    <w:jc w:val="center"/>
                    <w:rPr>
                      <w:rFonts w:ascii="Arial" w:hAnsi="Arial" w:cs="Arial"/>
                      <w:b/>
                      <w:sz w:val="16"/>
                      <w:szCs w:val="16"/>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659" w:type="dxa"/>
                  <w:tcBorders>
                    <w:left w:val="single" w:sz="12" w:space="0" w:color="auto"/>
                    <w:bottom w:val="single" w:sz="12" w:space="0" w:color="auto"/>
                  </w:tcBorders>
                  <w:shd w:val="clear" w:color="auto" w:fill="auto"/>
                  <w:vAlign w:val="center"/>
                </w:tcPr>
                <w:p w:rsidR="00C7581D" w:rsidRPr="001C7F3B" w:rsidRDefault="009B5926" w:rsidP="001C7F3B">
                  <w:pPr>
                    <w:jc w:val="center"/>
                    <w:rPr>
                      <w:rFonts w:ascii="Arial" w:hAnsi="Arial" w:cs="Arial"/>
                      <w:b/>
                      <w:sz w:val="16"/>
                      <w:szCs w:val="16"/>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bottom w:val="single" w:sz="12" w:space="0" w:color="auto"/>
                  </w:tcBorders>
                  <w:shd w:val="clear" w:color="auto" w:fill="auto"/>
                  <w:vAlign w:val="center"/>
                </w:tcPr>
                <w:p w:rsidR="00C7581D" w:rsidRPr="001C7F3B" w:rsidRDefault="009B5926" w:rsidP="001C7F3B">
                  <w:pPr>
                    <w:jc w:val="center"/>
                    <w:rPr>
                      <w:rFonts w:ascii="Arial" w:hAnsi="Arial" w:cs="Arial"/>
                      <w:b/>
                      <w:sz w:val="16"/>
                      <w:szCs w:val="16"/>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bottom w:val="single" w:sz="12" w:space="0" w:color="auto"/>
                  </w:tcBorders>
                  <w:shd w:val="clear" w:color="auto" w:fill="auto"/>
                  <w:vAlign w:val="center"/>
                </w:tcPr>
                <w:p w:rsidR="00C7581D" w:rsidRPr="001C7F3B" w:rsidRDefault="009B5926" w:rsidP="001C7F3B">
                  <w:pPr>
                    <w:jc w:val="center"/>
                    <w:rPr>
                      <w:rFonts w:ascii="Arial" w:hAnsi="Arial" w:cs="Arial"/>
                      <w:b/>
                      <w:sz w:val="16"/>
                      <w:szCs w:val="16"/>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bottom w:val="single" w:sz="12" w:space="0" w:color="auto"/>
                  </w:tcBorders>
                  <w:shd w:val="clear" w:color="auto" w:fill="auto"/>
                  <w:vAlign w:val="center"/>
                </w:tcPr>
                <w:p w:rsidR="00C7581D" w:rsidRPr="001C7F3B" w:rsidRDefault="009B5926" w:rsidP="001C7F3B">
                  <w:pPr>
                    <w:jc w:val="center"/>
                    <w:rPr>
                      <w:rFonts w:ascii="Arial" w:hAnsi="Arial" w:cs="Arial"/>
                      <w:b/>
                      <w:sz w:val="16"/>
                      <w:szCs w:val="16"/>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bottom w:val="single" w:sz="12" w:space="0" w:color="auto"/>
                    <w:right w:val="single" w:sz="12" w:space="0" w:color="auto"/>
                  </w:tcBorders>
                  <w:shd w:val="clear" w:color="auto" w:fill="auto"/>
                  <w:vAlign w:val="center"/>
                </w:tcPr>
                <w:p w:rsidR="00C7581D" w:rsidRPr="001C7F3B" w:rsidRDefault="009B5926" w:rsidP="001C7F3B">
                  <w:pPr>
                    <w:jc w:val="center"/>
                    <w:rPr>
                      <w:rFonts w:ascii="Arial" w:hAnsi="Arial" w:cs="Arial"/>
                      <w:b/>
                      <w:sz w:val="16"/>
                      <w:szCs w:val="16"/>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1753" w:type="dxa"/>
                  <w:vMerge/>
                  <w:tcBorders>
                    <w:left w:val="single" w:sz="12" w:space="0" w:color="auto"/>
                    <w:bottom w:val="single" w:sz="12" w:space="0" w:color="auto"/>
                    <w:right w:val="single" w:sz="4" w:space="0" w:color="auto"/>
                  </w:tcBorders>
                  <w:shd w:val="clear" w:color="auto" w:fill="auto"/>
                </w:tcPr>
                <w:p w:rsidR="00C7581D" w:rsidRPr="001C7F3B" w:rsidRDefault="00C7581D" w:rsidP="001C7F3B">
                  <w:pPr>
                    <w:jc w:val="center"/>
                    <w:rPr>
                      <w:rFonts w:ascii="Arial" w:hAnsi="Arial" w:cs="Arial"/>
                      <w:sz w:val="20"/>
                      <w:szCs w:val="20"/>
                    </w:rPr>
                  </w:pPr>
                </w:p>
              </w:tc>
            </w:tr>
            <w:tr w:rsidR="00C7581D" w:rsidRPr="001C7F3B" w:rsidTr="00292099">
              <w:trPr>
                <w:trHeight w:val="555"/>
                <w:jc w:val="center"/>
              </w:trPr>
              <w:tc>
                <w:tcPr>
                  <w:tcW w:w="1890" w:type="dxa"/>
                  <w:tcBorders>
                    <w:top w:val="single" w:sz="12" w:space="0" w:color="auto"/>
                  </w:tcBorders>
                  <w:shd w:val="clear" w:color="auto" w:fill="auto"/>
                  <w:vAlign w:val="center"/>
                </w:tcPr>
                <w:p w:rsidR="00C7581D" w:rsidRPr="001C7F3B" w:rsidRDefault="00C7581D" w:rsidP="001C7F3B">
                  <w:pPr>
                    <w:jc w:val="center"/>
                    <w:rPr>
                      <w:rFonts w:ascii="Arial" w:hAnsi="Arial" w:cs="Arial"/>
                      <w:sz w:val="20"/>
                      <w:szCs w:val="20"/>
                    </w:rPr>
                  </w:pPr>
                  <w:r w:rsidRPr="001C7F3B">
                    <w:rPr>
                      <w:rFonts w:ascii="Arial" w:hAnsi="Arial" w:cs="Arial"/>
                      <w:sz w:val="20"/>
                      <w:szCs w:val="20"/>
                    </w:rPr>
                    <w:t>Cubicle(s) with toilet bowl/shower</w:t>
                  </w:r>
                </w:p>
              </w:tc>
              <w:tc>
                <w:tcPr>
                  <w:tcW w:w="720" w:type="dxa"/>
                  <w:tcBorders>
                    <w:top w:val="single" w:sz="12" w:space="0" w:color="auto"/>
                    <w:right w:val="single" w:sz="12" w:space="0" w:color="auto"/>
                  </w:tcBorders>
                  <w:shd w:val="clear" w:color="auto" w:fill="auto"/>
                  <w:vAlign w:val="center"/>
                </w:tcPr>
                <w:p w:rsidR="00C7581D" w:rsidRPr="001C7F3B" w:rsidRDefault="00C7581D" w:rsidP="00A66641">
                  <w:pPr>
                    <w:jc w:val="center"/>
                    <w:rPr>
                      <w:rFonts w:ascii="Arial" w:hAnsi="Arial" w:cs="Arial"/>
                      <w:sz w:val="20"/>
                      <w:szCs w:val="20"/>
                    </w:rPr>
                  </w:pPr>
                  <w:r w:rsidRPr="001C7F3B">
                    <w:rPr>
                      <w:rFonts w:ascii="Arial" w:hAnsi="Arial" w:cs="Arial"/>
                      <w:sz w:val="20"/>
                      <w:szCs w:val="20"/>
                    </w:rPr>
                    <w:t>$</w:t>
                  </w:r>
                  <w:r w:rsidR="00A66641">
                    <w:rPr>
                      <w:rFonts w:ascii="Arial" w:hAnsi="Arial" w:cs="Arial"/>
                      <w:sz w:val="20"/>
                      <w:szCs w:val="20"/>
                    </w:rPr>
                    <w:t>20</w:t>
                  </w:r>
                </w:p>
              </w:tc>
              <w:tc>
                <w:tcPr>
                  <w:tcW w:w="540" w:type="dxa"/>
                  <w:tcBorders>
                    <w:top w:val="single" w:sz="12" w:space="0" w:color="auto"/>
                    <w:lef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top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top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top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top w:val="single" w:sz="12" w:space="0" w:color="auto"/>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659" w:type="dxa"/>
                  <w:tcBorders>
                    <w:top w:val="single" w:sz="12" w:space="0" w:color="auto"/>
                    <w:lef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top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top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top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top w:val="single" w:sz="12" w:space="0" w:color="auto"/>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1753" w:type="dxa"/>
                  <w:tcBorders>
                    <w:top w:val="single" w:sz="12" w:space="0" w:color="auto"/>
                    <w:left w:val="single" w:sz="12" w:space="0" w:color="auto"/>
                    <w:right w:val="single" w:sz="4" w:space="0" w:color="auto"/>
                  </w:tcBorders>
                  <w:shd w:val="clear" w:color="auto" w:fill="auto"/>
                  <w:vAlign w:val="center"/>
                </w:tcPr>
                <w:p w:rsidR="00C7581D" w:rsidRPr="001C7F3B" w:rsidRDefault="009B5926" w:rsidP="001C7F3B">
                  <w:pPr>
                    <w:jc w:val="center"/>
                    <w:rPr>
                      <w:rFonts w:ascii="Arial" w:hAnsi="Arial" w:cs="Arial"/>
                      <w:b/>
                      <w:sz w:val="20"/>
                      <w:szCs w:val="20"/>
                    </w:rPr>
                  </w:pPr>
                  <w:r w:rsidRPr="001C7F3B">
                    <w:rPr>
                      <w:rFonts w:ascii="Arial" w:hAnsi="Arial" w:cs="Arial"/>
                      <w:b/>
                      <w:sz w:val="20"/>
                      <w:szCs w:val="20"/>
                    </w:rPr>
                    <w:fldChar w:fldCharType="begin">
                      <w:ffData>
                        <w:name w:val="Text6"/>
                        <w:enabled/>
                        <w:calcOnExit w:val="0"/>
                        <w:textInput/>
                      </w:ffData>
                    </w:fldChar>
                  </w:r>
                  <w:bookmarkStart w:id="6" w:name="Text6"/>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bookmarkEnd w:id="6"/>
                </w:p>
              </w:tc>
            </w:tr>
            <w:tr w:rsidR="00C7581D" w:rsidRPr="001C7F3B" w:rsidTr="00292099">
              <w:trPr>
                <w:trHeight w:val="555"/>
                <w:jc w:val="center"/>
              </w:trPr>
              <w:tc>
                <w:tcPr>
                  <w:tcW w:w="1890" w:type="dxa"/>
                  <w:shd w:val="clear" w:color="auto" w:fill="auto"/>
                  <w:vAlign w:val="center"/>
                </w:tcPr>
                <w:p w:rsidR="00C7581D" w:rsidRPr="001C7F3B" w:rsidRDefault="00C7581D" w:rsidP="001C7F3B">
                  <w:pPr>
                    <w:jc w:val="center"/>
                    <w:rPr>
                      <w:rFonts w:ascii="Arial" w:hAnsi="Arial" w:cs="Arial"/>
                      <w:sz w:val="20"/>
                      <w:szCs w:val="20"/>
                    </w:rPr>
                  </w:pPr>
                  <w:r w:rsidRPr="001C7F3B">
                    <w:rPr>
                      <w:rFonts w:ascii="Arial" w:hAnsi="Arial" w:cs="Arial"/>
                      <w:b/>
                      <w:sz w:val="20"/>
                      <w:szCs w:val="20"/>
                    </w:rPr>
                    <w:t>*</w:t>
                  </w:r>
                  <w:r w:rsidRPr="001C7F3B">
                    <w:rPr>
                      <w:rFonts w:ascii="Arial" w:hAnsi="Arial" w:cs="Arial"/>
                      <w:sz w:val="20"/>
                      <w:szCs w:val="20"/>
                    </w:rPr>
                    <w:t xml:space="preserve">General area(s)                  </w:t>
                  </w:r>
                </w:p>
              </w:tc>
              <w:tc>
                <w:tcPr>
                  <w:tcW w:w="720" w:type="dxa"/>
                  <w:tcBorders>
                    <w:right w:val="single" w:sz="12" w:space="0" w:color="auto"/>
                  </w:tcBorders>
                  <w:shd w:val="clear" w:color="auto" w:fill="auto"/>
                  <w:vAlign w:val="center"/>
                </w:tcPr>
                <w:p w:rsidR="00C7581D" w:rsidRPr="001C7F3B" w:rsidRDefault="00A66641" w:rsidP="001C7F3B">
                  <w:pPr>
                    <w:jc w:val="center"/>
                    <w:rPr>
                      <w:rFonts w:ascii="Arial" w:hAnsi="Arial" w:cs="Arial"/>
                      <w:sz w:val="20"/>
                      <w:szCs w:val="20"/>
                    </w:rPr>
                  </w:pPr>
                  <w:r>
                    <w:rPr>
                      <w:rFonts w:ascii="Arial" w:hAnsi="Arial" w:cs="Arial"/>
                      <w:sz w:val="20"/>
                      <w:szCs w:val="20"/>
                    </w:rPr>
                    <w:t>$50</w:t>
                  </w:r>
                </w:p>
              </w:tc>
              <w:tc>
                <w:tcPr>
                  <w:tcW w:w="540" w:type="dxa"/>
                  <w:tcBorders>
                    <w:lef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659" w:type="dxa"/>
                  <w:tcBorders>
                    <w:lef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1753" w:type="dxa"/>
                  <w:tcBorders>
                    <w:left w:val="single" w:sz="12" w:space="0" w:color="auto"/>
                    <w:right w:val="single" w:sz="4" w:space="0" w:color="auto"/>
                  </w:tcBorders>
                  <w:shd w:val="clear" w:color="auto" w:fill="auto"/>
                  <w:vAlign w:val="center"/>
                </w:tcPr>
                <w:p w:rsidR="00C7581D" w:rsidRPr="001C7F3B" w:rsidRDefault="009B5926" w:rsidP="001C7F3B">
                  <w:pPr>
                    <w:jc w:val="center"/>
                    <w:rPr>
                      <w:rFonts w:ascii="Arial" w:hAnsi="Arial" w:cs="Arial"/>
                      <w:b/>
                      <w:sz w:val="20"/>
                      <w:szCs w:val="20"/>
                    </w:rPr>
                  </w:pPr>
                  <w:r w:rsidRPr="001C7F3B">
                    <w:rPr>
                      <w:rFonts w:ascii="Arial" w:hAnsi="Arial" w:cs="Arial"/>
                      <w:b/>
                      <w:sz w:val="20"/>
                      <w:szCs w:val="20"/>
                    </w:rPr>
                    <w:fldChar w:fldCharType="begin">
                      <w:ffData>
                        <w:name w:val="Text6"/>
                        <w:enabled/>
                        <w:calcOnExit w:val="0"/>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r>
            <w:tr w:rsidR="00C7581D" w:rsidRPr="001C7F3B" w:rsidTr="00292099">
              <w:trPr>
                <w:trHeight w:val="555"/>
                <w:jc w:val="center"/>
              </w:trPr>
              <w:tc>
                <w:tcPr>
                  <w:tcW w:w="1890" w:type="dxa"/>
                  <w:shd w:val="clear" w:color="auto" w:fill="auto"/>
                  <w:vAlign w:val="center"/>
                </w:tcPr>
                <w:p w:rsidR="00C7581D" w:rsidRPr="001C7F3B" w:rsidRDefault="00C7581D" w:rsidP="001C7F3B">
                  <w:pPr>
                    <w:jc w:val="center"/>
                    <w:rPr>
                      <w:rFonts w:ascii="Arial" w:hAnsi="Arial" w:cs="Arial"/>
                      <w:sz w:val="20"/>
                      <w:szCs w:val="20"/>
                    </w:rPr>
                  </w:pPr>
                  <w:r w:rsidRPr="001C7F3B">
                    <w:rPr>
                      <w:rFonts w:ascii="Arial" w:hAnsi="Arial" w:cs="Arial"/>
                      <w:sz w:val="20"/>
                      <w:szCs w:val="20"/>
                    </w:rPr>
                    <w:t>Toilet(s) with more than 2 urinals</w:t>
                  </w:r>
                </w:p>
              </w:tc>
              <w:tc>
                <w:tcPr>
                  <w:tcW w:w="720" w:type="dxa"/>
                  <w:tcBorders>
                    <w:right w:val="single" w:sz="12" w:space="0" w:color="auto"/>
                  </w:tcBorders>
                  <w:shd w:val="clear" w:color="auto" w:fill="auto"/>
                  <w:vAlign w:val="center"/>
                </w:tcPr>
                <w:p w:rsidR="00C7581D" w:rsidRPr="001C7F3B" w:rsidRDefault="00C7581D" w:rsidP="00A66641">
                  <w:pPr>
                    <w:jc w:val="center"/>
                    <w:rPr>
                      <w:rFonts w:ascii="Arial" w:hAnsi="Arial" w:cs="Arial"/>
                      <w:sz w:val="20"/>
                      <w:szCs w:val="20"/>
                    </w:rPr>
                  </w:pPr>
                  <w:r w:rsidRPr="001C7F3B">
                    <w:rPr>
                      <w:rFonts w:ascii="Arial" w:hAnsi="Arial" w:cs="Arial"/>
                      <w:sz w:val="20"/>
                      <w:szCs w:val="20"/>
                    </w:rPr>
                    <w:t>$</w:t>
                  </w:r>
                  <w:r w:rsidR="00A66641">
                    <w:rPr>
                      <w:rFonts w:ascii="Arial" w:hAnsi="Arial" w:cs="Arial"/>
                      <w:sz w:val="20"/>
                      <w:szCs w:val="20"/>
                    </w:rPr>
                    <w:t>20</w:t>
                  </w:r>
                </w:p>
              </w:tc>
              <w:tc>
                <w:tcPr>
                  <w:tcW w:w="540" w:type="dxa"/>
                  <w:tcBorders>
                    <w:lef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659" w:type="dxa"/>
                  <w:tcBorders>
                    <w:lef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1753" w:type="dxa"/>
                  <w:tcBorders>
                    <w:left w:val="single" w:sz="12" w:space="0" w:color="auto"/>
                    <w:right w:val="single" w:sz="4" w:space="0" w:color="auto"/>
                  </w:tcBorders>
                  <w:shd w:val="clear" w:color="auto" w:fill="auto"/>
                  <w:vAlign w:val="center"/>
                </w:tcPr>
                <w:p w:rsidR="00C7581D" w:rsidRPr="001C7F3B" w:rsidRDefault="009B5926" w:rsidP="001C7F3B">
                  <w:pPr>
                    <w:jc w:val="center"/>
                    <w:rPr>
                      <w:rFonts w:ascii="Arial" w:hAnsi="Arial" w:cs="Arial"/>
                      <w:b/>
                      <w:sz w:val="20"/>
                      <w:szCs w:val="20"/>
                    </w:rPr>
                  </w:pPr>
                  <w:r w:rsidRPr="001C7F3B">
                    <w:rPr>
                      <w:rFonts w:ascii="Arial" w:hAnsi="Arial" w:cs="Arial"/>
                      <w:b/>
                      <w:sz w:val="20"/>
                      <w:szCs w:val="20"/>
                    </w:rPr>
                    <w:fldChar w:fldCharType="begin">
                      <w:ffData>
                        <w:name w:val="Text6"/>
                        <w:enabled/>
                        <w:calcOnExit w:val="0"/>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r>
            <w:tr w:rsidR="00C7581D" w:rsidRPr="001C7F3B" w:rsidTr="00292099">
              <w:trPr>
                <w:trHeight w:val="555"/>
                <w:jc w:val="center"/>
              </w:trPr>
              <w:tc>
                <w:tcPr>
                  <w:tcW w:w="1890" w:type="dxa"/>
                  <w:shd w:val="clear" w:color="auto" w:fill="auto"/>
                  <w:vAlign w:val="center"/>
                </w:tcPr>
                <w:p w:rsidR="00C7581D" w:rsidRPr="001C7F3B" w:rsidRDefault="00C7581D" w:rsidP="001C7F3B">
                  <w:pPr>
                    <w:jc w:val="center"/>
                    <w:rPr>
                      <w:rFonts w:ascii="Arial" w:hAnsi="Arial" w:cs="Arial"/>
                      <w:sz w:val="20"/>
                      <w:szCs w:val="20"/>
                    </w:rPr>
                  </w:pPr>
                  <w:r w:rsidRPr="001C7F3B">
                    <w:rPr>
                      <w:rFonts w:ascii="Arial" w:hAnsi="Arial" w:cs="Arial"/>
                      <w:sz w:val="20"/>
                      <w:szCs w:val="20"/>
                    </w:rPr>
                    <w:t>Stand-alone handicap unit(s)</w:t>
                  </w:r>
                </w:p>
              </w:tc>
              <w:tc>
                <w:tcPr>
                  <w:tcW w:w="720" w:type="dxa"/>
                  <w:tcBorders>
                    <w:right w:val="single" w:sz="12" w:space="0" w:color="auto"/>
                  </w:tcBorders>
                  <w:shd w:val="clear" w:color="auto" w:fill="auto"/>
                  <w:vAlign w:val="center"/>
                </w:tcPr>
                <w:p w:rsidR="00C7581D" w:rsidRPr="001C7F3B" w:rsidRDefault="00C7581D" w:rsidP="00A66641">
                  <w:pPr>
                    <w:jc w:val="center"/>
                    <w:rPr>
                      <w:rFonts w:ascii="Arial" w:hAnsi="Arial" w:cs="Arial"/>
                      <w:sz w:val="20"/>
                      <w:szCs w:val="20"/>
                    </w:rPr>
                  </w:pPr>
                  <w:r w:rsidRPr="001C7F3B">
                    <w:rPr>
                      <w:rFonts w:ascii="Arial" w:hAnsi="Arial" w:cs="Arial"/>
                      <w:sz w:val="20"/>
                      <w:szCs w:val="20"/>
                    </w:rPr>
                    <w:t>$2</w:t>
                  </w:r>
                  <w:r w:rsidR="00A66641">
                    <w:rPr>
                      <w:rFonts w:ascii="Arial" w:hAnsi="Arial" w:cs="Arial"/>
                      <w:sz w:val="20"/>
                      <w:szCs w:val="20"/>
                    </w:rPr>
                    <w:t>5</w:t>
                  </w:r>
                </w:p>
              </w:tc>
              <w:tc>
                <w:tcPr>
                  <w:tcW w:w="540" w:type="dxa"/>
                  <w:tcBorders>
                    <w:lef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659" w:type="dxa"/>
                  <w:tcBorders>
                    <w:lef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1753" w:type="dxa"/>
                  <w:tcBorders>
                    <w:left w:val="single" w:sz="12" w:space="0" w:color="auto"/>
                    <w:right w:val="single" w:sz="4" w:space="0" w:color="auto"/>
                  </w:tcBorders>
                  <w:shd w:val="clear" w:color="auto" w:fill="auto"/>
                  <w:vAlign w:val="center"/>
                </w:tcPr>
                <w:p w:rsidR="00C7581D" w:rsidRPr="001C7F3B" w:rsidRDefault="009B5926" w:rsidP="001C7F3B">
                  <w:pPr>
                    <w:jc w:val="center"/>
                    <w:rPr>
                      <w:rFonts w:ascii="Arial" w:hAnsi="Arial" w:cs="Arial"/>
                      <w:b/>
                      <w:sz w:val="20"/>
                      <w:szCs w:val="20"/>
                    </w:rPr>
                  </w:pPr>
                  <w:r w:rsidRPr="001C7F3B">
                    <w:rPr>
                      <w:rFonts w:ascii="Arial" w:hAnsi="Arial" w:cs="Arial"/>
                      <w:b/>
                      <w:sz w:val="20"/>
                      <w:szCs w:val="20"/>
                    </w:rPr>
                    <w:fldChar w:fldCharType="begin">
                      <w:ffData>
                        <w:name w:val="Text6"/>
                        <w:enabled/>
                        <w:calcOnExit w:val="0"/>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r>
            <w:tr w:rsidR="00C7581D" w:rsidRPr="001C7F3B" w:rsidTr="00292099">
              <w:trPr>
                <w:trHeight w:val="555"/>
                <w:jc w:val="center"/>
              </w:trPr>
              <w:tc>
                <w:tcPr>
                  <w:tcW w:w="1890" w:type="dxa"/>
                  <w:tcBorders>
                    <w:bottom w:val="single" w:sz="4" w:space="0" w:color="auto"/>
                  </w:tcBorders>
                  <w:shd w:val="clear" w:color="auto" w:fill="auto"/>
                  <w:vAlign w:val="center"/>
                </w:tcPr>
                <w:p w:rsidR="00C7581D" w:rsidRPr="001C7F3B" w:rsidRDefault="00C7581D" w:rsidP="001C7F3B">
                  <w:pPr>
                    <w:jc w:val="center"/>
                    <w:rPr>
                      <w:rFonts w:ascii="Arial" w:hAnsi="Arial" w:cs="Arial"/>
                      <w:sz w:val="20"/>
                      <w:szCs w:val="20"/>
                    </w:rPr>
                  </w:pPr>
                  <w:r w:rsidRPr="001C7F3B">
                    <w:rPr>
                      <w:rFonts w:ascii="Arial" w:hAnsi="Arial" w:cs="Arial"/>
                      <w:sz w:val="20"/>
                      <w:szCs w:val="20"/>
                    </w:rPr>
                    <w:t>Certificate(s)</w:t>
                  </w:r>
                </w:p>
              </w:tc>
              <w:tc>
                <w:tcPr>
                  <w:tcW w:w="720" w:type="dxa"/>
                  <w:tcBorders>
                    <w:bottom w:val="single" w:sz="4" w:space="0" w:color="auto"/>
                    <w:right w:val="single" w:sz="12" w:space="0" w:color="auto"/>
                  </w:tcBorders>
                  <w:shd w:val="clear" w:color="auto" w:fill="auto"/>
                  <w:vAlign w:val="center"/>
                </w:tcPr>
                <w:p w:rsidR="00C7581D" w:rsidRPr="001C7F3B" w:rsidRDefault="00C7581D" w:rsidP="00A66641">
                  <w:pPr>
                    <w:jc w:val="center"/>
                    <w:rPr>
                      <w:rFonts w:ascii="Arial" w:hAnsi="Arial" w:cs="Arial"/>
                      <w:sz w:val="20"/>
                      <w:szCs w:val="20"/>
                    </w:rPr>
                  </w:pPr>
                  <w:r w:rsidRPr="001C7F3B">
                    <w:rPr>
                      <w:rFonts w:ascii="Arial" w:hAnsi="Arial" w:cs="Arial"/>
                      <w:sz w:val="20"/>
                      <w:szCs w:val="20"/>
                    </w:rPr>
                    <w:t>$1</w:t>
                  </w:r>
                  <w:r w:rsidR="00A66641">
                    <w:rPr>
                      <w:rFonts w:ascii="Arial" w:hAnsi="Arial" w:cs="Arial"/>
                      <w:sz w:val="20"/>
                      <w:szCs w:val="20"/>
                    </w:rPr>
                    <w:t>5</w:t>
                  </w:r>
                </w:p>
              </w:tc>
              <w:tc>
                <w:tcPr>
                  <w:tcW w:w="540" w:type="dxa"/>
                  <w:tcBorders>
                    <w:left w:val="single" w:sz="12" w:space="0" w:color="auto"/>
                    <w:bottom w:val="single" w:sz="4"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bottom w:val="single" w:sz="4"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bottom w:val="single" w:sz="4"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bottom w:val="single" w:sz="4"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40" w:type="dxa"/>
                  <w:tcBorders>
                    <w:bottom w:val="single" w:sz="4" w:space="0" w:color="auto"/>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659" w:type="dxa"/>
                  <w:tcBorders>
                    <w:left w:val="single" w:sz="12" w:space="0" w:color="auto"/>
                    <w:bottom w:val="single" w:sz="4"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bottom w:val="single" w:sz="4"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bottom w:val="single" w:sz="4"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bottom w:val="single" w:sz="4"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567" w:type="dxa"/>
                  <w:tcBorders>
                    <w:bottom w:val="single" w:sz="4" w:space="0" w:color="auto"/>
                    <w:right w:val="single" w:sz="12" w:space="0" w:color="auto"/>
                  </w:tcBorders>
                  <w:shd w:val="clear" w:color="auto" w:fill="auto"/>
                  <w:vAlign w:val="center"/>
                </w:tcPr>
                <w:p w:rsidR="00C7581D" w:rsidRPr="001C7F3B" w:rsidRDefault="009B5926" w:rsidP="001C7F3B">
                  <w:pPr>
                    <w:jc w:val="center"/>
                    <w:rPr>
                      <w:rFonts w:ascii="Arial" w:hAnsi="Arial" w:cs="Arial"/>
                      <w:sz w:val="20"/>
                      <w:szCs w:val="20"/>
                    </w:rPr>
                  </w:pPr>
                  <w:r w:rsidRPr="001C7F3B">
                    <w:rPr>
                      <w:rFonts w:ascii="Arial" w:hAnsi="Arial" w:cs="Arial"/>
                      <w:b/>
                      <w:sz w:val="20"/>
                      <w:szCs w:val="20"/>
                    </w:rPr>
                    <w:fldChar w:fldCharType="begin">
                      <w:ffData>
                        <w:name w:val="Text5"/>
                        <w:enabled/>
                        <w:calcOnExit w:val="0"/>
                        <w:textInput>
                          <w:maxLength w:val="2"/>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c>
                <w:tcPr>
                  <w:tcW w:w="1753" w:type="dxa"/>
                  <w:tcBorders>
                    <w:left w:val="single" w:sz="12" w:space="0" w:color="auto"/>
                    <w:bottom w:val="single" w:sz="4" w:space="0" w:color="auto"/>
                    <w:right w:val="single" w:sz="4" w:space="0" w:color="auto"/>
                  </w:tcBorders>
                  <w:shd w:val="clear" w:color="auto" w:fill="auto"/>
                  <w:vAlign w:val="center"/>
                </w:tcPr>
                <w:p w:rsidR="00C7581D" w:rsidRPr="001C7F3B" w:rsidRDefault="009B5926" w:rsidP="001C7F3B">
                  <w:pPr>
                    <w:jc w:val="center"/>
                    <w:rPr>
                      <w:rFonts w:ascii="Arial" w:hAnsi="Arial" w:cs="Arial"/>
                      <w:b/>
                      <w:sz w:val="20"/>
                      <w:szCs w:val="20"/>
                    </w:rPr>
                  </w:pPr>
                  <w:r w:rsidRPr="001C7F3B">
                    <w:rPr>
                      <w:rFonts w:ascii="Arial" w:hAnsi="Arial" w:cs="Arial"/>
                      <w:b/>
                      <w:sz w:val="20"/>
                      <w:szCs w:val="20"/>
                    </w:rPr>
                    <w:fldChar w:fldCharType="begin">
                      <w:ffData>
                        <w:name w:val="Text6"/>
                        <w:enabled/>
                        <w:calcOnExit w:val="0"/>
                        <w:textInput/>
                      </w:ffData>
                    </w:fldChar>
                  </w:r>
                  <w:r w:rsidR="00A23F05"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00A23F05" w:rsidRPr="001C7F3B">
                    <w:rPr>
                      <w:rFonts w:ascii="Arial" w:hAnsi="Arial" w:cs="Arial"/>
                      <w:b/>
                      <w:noProof/>
                      <w:sz w:val="20"/>
                      <w:szCs w:val="20"/>
                    </w:rPr>
                    <w:t> </w:t>
                  </w:r>
                  <w:r w:rsidRPr="001C7F3B">
                    <w:rPr>
                      <w:rFonts w:ascii="Arial" w:hAnsi="Arial" w:cs="Arial"/>
                      <w:b/>
                      <w:sz w:val="20"/>
                      <w:szCs w:val="20"/>
                    </w:rPr>
                    <w:fldChar w:fldCharType="end"/>
                  </w:r>
                </w:p>
              </w:tc>
            </w:tr>
            <w:tr w:rsidR="0027501B" w:rsidRPr="001C7F3B" w:rsidTr="00292099">
              <w:trPr>
                <w:trHeight w:val="555"/>
                <w:jc w:val="center"/>
              </w:trPr>
              <w:tc>
                <w:tcPr>
                  <w:tcW w:w="6536" w:type="dxa"/>
                  <w:gridSpan w:val="9"/>
                  <w:tcBorders>
                    <w:top w:val="single" w:sz="4" w:space="0" w:color="auto"/>
                    <w:left w:val="nil"/>
                    <w:bottom w:val="nil"/>
                    <w:right w:val="single" w:sz="4" w:space="0" w:color="auto"/>
                  </w:tcBorders>
                  <w:shd w:val="clear" w:color="auto" w:fill="auto"/>
                  <w:vAlign w:val="center"/>
                </w:tcPr>
                <w:p w:rsidR="00292099" w:rsidRPr="00C90FDB" w:rsidRDefault="0027501B" w:rsidP="00212BEE">
                  <w:pPr>
                    <w:rPr>
                      <w:rFonts w:ascii="Arial" w:hAnsi="Arial" w:cs="Arial"/>
                      <w:i/>
                      <w:sz w:val="20"/>
                      <w:szCs w:val="20"/>
                    </w:rPr>
                  </w:pPr>
                  <w:r w:rsidRPr="00C90FDB">
                    <w:rPr>
                      <w:rFonts w:ascii="Arial" w:hAnsi="Arial" w:cs="Arial"/>
                      <w:i/>
                      <w:sz w:val="20"/>
                      <w:szCs w:val="20"/>
                    </w:rPr>
                    <w:t>*Note: General area includes wash area/basin,</w:t>
                  </w:r>
                  <w:r w:rsidR="00C90FDB" w:rsidRPr="00C90FDB">
                    <w:rPr>
                      <w:rFonts w:ascii="Arial" w:hAnsi="Arial" w:cs="Arial"/>
                      <w:i/>
                      <w:sz w:val="20"/>
                      <w:szCs w:val="20"/>
                    </w:rPr>
                    <w:t xml:space="preserve"> mirror and two </w:t>
                  </w:r>
                  <w:r w:rsidRPr="00C90FDB">
                    <w:rPr>
                      <w:rFonts w:ascii="Arial" w:hAnsi="Arial" w:cs="Arial"/>
                      <w:i/>
                      <w:sz w:val="20"/>
                      <w:szCs w:val="20"/>
                    </w:rPr>
                    <w:t>urinals</w:t>
                  </w:r>
                </w:p>
              </w:tc>
              <w:tc>
                <w:tcPr>
                  <w:tcW w:w="17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27501B" w:rsidRPr="001C7F3B" w:rsidRDefault="0027501B" w:rsidP="009F100B">
                  <w:pPr>
                    <w:jc w:val="center"/>
                    <w:rPr>
                      <w:rFonts w:ascii="Arial" w:hAnsi="Arial" w:cs="Arial"/>
                      <w:sz w:val="20"/>
                      <w:szCs w:val="20"/>
                    </w:rPr>
                  </w:pPr>
                  <w:r w:rsidRPr="001C7F3B">
                    <w:rPr>
                      <w:rFonts w:ascii="Arial" w:hAnsi="Arial" w:cs="Arial"/>
                      <w:sz w:val="20"/>
                      <w:szCs w:val="20"/>
                    </w:rPr>
                    <w:t xml:space="preserve">Total </w:t>
                  </w:r>
                  <w:r w:rsidR="009F100B">
                    <w:rPr>
                      <w:rFonts w:ascii="Arial" w:hAnsi="Arial" w:cs="Arial"/>
                      <w:sz w:val="20"/>
                      <w:szCs w:val="20"/>
                    </w:rPr>
                    <w:t>fees</w:t>
                  </w:r>
                </w:p>
              </w:tc>
              <w:tc>
                <w:tcPr>
                  <w:tcW w:w="1753" w:type="dxa"/>
                  <w:tcBorders>
                    <w:left w:val="single" w:sz="12" w:space="0" w:color="auto"/>
                    <w:right w:val="single" w:sz="4" w:space="0" w:color="auto"/>
                  </w:tcBorders>
                  <w:shd w:val="clear" w:color="auto" w:fill="auto"/>
                  <w:vAlign w:val="center"/>
                </w:tcPr>
                <w:p w:rsidR="0027501B" w:rsidRPr="001C7F3B" w:rsidRDefault="009B5926" w:rsidP="001C7F3B">
                  <w:pPr>
                    <w:jc w:val="center"/>
                    <w:rPr>
                      <w:rFonts w:ascii="Arial" w:hAnsi="Arial" w:cs="Arial"/>
                      <w:b/>
                      <w:sz w:val="20"/>
                      <w:szCs w:val="20"/>
                    </w:rPr>
                  </w:pPr>
                  <w:r w:rsidRPr="001C7F3B">
                    <w:rPr>
                      <w:rFonts w:ascii="Arial" w:hAnsi="Arial" w:cs="Arial"/>
                      <w:b/>
                      <w:sz w:val="20"/>
                      <w:szCs w:val="20"/>
                    </w:rPr>
                    <w:fldChar w:fldCharType="begin">
                      <w:ffData>
                        <w:name w:val="Text6"/>
                        <w:enabled/>
                        <w:calcOnExit w:val="0"/>
                        <w:textInput/>
                      </w:ffData>
                    </w:fldChar>
                  </w:r>
                  <w:r w:rsidR="0027501B" w:rsidRPr="001C7F3B">
                    <w:rPr>
                      <w:rFonts w:ascii="Arial" w:hAnsi="Arial" w:cs="Arial"/>
                      <w:b/>
                      <w:sz w:val="20"/>
                      <w:szCs w:val="20"/>
                    </w:rPr>
                    <w:instrText xml:space="preserve"> FORMTEXT </w:instrText>
                  </w:r>
                  <w:r w:rsidRPr="001C7F3B">
                    <w:rPr>
                      <w:rFonts w:ascii="Arial" w:hAnsi="Arial" w:cs="Arial"/>
                      <w:b/>
                      <w:sz w:val="20"/>
                      <w:szCs w:val="20"/>
                    </w:rPr>
                  </w:r>
                  <w:r w:rsidRPr="001C7F3B">
                    <w:rPr>
                      <w:rFonts w:ascii="Arial" w:hAnsi="Arial" w:cs="Arial"/>
                      <w:b/>
                      <w:sz w:val="20"/>
                      <w:szCs w:val="20"/>
                    </w:rPr>
                    <w:fldChar w:fldCharType="separate"/>
                  </w:r>
                  <w:r w:rsidR="0027501B" w:rsidRPr="001C7F3B">
                    <w:rPr>
                      <w:rFonts w:ascii="Arial" w:hAnsi="Arial" w:cs="Arial"/>
                      <w:b/>
                      <w:noProof/>
                      <w:sz w:val="20"/>
                      <w:szCs w:val="20"/>
                    </w:rPr>
                    <w:t> </w:t>
                  </w:r>
                  <w:r w:rsidR="0027501B" w:rsidRPr="001C7F3B">
                    <w:rPr>
                      <w:rFonts w:ascii="Arial" w:hAnsi="Arial" w:cs="Arial"/>
                      <w:b/>
                      <w:noProof/>
                      <w:sz w:val="20"/>
                      <w:szCs w:val="20"/>
                    </w:rPr>
                    <w:t> </w:t>
                  </w:r>
                  <w:r w:rsidR="0027501B" w:rsidRPr="001C7F3B">
                    <w:rPr>
                      <w:rFonts w:ascii="Arial" w:hAnsi="Arial" w:cs="Arial"/>
                      <w:b/>
                      <w:noProof/>
                      <w:sz w:val="20"/>
                      <w:szCs w:val="20"/>
                    </w:rPr>
                    <w:t> </w:t>
                  </w:r>
                  <w:r w:rsidR="0027501B" w:rsidRPr="001C7F3B">
                    <w:rPr>
                      <w:rFonts w:ascii="Arial" w:hAnsi="Arial" w:cs="Arial"/>
                      <w:b/>
                      <w:noProof/>
                      <w:sz w:val="20"/>
                      <w:szCs w:val="20"/>
                    </w:rPr>
                    <w:t> </w:t>
                  </w:r>
                  <w:r w:rsidR="0027501B" w:rsidRPr="001C7F3B">
                    <w:rPr>
                      <w:rFonts w:ascii="Arial" w:hAnsi="Arial" w:cs="Arial"/>
                      <w:b/>
                      <w:noProof/>
                      <w:sz w:val="20"/>
                      <w:szCs w:val="20"/>
                    </w:rPr>
                    <w:t> </w:t>
                  </w:r>
                  <w:r w:rsidRPr="001C7F3B">
                    <w:rPr>
                      <w:rFonts w:ascii="Arial" w:hAnsi="Arial" w:cs="Arial"/>
                      <w:b/>
                      <w:sz w:val="20"/>
                      <w:szCs w:val="20"/>
                    </w:rPr>
                    <w:fldChar w:fldCharType="end"/>
                  </w:r>
                </w:p>
              </w:tc>
            </w:tr>
          </w:tbl>
          <w:p w:rsidR="00212BEE" w:rsidRDefault="00212BEE" w:rsidP="00F8292D">
            <w:pPr>
              <w:rPr>
                <w:rFonts w:ascii="Arial" w:hAnsi="Arial" w:cs="Arial"/>
                <w:i/>
                <w:sz w:val="20"/>
                <w:szCs w:val="20"/>
                <w:highlight w:val="yellow"/>
              </w:rPr>
            </w:pPr>
          </w:p>
          <w:p w:rsidR="00410192" w:rsidRDefault="00212BEE" w:rsidP="00F8292D">
            <w:pPr>
              <w:rPr>
                <w:rFonts w:ascii="Arial" w:hAnsi="Arial" w:cs="Arial"/>
                <w:b/>
                <w:sz w:val="20"/>
                <w:szCs w:val="20"/>
                <w:u w:val="single"/>
              </w:rPr>
            </w:pPr>
            <w:r>
              <w:rPr>
                <w:rFonts w:ascii="Arial" w:hAnsi="Arial" w:cs="Arial"/>
                <w:i/>
                <w:sz w:val="20"/>
                <w:szCs w:val="20"/>
                <w:highlight w:val="yellow"/>
              </w:rPr>
              <w:t>Less than 20 toilets, m</w:t>
            </w:r>
            <w:r w:rsidRPr="000F25A2">
              <w:rPr>
                <w:rFonts w:ascii="Arial" w:hAnsi="Arial" w:cs="Arial"/>
                <w:i/>
                <w:sz w:val="20"/>
                <w:szCs w:val="20"/>
                <w:highlight w:val="yellow"/>
              </w:rPr>
              <w:t xml:space="preserve">inimum </w:t>
            </w:r>
            <w:r>
              <w:rPr>
                <w:rFonts w:ascii="Arial" w:hAnsi="Arial" w:cs="Arial"/>
                <w:i/>
                <w:sz w:val="20"/>
                <w:szCs w:val="20"/>
                <w:highlight w:val="yellow"/>
              </w:rPr>
              <w:t>f</w:t>
            </w:r>
            <w:r w:rsidR="00A22ED1">
              <w:rPr>
                <w:rFonts w:ascii="Arial" w:hAnsi="Arial" w:cs="Arial"/>
                <w:i/>
                <w:sz w:val="20"/>
                <w:szCs w:val="20"/>
                <w:highlight w:val="yellow"/>
              </w:rPr>
              <w:t>ee is $2</w:t>
            </w:r>
            <w:r w:rsidR="002D7A97">
              <w:rPr>
                <w:rFonts w:ascii="Arial" w:hAnsi="Arial" w:cs="Arial"/>
                <w:i/>
                <w:sz w:val="20"/>
                <w:szCs w:val="20"/>
                <w:highlight w:val="yellow"/>
              </w:rPr>
              <w:t>5</w:t>
            </w:r>
            <w:r w:rsidRPr="000F25A2">
              <w:rPr>
                <w:rFonts w:ascii="Arial" w:hAnsi="Arial" w:cs="Arial"/>
                <w:i/>
                <w:sz w:val="20"/>
                <w:szCs w:val="20"/>
                <w:highlight w:val="yellow"/>
              </w:rPr>
              <w:t>0</w:t>
            </w:r>
            <w:r>
              <w:rPr>
                <w:rFonts w:ascii="Arial" w:hAnsi="Arial" w:cs="Arial"/>
                <w:i/>
                <w:sz w:val="20"/>
                <w:szCs w:val="20"/>
                <w:highlight w:val="yellow"/>
              </w:rPr>
              <w:t xml:space="preserve"> and</w:t>
            </w:r>
            <w:r w:rsidRPr="000F25A2">
              <w:rPr>
                <w:rFonts w:ascii="Arial" w:hAnsi="Arial" w:cs="Arial"/>
                <w:i/>
                <w:sz w:val="20"/>
                <w:szCs w:val="20"/>
                <w:highlight w:val="yellow"/>
              </w:rPr>
              <w:t xml:space="preserve"> </w:t>
            </w:r>
            <w:r>
              <w:rPr>
                <w:rFonts w:ascii="Arial" w:hAnsi="Arial" w:cs="Arial"/>
                <w:i/>
                <w:sz w:val="20"/>
                <w:szCs w:val="20"/>
                <w:highlight w:val="yellow"/>
              </w:rPr>
              <w:t>minimum $1</w:t>
            </w:r>
            <w:r w:rsidR="00D0773A">
              <w:rPr>
                <w:rFonts w:ascii="Arial" w:hAnsi="Arial" w:cs="Arial"/>
                <w:i/>
                <w:sz w:val="20"/>
                <w:szCs w:val="20"/>
                <w:highlight w:val="yellow"/>
              </w:rPr>
              <w:t>2</w:t>
            </w:r>
            <w:r>
              <w:rPr>
                <w:rFonts w:ascii="Arial" w:hAnsi="Arial" w:cs="Arial"/>
                <w:i/>
                <w:sz w:val="20"/>
                <w:szCs w:val="20"/>
                <w:highlight w:val="yellow"/>
              </w:rPr>
              <w:t>0 per toilet is applicable</w:t>
            </w:r>
            <w:r w:rsidRPr="000F25A2">
              <w:rPr>
                <w:rFonts w:ascii="Arial" w:hAnsi="Arial" w:cs="Arial"/>
                <w:i/>
                <w:sz w:val="20"/>
                <w:szCs w:val="20"/>
                <w:highlight w:val="yellow"/>
              </w:rPr>
              <w:t xml:space="preserve"> </w:t>
            </w:r>
            <w:r>
              <w:rPr>
                <w:rFonts w:ascii="Arial" w:hAnsi="Arial" w:cs="Arial"/>
                <w:i/>
                <w:sz w:val="20"/>
                <w:szCs w:val="20"/>
                <w:highlight w:val="yellow"/>
              </w:rPr>
              <w:t>for 3-year participation</w:t>
            </w:r>
          </w:p>
          <w:p w:rsidR="00212BEE" w:rsidRDefault="00212BEE" w:rsidP="00F8292D">
            <w:pPr>
              <w:rPr>
                <w:rFonts w:ascii="Arial" w:hAnsi="Arial" w:cs="Arial"/>
                <w:b/>
                <w:sz w:val="20"/>
                <w:szCs w:val="20"/>
              </w:rPr>
            </w:pPr>
          </w:p>
          <w:p w:rsidR="00E4585A" w:rsidRDefault="007B7798" w:rsidP="00F8292D">
            <w:pPr>
              <w:rPr>
                <w:rFonts w:ascii="Arial" w:hAnsi="Arial" w:cs="Arial"/>
                <w:sz w:val="20"/>
                <w:szCs w:val="20"/>
              </w:rPr>
            </w:pPr>
            <w:r>
              <w:rPr>
                <w:rFonts w:ascii="Arial" w:hAnsi="Arial" w:cs="Arial"/>
                <w:b/>
                <w:sz w:val="20"/>
                <w:szCs w:val="20"/>
              </w:rPr>
              <w:t>(</w:t>
            </w:r>
            <w:r w:rsidR="00410192" w:rsidRPr="001C7F3B">
              <w:rPr>
                <w:rFonts w:ascii="Arial" w:hAnsi="Arial" w:cs="Arial"/>
                <w:b/>
                <w:sz w:val="20"/>
                <w:szCs w:val="20"/>
              </w:rPr>
              <w:t>i</w:t>
            </w:r>
            <w:r w:rsidR="00410192">
              <w:rPr>
                <w:rFonts w:ascii="Arial" w:hAnsi="Arial" w:cs="Arial"/>
                <w:b/>
                <w:sz w:val="20"/>
                <w:szCs w:val="20"/>
              </w:rPr>
              <w:t>i</w:t>
            </w:r>
            <w:r w:rsidR="00410192" w:rsidRPr="001C7F3B">
              <w:rPr>
                <w:rFonts w:ascii="Arial" w:hAnsi="Arial" w:cs="Arial"/>
                <w:b/>
                <w:sz w:val="20"/>
                <w:szCs w:val="20"/>
              </w:rPr>
              <w:t xml:space="preserve">) </w:t>
            </w:r>
            <w:r>
              <w:rPr>
                <w:rFonts w:ascii="Arial" w:hAnsi="Arial" w:cs="Arial"/>
                <w:b/>
                <w:sz w:val="20"/>
                <w:szCs w:val="20"/>
              </w:rPr>
              <w:t xml:space="preserve"> </w:t>
            </w:r>
            <w:r w:rsidR="00410192" w:rsidRPr="001C7F3B">
              <w:rPr>
                <w:rFonts w:ascii="Arial" w:hAnsi="Arial" w:cs="Arial"/>
                <w:b/>
                <w:sz w:val="20"/>
                <w:szCs w:val="20"/>
              </w:rPr>
              <w:t>20 to 39 toilets</w:t>
            </w:r>
            <w:r w:rsidR="00410192" w:rsidRPr="001C7F3B">
              <w:rPr>
                <w:rFonts w:ascii="Arial" w:hAnsi="Arial" w:cs="Arial"/>
                <w:sz w:val="20"/>
                <w:szCs w:val="20"/>
              </w:rPr>
              <w:tab/>
              <w:t xml:space="preserve">    - $1</w:t>
            </w:r>
            <w:r w:rsidR="00410192">
              <w:rPr>
                <w:rFonts w:ascii="Arial" w:hAnsi="Arial" w:cs="Arial"/>
                <w:sz w:val="20"/>
                <w:szCs w:val="20"/>
              </w:rPr>
              <w:t>2</w:t>
            </w:r>
            <w:r w:rsidR="00410192" w:rsidRPr="001C7F3B">
              <w:rPr>
                <w:rFonts w:ascii="Arial" w:hAnsi="Arial" w:cs="Arial"/>
                <w:sz w:val="20"/>
                <w:szCs w:val="20"/>
              </w:rPr>
              <w:t>0 each</w:t>
            </w:r>
            <w:r w:rsidR="00410192">
              <w:rPr>
                <w:rFonts w:ascii="Arial" w:hAnsi="Arial" w:cs="Arial"/>
                <w:sz w:val="20"/>
                <w:szCs w:val="20"/>
              </w:rPr>
              <w:t xml:space="preserve">  / $100 each </w:t>
            </w:r>
            <w:r w:rsidR="00DB20A4">
              <w:rPr>
                <w:rFonts w:ascii="Arial" w:hAnsi="Arial" w:cs="Arial"/>
                <w:sz w:val="20"/>
                <w:szCs w:val="20"/>
              </w:rPr>
              <w:t xml:space="preserve">for </w:t>
            </w:r>
            <w:r w:rsidR="00717965">
              <w:rPr>
                <w:rFonts w:ascii="Arial" w:hAnsi="Arial" w:cs="Arial"/>
                <w:sz w:val="20"/>
                <w:szCs w:val="20"/>
              </w:rPr>
              <w:t>3-</w:t>
            </w:r>
            <w:r w:rsidR="00410192">
              <w:rPr>
                <w:rFonts w:ascii="Arial" w:hAnsi="Arial" w:cs="Arial"/>
                <w:sz w:val="20"/>
                <w:szCs w:val="20"/>
              </w:rPr>
              <w:t>year</w:t>
            </w:r>
            <w:r w:rsidR="00DF0FA6">
              <w:rPr>
                <w:rFonts w:ascii="Arial" w:hAnsi="Arial" w:cs="Arial"/>
                <w:sz w:val="20"/>
                <w:szCs w:val="20"/>
              </w:rPr>
              <w:t xml:space="preserve"> participation</w:t>
            </w:r>
            <w:r w:rsidR="00DB20A4">
              <w:rPr>
                <w:rFonts w:ascii="Arial" w:hAnsi="Arial" w:cs="Arial"/>
                <w:sz w:val="20"/>
                <w:szCs w:val="20"/>
              </w:rPr>
              <w:t xml:space="preserve"> </w:t>
            </w:r>
          </w:p>
          <w:p w:rsidR="00410192" w:rsidRDefault="00410192" w:rsidP="00F8292D">
            <w:pPr>
              <w:rPr>
                <w:rFonts w:ascii="Arial" w:hAnsi="Arial" w:cs="Arial"/>
                <w:sz w:val="20"/>
                <w:szCs w:val="20"/>
              </w:rPr>
            </w:pPr>
          </w:p>
          <w:p w:rsidR="00410192" w:rsidRDefault="00410192" w:rsidP="00410192">
            <w:pPr>
              <w:rPr>
                <w:rFonts w:ascii="Arial" w:hAnsi="Arial" w:cs="Arial"/>
                <w:sz w:val="20"/>
                <w:szCs w:val="20"/>
              </w:rPr>
            </w:pPr>
            <w:r>
              <w:rPr>
                <w:rFonts w:ascii="Arial" w:hAnsi="Arial" w:cs="Arial"/>
                <w:b/>
                <w:sz w:val="20"/>
                <w:szCs w:val="20"/>
              </w:rPr>
              <w:t xml:space="preserve">(iii) </w:t>
            </w:r>
            <w:r w:rsidRPr="001C7F3B">
              <w:rPr>
                <w:rFonts w:ascii="Arial" w:hAnsi="Arial" w:cs="Arial"/>
                <w:b/>
                <w:sz w:val="20"/>
                <w:szCs w:val="20"/>
              </w:rPr>
              <w:t xml:space="preserve">40 </w:t>
            </w:r>
            <w:r>
              <w:rPr>
                <w:rFonts w:ascii="Arial" w:hAnsi="Arial" w:cs="Arial"/>
                <w:b/>
                <w:sz w:val="20"/>
                <w:szCs w:val="20"/>
              </w:rPr>
              <w:t>and above</w:t>
            </w:r>
            <w:r w:rsidRPr="001C7F3B">
              <w:rPr>
                <w:rFonts w:ascii="Arial" w:hAnsi="Arial" w:cs="Arial"/>
                <w:sz w:val="20"/>
                <w:szCs w:val="20"/>
              </w:rPr>
              <w:tab/>
              <w:t xml:space="preserve">    - $</w:t>
            </w:r>
            <w:r>
              <w:rPr>
                <w:rFonts w:ascii="Arial" w:hAnsi="Arial" w:cs="Arial"/>
                <w:sz w:val="20"/>
                <w:szCs w:val="20"/>
              </w:rPr>
              <w:t>1</w:t>
            </w:r>
            <w:r w:rsidR="00756EFE">
              <w:rPr>
                <w:rFonts w:ascii="Arial" w:hAnsi="Arial" w:cs="Arial"/>
                <w:sz w:val="20"/>
                <w:szCs w:val="20"/>
              </w:rPr>
              <w:t>1</w:t>
            </w:r>
            <w:r w:rsidRPr="001C7F3B">
              <w:rPr>
                <w:rFonts w:ascii="Arial" w:hAnsi="Arial" w:cs="Arial"/>
                <w:sz w:val="20"/>
                <w:szCs w:val="20"/>
              </w:rPr>
              <w:t>0 each</w:t>
            </w:r>
            <w:r>
              <w:rPr>
                <w:rFonts w:ascii="Arial" w:hAnsi="Arial" w:cs="Arial"/>
                <w:sz w:val="20"/>
                <w:szCs w:val="20"/>
              </w:rPr>
              <w:t xml:space="preserve"> / $</w:t>
            </w:r>
            <w:r w:rsidR="00756EFE">
              <w:rPr>
                <w:rFonts w:ascii="Arial" w:hAnsi="Arial" w:cs="Arial"/>
                <w:sz w:val="20"/>
                <w:szCs w:val="20"/>
              </w:rPr>
              <w:t>9</w:t>
            </w:r>
            <w:r>
              <w:rPr>
                <w:rFonts w:ascii="Arial" w:hAnsi="Arial" w:cs="Arial"/>
                <w:sz w:val="20"/>
                <w:szCs w:val="20"/>
              </w:rPr>
              <w:t xml:space="preserve">0 each </w:t>
            </w:r>
            <w:r w:rsidR="00DB20A4">
              <w:rPr>
                <w:rFonts w:ascii="Arial" w:hAnsi="Arial" w:cs="Arial"/>
                <w:sz w:val="20"/>
                <w:szCs w:val="20"/>
              </w:rPr>
              <w:t xml:space="preserve">for </w:t>
            </w:r>
            <w:r w:rsidR="00717965">
              <w:rPr>
                <w:rFonts w:ascii="Arial" w:hAnsi="Arial" w:cs="Arial"/>
                <w:sz w:val="20"/>
                <w:szCs w:val="20"/>
              </w:rPr>
              <w:t>3-</w:t>
            </w:r>
            <w:r>
              <w:rPr>
                <w:rFonts w:ascii="Arial" w:hAnsi="Arial" w:cs="Arial"/>
                <w:sz w:val="20"/>
                <w:szCs w:val="20"/>
              </w:rPr>
              <w:t>year</w:t>
            </w:r>
            <w:r w:rsidR="00DF0FA6">
              <w:rPr>
                <w:rFonts w:ascii="Arial" w:hAnsi="Arial" w:cs="Arial"/>
                <w:sz w:val="20"/>
                <w:szCs w:val="20"/>
              </w:rPr>
              <w:t xml:space="preserve"> participation</w:t>
            </w:r>
          </w:p>
          <w:p w:rsidR="00410192" w:rsidRDefault="00410192" w:rsidP="004820D9">
            <w:pPr>
              <w:jc w:val="right"/>
              <w:rPr>
                <w:rFonts w:ascii="Arial" w:hAnsi="Arial" w:cs="Arial"/>
                <w:sz w:val="20"/>
                <w:szCs w:val="20"/>
              </w:rPr>
            </w:pPr>
          </w:p>
          <w:p w:rsidR="00410192" w:rsidRPr="00410192" w:rsidRDefault="00410192" w:rsidP="00DF0FA6">
            <w:pPr>
              <w:rPr>
                <w:rFonts w:ascii="Arial" w:hAnsi="Arial" w:cs="Arial"/>
                <w:sz w:val="20"/>
                <w:szCs w:val="20"/>
              </w:rPr>
            </w:pPr>
            <w:r w:rsidRPr="001C7F3B">
              <w:rPr>
                <w:rFonts w:ascii="Arial" w:hAnsi="Arial" w:cs="Arial"/>
                <w:sz w:val="20"/>
                <w:szCs w:val="20"/>
              </w:rPr>
              <w:t xml:space="preserve">Total no. of toilets </w:t>
            </w:r>
            <w:r w:rsidR="009B5926" w:rsidRPr="001C7F3B">
              <w:rPr>
                <w:rFonts w:ascii="Arial" w:hAnsi="Arial" w:cs="Arial"/>
                <w:b/>
                <w:sz w:val="20"/>
                <w:szCs w:val="20"/>
                <w:u w:val="single"/>
              </w:rPr>
              <w:fldChar w:fldCharType="begin">
                <w:ffData>
                  <w:name w:val=""/>
                  <w:enabled/>
                  <w:calcOnExit w:val="0"/>
                  <w:textInput>
                    <w:maxLength w:val="3"/>
                  </w:textInput>
                </w:ffData>
              </w:fldChar>
            </w:r>
            <w:r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009B5926" w:rsidRPr="001C7F3B">
              <w:rPr>
                <w:rFonts w:ascii="Arial" w:hAnsi="Arial" w:cs="Arial"/>
                <w:b/>
                <w:sz w:val="20"/>
                <w:szCs w:val="20"/>
                <w:u w:val="single"/>
              </w:rPr>
              <w:fldChar w:fldCharType="end"/>
            </w:r>
            <w:r w:rsidRPr="001C7F3B">
              <w:rPr>
                <w:rFonts w:ascii="Arial" w:hAnsi="Arial" w:cs="Arial"/>
                <w:sz w:val="20"/>
                <w:szCs w:val="20"/>
              </w:rPr>
              <w:t xml:space="preserve"> at $ </w:t>
            </w:r>
            <w:r w:rsidR="009B5926" w:rsidRPr="001C7F3B">
              <w:rPr>
                <w:rFonts w:ascii="Arial" w:hAnsi="Arial" w:cs="Arial"/>
                <w:b/>
                <w:sz w:val="20"/>
                <w:szCs w:val="20"/>
                <w:u w:val="single"/>
              </w:rPr>
              <w:fldChar w:fldCharType="begin">
                <w:ffData>
                  <w:name w:val=""/>
                  <w:enabled/>
                  <w:calcOnExit w:val="0"/>
                  <w:textInput>
                    <w:maxLength w:val="3"/>
                  </w:textInput>
                </w:ffData>
              </w:fldChar>
            </w:r>
            <w:r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Pr="001C7F3B">
              <w:rPr>
                <w:rFonts w:ascii="Arial" w:hAnsi="Arial" w:cs="Arial"/>
                <w:b/>
                <w:sz w:val="20"/>
                <w:szCs w:val="20"/>
                <w:u w:val="single"/>
              </w:rPr>
              <w:t> </w:t>
            </w:r>
            <w:r w:rsidRPr="001C7F3B">
              <w:rPr>
                <w:rFonts w:ascii="Arial" w:hAnsi="Arial" w:cs="Arial"/>
                <w:b/>
                <w:sz w:val="20"/>
                <w:szCs w:val="20"/>
                <w:u w:val="single"/>
              </w:rPr>
              <w:t> </w:t>
            </w:r>
            <w:r w:rsidRPr="001C7F3B">
              <w:rPr>
                <w:rFonts w:ascii="Arial" w:hAnsi="Arial" w:cs="Arial"/>
                <w:b/>
                <w:sz w:val="20"/>
                <w:szCs w:val="20"/>
                <w:u w:val="single"/>
              </w:rPr>
              <w:t> </w:t>
            </w:r>
            <w:r w:rsidR="009B5926" w:rsidRPr="001C7F3B">
              <w:rPr>
                <w:rFonts w:ascii="Arial" w:hAnsi="Arial" w:cs="Arial"/>
                <w:b/>
                <w:sz w:val="20"/>
                <w:szCs w:val="20"/>
                <w:u w:val="single"/>
              </w:rPr>
              <w:fldChar w:fldCharType="end"/>
            </w:r>
            <w:r w:rsidRPr="001C7F3B">
              <w:rPr>
                <w:rFonts w:ascii="Arial" w:hAnsi="Arial" w:cs="Arial"/>
                <w:sz w:val="20"/>
                <w:szCs w:val="20"/>
              </w:rPr>
              <w:t xml:space="preserve"> each. Total </w:t>
            </w:r>
            <w:r>
              <w:rPr>
                <w:rFonts w:ascii="Arial" w:hAnsi="Arial" w:cs="Arial"/>
                <w:sz w:val="20"/>
                <w:szCs w:val="20"/>
              </w:rPr>
              <w:t>fees</w:t>
            </w:r>
            <w:r w:rsidRPr="001C7F3B">
              <w:rPr>
                <w:rFonts w:ascii="Arial" w:hAnsi="Arial" w:cs="Arial"/>
                <w:sz w:val="20"/>
                <w:szCs w:val="20"/>
              </w:rPr>
              <w:t xml:space="preserve"> $ </w:t>
            </w:r>
            <w:r w:rsidR="009B5926" w:rsidRPr="001C7F3B">
              <w:rPr>
                <w:rFonts w:ascii="Arial" w:hAnsi="Arial" w:cs="Arial"/>
                <w:b/>
                <w:sz w:val="20"/>
                <w:szCs w:val="20"/>
                <w:u w:val="single"/>
              </w:rPr>
              <w:fldChar w:fldCharType="begin">
                <w:ffData>
                  <w:name w:val=""/>
                  <w:enabled/>
                  <w:calcOnExit w:val="0"/>
                  <w:textInput>
                    <w:maxLength w:val="5"/>
                  </w:textInput>
                </w:ffData>
              </w:fldChar>
            </w:r>
            <w:r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Pr="001C7F3B">
              <w:rPr>
                <w:rFonts w:ascii="Arial" w:hAnsi="Arial" w:cs="Arial"/>
                <w:b/>
                <w:noProof/>
                <w:sz w:val="20"/>
                <w:szCs w:val="20"/>
                <w:u w:val="single"/>
              </w:rPr>
              <w:t> </w:t>
            </w:r>
            <w:r w:rsidR="009B5926" w:rsidRPr="001C7F3B">
              <w:rPr>
                <w:rFonts w:ascii="Arial" w:hAnsi="Arial" w:cs="Arial"/>
                <w:b/>
                <w:sz w:val="20"/>
                <w:szCs w:val="20"/>
                <w:u w:val="single"/>
              </w:rPr>
              <w:fldChar w:fldCharType="end"/>
            </w:r>
            <w:r w:rsidR="00B36DCB" w:rsidRPr="00DF0FA6">
              <w:rPr>
                <w:rFonts w:ascii="Arial" w:hAnsi="Arial" w:cs="Arial"/>
                <w:b/>
                <w:sz w:val="20"/>
                <w:szCs w:val="20"/>
              </w:rPr>
              <w:t xml:space="preserve"> </w:t>
            </w:r>
            <w:r w:rsidR="00DF0FA6">
              <w:rPr>
                <w:rFonts w:ascii="Arial" w:hAnsi="Arial" w:cs="Arial"/>
                <w:sz w:val="20"/>
                <w:szCs w:val="20"/>
              </w:rPr>
              <w:fldChar w:fldCharType="begin">
                <w:ffData>
                  <w:name w:val=""/>
                  <w:enabled/>
                  <w:calcOnExit w:val="0"/>
                  <w:ddList>
                    <w:listEntry w:val="per year for 3 years"/>
                    <w:listEntry w:val="N/A"/>
                  </w:ddList>
                </w:ffData>
              </w:fldChar>
            </w:r>
            <w:r w:rsidR="00DF0FA6">
              <w:rPr>
                <w:rFonts w:ascii="Arial" w:hAnsi="Arial" w:cs="Arial"/>
                <w:sz w:val="20"/>
                <w:szCs w:val="20"/>
              </w:rPr>
              <w:instrText xml:space="preserve"> FORMDROPDOWN </w:instrText>
            </w:r>
            <w:r w:rsidR="00DF0FA6">
              <w:rPr>
                <w:rFonts w:ascii="Arial" w:hAnsi="Arial" w:cs="Arial"/>
                <w:sz w:val="20"/>
                <w:szCs w:val="20"/>
              </w:rPr>
            </w:r>
            <w:r w:rsidR="00DF0FA6">
              <w:rPr>
                <w:rFonts w:ascii="Arial" w:hAnsi="Arial" w:cs="Arial"/>
                <w:sz w:val="20"/>
                <w:szCs w:val="20"/>
              </w:rPr>
              <w:fldChar w:fldCharType="end"/>
            </w:r>
            <w:r w:rsidR="00B36DCB">
              <w:rPr>
                <w:rFonts w:ascii="Arial" w:hAnsi="Arial" w:cs="Arial"/>
                <w:sz w:val="16"/>
                <w:szCs w:val="16"/>
              </w:rPr>
              <w:t xml:space="preserve">*  </w:t>
            </w:r>
            <w:r w:rsidR="00B36DCB" w:rsidRPr="00D027D1">
              <w:rPr>
                <w:rFonts w:ascii="Arial" w:hAnsi="Arial" w:cs="Arial"/>
                <w:i/>
                <w:sz w:val="16"/>
                <w:szCs w:val="16"/>
              </w:rPr>
              <w:t>Select “N/A” for 1-Year</w:t>
            </w:r>
            <w:r w:rsidR="00B36DCB" w:rsidRPr="00D027D1">
              <w:rPr>
                <w:rFonts w:ascii="Arial" w:hAnsi="Arial" w:cs="Arial"/>
                <w:sz w:val="16"/>
                <w:szCs w:val="16"/>
              </w:rPr>
              <w:t xml:space="preserve"> Participation</w:t>
            </w:r>
            <w:r w:rsidR="00DF0FA6">
              <w:rPr>
                <w:rFonts w:ascii="Arial" w:hAnsi="Arial" w:cs="Arial"/>
                <w:sz w:val="16"/>
                <w:szCs w:val="16"/>
              </w:rPr>
              <w:softHyphen/>
            </w:r>
          </w:p>
        </w:tc>
      </w:tr>
      <w:tr w:rsidR="00280946" w:rsidRPr="001C7F3B" w:rsidTr="00410192">
        <w:trPr>
          <w:trHeight w:val="63"/>
        </w:trPr>
        <w:tc>
          <w:tcPr>
            <w:tcW w:w="9960" w:type="dxa"/>
            <w:gridSpan w:val="5"/>
            <w:tcBorders>
              <w:top w:val="nil"/>
              <w:bottom w:val="single" w:sz="4" w:space="0" w:color="auto"/>
            </w:tcBorders>
            <w:shd w:val="clear" w:color="auto" w:fill="auto"/>
            <w:vAlign w:val="center"/>
          </w:tcPr>
          <w:p w:rsidR="00A842E4" w:rsidRPr="00DB20A4" w:rsidRDefault="00A842E4" w:rsidP="00DB20A4">
            <w:pPr>
              <w:jc w:val="right"/>
              <w:rPr>
                <w:rFonts w:ascii="Arial" w:hAnsi="Arial" w:cs="Arial"/>
                <w:i/>
                <w:sz w:val="20"/>
                <w:szCs w:val="20"/>
              </w:rPr>
            </w:pPr>
          </w:p>
        </w:tc>
      </w:tr>
      <w:tr w:rsidR="00280946" w:rsidRPr="001C7F3B" w:rsidTr="001C7F3B">
        <w:trPr>
          <w:trHeight w:val="552"/>
        </w:trPr>
        <w:tc>
          <w:tcPr>
            <w:tcW w:w="9960" w:type="dxa"/>
            <w:gridSpan w:val="5"/>
            <w:tcBorders>
              <w:top w:val="single" w:sz="4" w:space="0" w:color="auto"/>
              <w:bottom w:val="single" w:sz="4" w:space="0" w:color="auto"/>
            </w:tcBorders>
            <w:shd w:val="clear" w:color="auto" w:fill="auto"/>
            <w:vAlign w:val="center"/>
          </w:tcPr>
          <w:p w:rsidR="00A842E4" w:rsidRPr="00FC2E54" w:rsidRDefault="00A842E4" w:rsidP="00A842E4">
            <w:pPr>
              <w:rPr>
                <w:rFonts w:ascii="Arial" w:hAnsi="Arial" w:cs="Arial"/>
                <w:b/>
                <w:sz w:val="16"/>
                <w:szCs w:val="16"/>
              </w:rPr>
            </w:pPr>
          </w:p>
          <w:p w:rsidR="00A842E4" w:rsidRPr="001C7F3B" w:rsidRDefault="00A842E4" w:rsidP="00A842E4">
            <w:pPr>
              <w:rPr>
                <w:rFonts w:ascii="Arial" w:hAnsi="Arial" w:cs="Arial"/>
                <w:b/>
                <w:sz w:val="20"/>
                <w:szCs w:val="20"/>
              </w:rPr>
            </w:pPr>
            <w:r w:rsidRPr="001C7F3B">
              <w:rPr>
                <w:rFonts w:ascii="Arial" w:hAnsi="Arial" w:cs="Arial"/>
                <w:b/>
                <w:sz w:val="20"/>
                <w:szCs w:val="20"/>
              </w:rPr>
              <w:t>Name to appear on certificate</w:t>
            </w:r>
            <w:r w:rsidR="00FB4620" w:rsidRPr="001C7F3B">
              <w:rPr>
                <w:rFonts w:ascii="Arial" w:hAnsi="Arial" w:cs="Arial"/>
                <w:b/>
                <w:sz w:val="20"/>
                <w:szCs w:val="20"/>
              </w:rPr>
              <w:t xml:space="preserve">: </w:t>
            </w:r>
            <w:r w:rsidR="009B5926" w:rsidRPr="001C7F3B">
              <w:rPr>
                <w:rFonts w:ascii="Arial" w:hAnsi="Arial" w:cs="Arial"/>
                <w:b/>
                <w:sz w:val="20"/>
                <w:szCs w:val="20"/>
                <w:u w:val="single"/>
              </w:rPr>
              <w:fldChar w:fldCharType="begin">
                <w:ffData>
                  <w:name w:val="Text2"/>
                  <w:enabled/>
                  <w:calcOnExit w:val="0"/>
                  <w:textInput/>
                </w:ffData>
              </w:fldChar>
            </w:r>
            <w:r w:rsidR="00FB4620"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00FB4620" w:rsidRPr="001C7F3B">
              <w:rPr>
                <w:rFonts w:ascii="Arial" w:hAnsi="Arial" w:cs="Arial"/>
                <w:b/>
                <w:noProof/>
                <w:sz w:val="20"/>
                <w:szCs w:val="20"/>
                <w:u w:val="single"/>
              </w:rPr>
              <w:t> </w:t>
            </w:r>
            <w:r w:rsidR="00FB4620" w:rsidRPr="001C7F3B">
              <w:rPr>
                <w:rFonts w:ascii="Arial" w:hAnsi="Arial" w:cs="Arial"/>
                <w:b/>
                <w:noProof/>
                <w:sz w:val="20"/>
                <w:szCs w:val="20"/>
                <w:u w:val="single"/>
              </w:rPr>
              <w:t> </w:t>
            </w:r>
            <w:r w:rsidR="00FB4620" w:rsidRPr="001C7F3B">
              <w:rPr>
                <w:rFonts w:ascii="Arial" w:hAnsi="Arial" w:cs="Arial"/>
                <w:b/>
                <w:noProof/>
                <w:sz w:val="20"/>
                <w:szCs w:val="20"/>
                <w:u w:val="single"/>
              </w:rPr>
              <w:t> </w:t>
            </w:r>
            <w:r w:rsidR="00FB4620" w:rsidRPr="001C7F3B">
              <w:rPr>
                <w:rFonts w:ascii="Arial" w:hAnsi="Arial" w:cs="Arial"/>
                <w:b/>
                <w:noProof/>
                <w:sz w:val="20"/>
                <w:szCs w:val="20"/>
                <w:u w:val="single"/>
              </w:rPr>
              <w:t> </w:t>
            </w:r>
            <w:r w:rsidR="00FB4620" w:rsidRPr="001C7F3B">
              <w:rPr>
                <w:rFonts w:ascii="Arial" w:hAnsi="Arial" w:cs="Arial"/>
                <w:b/>
                <w:noProof/>
                <w:sz w:val="20"/>
                <w:szCs w:val="20"/>
                <w:u w:val="single"/>
              </w:rPr>
              <w:t> </w:t>
            </w:r>
            <w:r w:rsidR="009B5926" w:rsidRPr="001C7F3B">
              <w:rPr>
                <w:rFonts w:ascii="Arial" w:hAnsi="Arial" w:cs="Arial"/>
                <w:b/>
                <w:sz w:val="20"/>
                <w:szCs w:val="20"/>
                <w:u w:val="single"/>
              </w:rPr>
              <w:fldChar w:fldCharType="end"/>
            </w:r>
          </w:p>
          <w:p w:rsidR="00A842E4" w:rsidRPr="001C7F3B" w:rsidRDefault="00A842E4" w:rsidP="00A842E4">
            <w:pPr>
              <w:rPr>
                <w:rFonts w:ascii="Arial" w:hAnsi="Arial" w:cs="Arial"/>
                <w:i/>
                <w:sz w:val="20"/>
                <w:szCs w:val="20"/>
              </w:rPr>
            </w:pPr>
          </w:p>
          <w:p w:rsidR="00A842E4" w:rsidRPr="001C7F3B" w:rsidRDefault="00A842E4" w:rsidP="00A842E4">
            <w:pPr>
              <w:rPr>
                <w:rFonts w:ascii="Arial" w:hAnsi="Arial" w:cs="Arial"/>
                <w:i/>
                <w:sz w:val="20"/>
                <w:szCs w:val="20"/>
              </w:rPr>
            </w:pPr>
            <w:r w:rsidRPr="001C7F3B">
              <w:rPr>
                <w:rFonts w:ascii="Arial" w:hAnsi="Arial" w:cs="Arial"/>
                <w:i/>
                <w:sz w:val="20"/>
                <w:szCs w:val="20"/>
              </w:rPr>
              <w:t>*Note: “Male &amp; Female Restrooms” would be indicated if it is a shared certificate</w:t>
            </w:r>
          </w:p>
          <w:p w:rsidR="00280946" w:rsidRPr="00FC2E54" w:rsidRDefault="00280946" w:rsidP="00F8292D">
            <w:pPr>
              <w:rPr>
                <w:rFonts w:ascii="Arial" w:hAnsi="Arial" w:cs="Arial"/>
                <w:b/>
                <w:sz w:val="16"/>
                <w:szCs w:val="16"/>
                <w:u w:val="single"/>
              </w:rPr>
            </w:pPr>
          </w:p>
        </w:tc>
      </w:tr>
      <w:tr w:rsidR="004F5161" w:rsidRPr="001C7F3B" w:rsidTr="001C7F3B">
        <w:trPr>
          <w:trHeight w:val="552"/>
        </w:trPr>
        <w:tc>
          <w:tcPr>
            <w:tcW w:w="9960" w:type="dxa"/>
            <w:gridSpan w:val="5"/>
            <w:tcBorders>
              <w:top w:val="single" w:sz="4" w:space="0" w:color="auto"/>
            </w:tcBorders>
            <w:shd w:val="clear" w:color="auto" w:fill="auto"/>
            <w:vAlign w:val="center"/>
          </w:tcPr>
          <w:p w:rsidR="008C668E" w:rsidRDefault="008C668E" w:rsidP="00757A2F">
            <w:pPr>
              <w:rPr>
                <w:rFonts w:ascii="Arial" w:hAnsi="Arial" w:cs="Arial"/>
                <w:b/>
                <w:sz w:val="20"/>
                <w:szCs w:val="20"/>
              </w:rPr>
            </w:pPr>
          </w:p>
          <w:p w:rsidR="00757A2F" w:rsidRPr="001C7F3B" w:rsidRDefault="00757A2F" w:rsidP="00757A2F">
            <w:pPr>
              <w:rPr>
                <w:rFonts w:ascii="Arial" w:hAnsi="Arial" w:cs="Arial"/>
                <w:b/>
                <w:sz w:val="20"/>
                <w:szCs w:val="20"/>
              </w:rPr>
            </w:pPr>
            <w:r w:rsidRPr="001C7F3B">
              <w:rPr>
                <w:rFonts w:ascii="Arial" w:hAnsi="Arial" w:cs="Arial"/>
                <w:b/>
                <w:sz w:val="20"/>
                <w:szCs w:val="20"/>
              </w:rPr>
              <w:t>Applicant’s Declaration:</w:t>
            </w:r>
          </w:p>
          <w:p w:rsidR="00FC2E54" w:rsidRDefault="00FC2E54" w:rsidP="00757A2F">
            <w:pPr>
              <w:rPr>
                <w:rFonts w:ascii="Arial" w:hAnsi="Arial" w:cs="Arial"/>
                <w:sz w:val="20"/>
                <w:szCs w:val="20"/>
              </w:rPr>
            </w:pPr>
          </w:p>
          <w:p w:rsidR="00757A2F" w:rsidRPr="001C7F3B" w:rsidRDefault="00757A2F" w:rsidP="00757A2F">
            <w:pPr>
              <w:rPr>
                <w:rFonts w:ascii="Arial" w:hAnsi="Arial" w:cs="Arial"/>
                <w:sz w:val="20"/>
                <w:szCs w:val="20"/>
              </w:rPr>
            </w:pPr>
            <w:r w:rsidRPr="001C7F3B">
              <w:rPr>
                <w:rFonts w:ascii="Arial" w:hAnsi="Arial" w:cs="Arial"/>
                <w:sz w:val="20"/>
                <w:szCs w:val="20"/>
              </w:rPr>
              <w:t>I declare that the above information is correct. I have read and understood the terms and conditions gover</w:t>
            </w:r>
            <w:r w:rsidR="000A586E">
              <w:rPr>
                <w:rFonts w:ascii="Arial" w:hAnsi="Arial" w:cs="Arial"/>
                <w:sz w:val="20"/>
                <w:szCs w:val="20"/>
              </w:rPr>
              <w:t>ning the administration of the Happy Toilet</w:t>
            </w:r>
            <w:r w:rsidRPr="001C7F3B">
              <w:rPr>
                <w:rFonts w:ascii="Arial" w:hAnsi="Arial" w:cs="Arial"/>
                <w:sz w:val="20"/>
                <w:szCs w:val="20"/>
              </w:rPr>
              <w:t xml:space="preserve"> Programme.</w:t>
            </w:r>
          </w:p>
          <w:p w:rsidR="00757A2F" w:rsidRPr="001C7F3B" w:rsidRDefault="00757A2F" w:rsidP="00757A2F">
            <w:pPr>
              <w:rPr>
                <w:rFonts w:ascii="Arial" w:hAnsi="Arial" w:cs="Arial"/>
                <w:sz w:val="20"/>
                <w:szCs w:val="20"/>
              </w:rPr>
            </w:pPr>
          </w:p>
          <w:p w:rsidR="00757A2F" w:rsidRPr="001C7F3B" w:rsidRDefault="00757A2F" w:rsidP="00757A2F">
            <w:pPr>
              <w:rPr>
                <w:rFonts w:ascii="Arial" w:hAnsi="Arial" w:cs="Arial"/>
                <w:sz w:val="20"/>
                <w:szCs w:val="20"/>
              </w:rPr>
            </w:pPr>
            <w:r w:rsidRPr="001C7F3B">
              <w:rPr>
                <w:rFonts w:ascii="Arial" w:hAnsi="Arial" w:cs="Arial"/>
                <w:sz w:val="20"/>
                <w:szCs w:val="20"/>
              </w:rPr>
              <w:t xml:space="preserve">Date of </w:t>
            </w:r>
            <w:r w:rsidR="00662A38">
              <w:rPr>
                <w:rFonts w:ascii="Arial" w:hAnsi="Arial" w:cs="Arial"/>
                <w:sz w:val="20"/>
                <w:szCs w:val="20"/>
              </w:rPr>
              <w:t>A</w:t>
            </w:r>
            <w:r w:rsidRPr="001C7F3B">
              <w:rPr>
                <w:rFonts w:ascii="Arial" w:hAnsi="Arial" w:cs="Arial"/>
                <w:sz w:val="20"/>
                <w:szCs w:val="20"/>
              </w:rPr>
              <w:t xml:space="preserve">pplication: </w:t>
            </w:r>
            <w:r w:rsidR="009B5926" w:rsidRPr="001C7F3B">
              <w:rPr>
                <w:rFonts w:ascii="Arial" w:hAnsi="Arial" w:cs="Arial"/>
                <w:b/>
                <w:sz w:val="20"/>
                <w:szCs w:val="20"/>
                <w:u w:val="single"/>
              </w:rPr>
              <w:fldChar w:fldCharType="begin">
                <w:ffData>
                  <w:name w:val=""/>
                  <w:enabled/>
                  <w:calcOnExit w:val="0"/>
                  <w:textInput/>
                </w:ffData>
              </w:fldChar>
            </w:r>
            <w:r w:rsidR="004233FF" w:rsidRPr="001C7F3B">
              <w:rPr>
                <w:rFonts w:ascii="Arial" w:hAnsi="Arial" w:cs="Arial"/>
                <w:b/>
                <w:sz w:val="20"/>
                <w:szCs w:val="20"/>
                <w:u w:val="single"/>
              </w:rPr>
              <w:instrText xml:space="preserve"> FORMTEXT </w:instrText>
            </w:r>
            <w:r w:rsidR="009B5926" w:rsidRPr="001C7F3B">
              <w:rPr>
                <w:rFonts w:ascii="Arial" w:hAnsi="Arial" w:cs="Arial"/>
                <w:b/>
                <w:sz w:val="20"/>
                <w:szCs w:val="20"/>
                <w:u w:val="single"/>
              </w:rPr>
            </w:r>
            <w:r w:rsidR="009B5926" w:rsidRPr="001C7F3B">
              <w:rPr>
                <w:rFonts w:ascii="Arial" w:hAnsi="Arial" w:cs="Arial"/>
                <w:b/>
                <w:sz w:val="20"/>
                <w:szCs w:val="20"/>
                <w:u w:val="single"/>
              </w:rPr>
              <w:fldChar w:fldCharType="separate"/>
            </w:r>
            <w:r w:rsidR="004233FF" w:rsidRPr="001C7F3B">
              <w:rPr>
                <w:rFonts w:ascii="Arial" w:hAnsi="Arial" w:cs="Arial"/>
                <w:b/>
                <w:noProof/>
                <w:sz w:val="20"/>
                <w:szCs w:val="20"/>
                <w:u w:val="single"/>
              </w:rPr>
              <w:t> </w:t>
            </w:r>
            <w:r w:rsidR="004233FF" w:rsidRPr="001C7F3B">
              <w:rPr>
                <w:rFonts w:ascii="Arial" w:hAnsi="Arial" w:cs="Arial"/>
                <w:b/>
                <w:noProof/>
                <w:sz w:val="20"/>
                <w:szCs w:val="20"/>
                <w:u w:val="single"/>
              </w:rPr>
              <w:t> </w:t>
            </w:r>
            <w:r w:rsidR="004233FF" w:rsidRPr="001C7F3B">
              <w:rPr>
                <w:rFonts w:ascii="Arial" w:hAnsi="Arial" w:cs="Arial"/>
                <w:b/>
                <w:noProof/>
                <w:sz w:val="20"/>
                <w:szCs w:val="20"/>
                <w:u w:val="single"/>
              </w:rPr>
              <w:t> </w:t>
            </w:r>
            <w:r w:rsidR="004233FF" w:rsidRPr="001C7F3B">
              <w:rPr>
                <w:rFonts w:ascii="Arial" w:hAnsi="Arial" w:cs="Arial"/>
                <w:b/>
                <w:noProof/>
                <w:sz w:val="20"/>
                <w:szCs w:val="20"/>
                <w:u w:val="single"/>
              </w:rPr>
              <w:t> </w:t>
            </w:r>
            <w:r w:rsidR="004233FF" w:rsidRPr="001C7F3B">
              <w:rPr>
                <w:rFonts w:ascii="Arial" w:hAnsi="Arial" w:cs="Arial"/>
                <w:b/>
                <w:noProof/>
                <w:sz w:val="20"/>
                <w:szCs w:val="20"/>
                <w:u w:val="single"/>
              </w:rPr>
              <w:t> </w:t>
            </w:r>
            <w:r w:rsidR="009B5926" w:rsidRPr="001C7F3B">
              <w:rPr>
                <w:rFonts w:ascii="Arial" w:hAnsi="Arial" w:cs="Arial"/>
                <w:b/>
                <w:sz w:val="20"/>
                <w:szCs w:val="20"/>
                <w:u w:val="single"/>
              </w:rPr>
              <w:fldChar w:fldCharType="end"/>
            </w:r>
          </w:p>
          <w:p w:rsidR="00A01655" w:rsidRPr="001C7F3B" w:rsidRDefault="00A01655" w:rsidP="00757A2F">
            <w:pPr>
              <w:rPr>
                <w:rFonts w:ascii="Arial" w:hAnsi="Arial" w:cs="Arial"/>
                <w:sz w:val="20"/>
                <w:szCs w:val="20"/>
              </w:rPr>
            </w:pPr>
          </w:p>
          <w:p w:rsidR="00757A2F" w:rsidRPr="001C7F3B" w:rsidRDefault="002D56AD" w:rsidP="00757A2F">
            <w:pPr>
              <w:rPr>
                <w:rFonts w:ascii="Arial" w:hAnsi="Arial" w:cs="Arial"/>
                <w:sz w:val="20"/>
                <w:szCs w:val="20"/>
              </w:rPr>
            </w:pPr>
            <w:r w:rsidRPr="001C7F3B">
              <w:rPr>
                <w:rFonts w:ascii="Arial" w:hAnsi="Arial" w:cs="Arial"/>
                <w:sz w:val="20"/>
                <w:szCs w:val="20"/>
              </w:rPr>
              <w:t xml:space="preserve">Signature of </w:t>
            </w:r>
            <w:r w:rsidR="00662A38">
              <w:rPr>
                <w:rFonts w:ascii="Arial" w:hAnsi="Arial" w:cs="Arial"/>
                <w:sz w:val="20"/>
                <w:szCs w:val="20"/>
              </w:rPr>
              <w:t>A</w:t>
            </w:r>
            <w:r w:rsidRPr="001C7F3B">
              <w:rPr>
                <w:rFonts w:ascii="Arial" w:hAnsi="Arial" w:cs="Arial"/>
                <w:sz w:val="20"/>
                <w:szCs w:val="20"/>
              </w:rPr>
              <w:t>pplicant &amp; Company Stamp: ___________________________________________________</w:t>
            </w:r>
            <w:r w:rsidR="00757A2F" w:rsidRPr="001C7F3B">
              <w:rPr>
                <w:rFonts w:ascii="Arial" w:hAnsi="Arial" w:cs="Arial"/>
                <w:sz w:val="20"/>
                <w:szCs w:val="20"/>
              </w:rPr>
              <w:t xml:space="preserve"> </w:t>
            </w:r>
          </w:p>
          <w:p w:rsidR="004F5161" w:rsidRPr="001C7F3B" w:rsidRDefault="009B5926" w:rsidP="00A842E4">
            <w:pPr>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Text Box 25" o:spid="_x0000_s1033" type="#_x0000_t202" style="position:absolute;margin-left:-13.4pt;margin-top:15.25pt;width:189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" filled="f" stroked="f">
                  <v:textbox>
                    <w:txbxContent>
                      <w:p w:rsidR="00757A2F" w:rsidRPr="00F63BE1" w:rsidRDefault="00757A2F" w:rsidP="00757A2F">
                        <w:pPr>
                          <w:rPr>
                            <w:rFonts w:ascii="Arial" w:hAnsi="Arial" w:cs="Arial"/>
                            <w:sz w:val="20"/>
                            <w:szCs w:val="20"/>
                          </w:rPr>
                        </w:pPr>
                        <w:r w:rsidRPr="00F63BE1">
                          <w:rPr>
                            <w:rFonts w:ascii="Arial" w:hAnsi="Arial" w:cs="Arial"/>
                            <w:sz w:val="20"/>
                            <w:szCs w:val="20"/>
                          </w:rPr>
                          <w:t xml:space="preserve">Please </w:t>
                        </w:r>
                        <w:r>
                          <w:rPr>
                            <w:rFonts w:ascii="Arial" w:hAnsi="Arial" w:cs="Arial"/>
                            <w:sz w:val="20"/>
                            <w:szCs w:val="20"/>
                          </w:rPr>
                          <w:t>send</w:t>
                        </w:r>
                        <w:r w:rsidRPr="00F63BE1">
                          <w:rPr>
                            <w:rFonts w:ascii="Arial" w:hAnsi="Arial" w:cs="Arial"/>
                            <w:sz w:val="20"/>
                            <w:szCs w:val="20"/>
                          </w:rPr>
                          <w:t xml:space="preserve"> application &amp; payment to:</w:t>
                        </w:r>
                      </w:p>
                      <w:p w:rsidR="00757A2F" w:rsidRPr="00F63BE1" w:rsidRDefault="00757A2F" w:rsidP="00757A2F">
                        <w:pPr>
                          <w:rPr>
                            <w:rFonts w:ascii="Arial" w:hAnsi="Arial" w:cs="Arial"/>
                            <w:sz w:val="20"/>
                            <w:szCs w:val="20"/>
                          </w:rPr>
                        </w:pPr>
                        <w:r w:rsidRPr="00F63BE1">
                          <w:rPr>
                            <w:rFonts w:ascii="Arial" w:hAnsi="Arial" w:cs="Arial"/>
                            <w:sz w:val="20"/>
                            <w:szCs w:val="20"/>
                          </w:rPr>
                          <w:t>Restroom Association (</w:t>
                        </w:r>
                        <w:smartTag w:uri="urn:schemas-microsoft-com:office:smarttags" w:element="country-region">
                          <w:smartTag w:uri="urn:schemas-microsoft-com:office:smarttags" w:element="place">
                            <w:r w:rsidRPr="00F63BE1">
                              <w:rPr>
                                <w:rFonts w:ascii="Arial" w:hAnsi="Arial" w:cs="Arial"/>
                                <w:sz w:val="20"/>
                                <w:szCs w:val="20"/>
                              </w:rPr>
                              <w:t>Singapore</w:t>
                            </w:r>
                          </w:smartTag>
                        </w:smartTag>
                        <w:r w:rsidRPr="00F63BE1">
                          <w:rPr>
                            <w:rFonts w:ascii="Arial" w:hAnsi="Arial" w:cs="Arial"/>
                            <w:sz w:val="20"/>
                            <w:szCs w:val="20"/>
                          </w:rPr>
                          <w:t>)</w:t>
                        </w:r>
                      </w:p>
                      <w:p w:rsidR="00757A2F" w:rsidRPr="00F63BE1" w:rsidRDefault="00757A2F" w:rsidP="00757A2F">
                        <w:pPr>
                          <w:rPr>
                            <w:rFonts w:ascii="Arial" w:hAnsi="Arial" w:cs="Arial"/>
                            <w:sz w:val="20"/>
                            <w:szCs w:val="20"/>
                          </w:rPr>
                        </w:pPr>
                        <w:r w:rsidRPr="00F63BE1">
                          <w:rPr>
                            <w:rFonts w:ascii="Arial" w:hAnsi="Arial" w:cs="Arial"/>
                            <w:sz w:val="20"/>
                            <w:szCs w:val="20"/>
                          </w:rPr>
                          <w:t>Blk 2, Balestier Road</w:t>
                        </w:r>
                      </w:p>
                      <w:p w:rsidR="00757A2F" w:rsidRPr="00F63BE1" w:rsidRDefault="00757A2F" w:rsidP="00757A2F">
                        <w:pPr>
                          <w:rPr>
                            <w:rFonts w:ascii="Arial" w:hAnsi="Arial" w:cs="Arial"/>
                            <w:sz w:val="20"/>
                            <w:szCs w:val="20"/>
                          </w:rPr>
                        </w:pPr>
                        <w:r w:rsidRPr="00F63BE1">
                          <w:rPr>
                            <w:rFonts w:ascii="Arial" w:hAnsi="Arial" w:cs="Arial"/>
                            <w:sz w:val="20"/>
                            <w:szCs w:val="20"/>
                          </w:rPr>
                          <w:t xml:space="preserve">#03-679 </w:t>
                        </w:r>
                        <w:smartTag w:uri="urn:schemas-microsoft-com:office:smarttags" w:element="country-region">
                          <w:smartTag w:uri="urn:schemas-microsoft-com:office:smarttags" w:element="place">
                            <w:r w:rsidRPr="00F63BE1">
                              <w:rPr>
                                <w:rFonts w:ascii="Arial" w:hAnsi="Arial" w:cs="Arial"/>
                                <w:sz w:val="20"/>
                                <w:szCs w:val="20"/>
                              </w:rPr>
                              <w:t>Singapore</w:t>
                            </w:r>
                          </w:smartTag>
                        </w:smartTag>
                        <w:r w:rsidRPr="00F63BE1">
                          <w:rPr>
                            <w:rFonts w:ascii="Arial" w:hAnsi="Arial" w:cs="Arial"/>
                            <w:sz w:val="20"/>
                            <w:szCs w:val="20"/>
                          </w:rPr>
                          <w:t xml:space="preserve"> 320002</w:t>
                        </w:r>
                      </w:p>
                    </w:txbxContent>
                  </v:textbox>
                </v:shape>
              </w:pict>
            </w:r>
            <w:r>
              <w:rPr>
                <w:rFonts w:ascii="Arial" w:hAnsi="Arial" w:cs="Arial"/>
                <w:b/>
                <w:noProof/>
                <w:sz w:val="20"/>
                <w:szCs w:val="20"/>
              </w:rPr>
              <w:pict>
                <v:shape id="Text Box 26" o:spid="_x0000_s1032" type="#_x0000_t202" style="position:absolute;margin-left:341.35pt;margin-top:11.85pt;width:162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" filled="f" stroked="f">
                  <v:textbox>
                    <w:txbxContent>
                      <w:p w:rsidR="00757A2F" w:rsidRPr="00134B94" w:rsidRDefault="00757A2F" w:rsidP="00757A2F">
                        <w:pPr>
                          <w:jc w:val="right"/>
                          <w:rPr>
                            <w:rFonts w:ascii="Arial" w:hAnsi="Arial" w:cs="Arial"/>
                            <w:sz w:val="20"/>
                            <w:szCs w:val="20"/>
                          </w:rPr>
                        </w:pPr>
                        <w:r w:rsidRPr="00134B94">
                          <w:rPr>
                            <w:rFonts w:ascii="Arial" w:hAnsi="Arial" w:cs="Arial"/>
                            <w:sz w:val="20"/>
                            <w:szCs w:val="20"/>
                          </w:rPr>
                          <w:t>For enquiries, please contact:</w:t>
                        </w:r>
                      </w:p>
                      <w:p w:rsidR="00757A2F" w:rsidRPr="00134B94" w:rsidRDefault="00757A2F" w:rsidP="00757A2F">
                        <w:pPr>
                          <w:jc w:val="right"/>
                          <w:rPr>
                            <w:rFonts w:ascii="Arial" w:hAnsi="Arial" w:cs="Arial"/>
                            <w:sz w:val="20"/>
                            <w:szCs w:val="20"/>
                          </w:rPr>
                        </w:pPr>
                        <w:r w:rsidRPr="00134B94">
                          <w:rPr>
                            <w:rFonts w:ascii="Arial" w:hAnsi="Arial" w:cs="Arial"/>
                            <w:sz w:val="20"/>
                            <w:szCs w:val="20"/>
                          </w:rPr>
                          <w:t>Tel: 6297 9824</w:t>
                        </w:r>
                      </w:p>
                      <w:p w:rsidR="00757A2F" w:rsidRPr="00134B94" w:rsidRDefault="00757A2F" w:rsidP="00757A2F">
                        <w:pPr>
                          <w:jc w:val="right"/>
                          <w:rPr>
                            <w:rFonts w:ascii="Arial" w:hAnsi="Arial" w:cs="Arial"/>
                            <w:sz w:val="20"/>
                            <w:szCs w:val="20"/>
                            <w:lang w:val="de-DE"/>
                          </w:rPr>
                        </w:pPr>
                        <w:r w:rsidRPr="00134B94">
                          <w:rPr>
                            <w:rFonts w:ascii="Arial" w:hAnsi="Arial" w:cs="Arial"/>
                            <w:sz w:val="20"/>
                            <w:szCs w:val="20"/>
                            <w:lang w:val="de-DE"/>
                          </w:rPr>
                          <w:t>Fax: 6297 9825</w:t>
                        </w:r>
                      </w:p>
                      <w:p w:rsidR="00757A2F" w:rsidRPr="00996BA0" w:rsidRDefault="00757A2F" w:rsidP="00757A2F">
                        <w:pPr>
                          <w:jc w:val="right"/>
                          <w:rPr>
                            <w:rFonts w:ascii="Arial" w:hAnsi="Arial" w:cs="Arial"/>
                            <w:sz w:val="20"/>
                            <w:szCs w:val="20"/>
                            <w:lang w:val="de-DE"/>
                          </w:rPr>
                        </w:pPr>
                        <w:r w:rsidRPr="00996BA0">
                          <w:rPr>
                            <w:rFonts w:ascii="Arial" w:hAnsi="Arial" w:cs="Arial"/>
                            <w:sz w:val="20"/>
                            <w:szCs w:val="20"/>
                            <w:lang w:val="de-DE"/>
                          </w:rPr>
                          <w:t xml:space="preserve">E-mail: </w:t>
                        </w:r>
                        <w:hyperlink r:id="rId6" w:history="1">
                          <w:r w:rsidRPr="00996BA0">
                            <w:rPr>
                              <w:rStyle w:val="Hyperlink"/>
                              <w:rFonts w:ascii="Arial" w:hAnsi="Arial" w:cs="Arial"/>
                              <w:sz w:val="20"/>
                              <w:szCs w:val="20"/>
                              <w:lang w:val="de-DE"/>
                            </w:rPr>
                            <w:t>info@toilet.org.sg</w:t>
                          </w:r>
                        </w:hyperlink>
                      </w:p>
                      <w:p w:rsidR="00757A2F" w:rsidRDefault="00757A2F" w:rsidP="00757A2F">
                        <w:pPr>
                          <w:jc w:val="right"/>
                          <w:rPr>
                            <w:rFonts w:ascii="Arial" w:hAnsi="Arial" w:cs="Arial"/>
                            <w:sz w:val="16"/>
                            <w:szCs w:val="16"/>
                            <w:lang w:val="de-DE"/>
                          </w:rPr>
                        </w:pPr>
                        <w:r w:rsidRPr="00996BA0">
                          <w:rPr>
                            <w:rFonts w:ascii="Arial" w:hAnsi="Arial" w:cs="Arial"/>
                            <w:sz w:val="20"/>
                            <w:szCs w:val="20"/>
                            <w:lang w:val="de-DE"/>
                          </w:rPr>
                          <w:t xml:space="preserve">URL: </w:t>
                        </w:r>
                        <w:hyperlink r:id="rId7" w:history="1">
                          <w:r w:rsidRPr="00996BA0">
                            <w:rPr>
                              <w:rStyle w:val="Hyperlink"/>
                              <w:rFonts w:ascii="Arial" w:hAnsi="Arial" w:cs="Arial"/>
                              <w:sz w:val="20"/>
                              <w:szCs w:val="20"/>
                              <w:lang w:val="de-DE"/>
                            </w:rPr>
                            <w:t>www.toilet.org.sg</w:t>
                          </w:r>
                        </w:hyperlink>
                      </w:p>
                      <w:p w:rsidR="00757A2F" w:rsidRPr="001A2CBA" w:rsidRDefault="00757A2F" w:rsidP="00757A2F">
                        <w:pPr>
                          <w:jc w:val="right"/>
                          <w:rPr>
                            <w:rFonts w:ascii="Arial" w:hAnsi="Arial" w:cs="Arial"/>
                            <w:sz w:val="16"/>
                            <w:szCs w:val="16"/>
                            <w:lang w:val="de-DE"/>
                          </w:rPr>
                        </w:pPr>
                      </w:p>
                    </w:txbxContent>
                  </v:textbox>
                </v:shape>
              </w:pict>
            </w:r>
          </w:p>
        </w:tc>
      </w:tr>
    </w:tbl>
    <w:p w:rsidR="00926014" w:rsidRDefault="00926014" w:rsidP="00D83191">
      <w:pPr>
        <w:jc w:val="center"/>
        <w:rPr>
          <w:rFonts w:ascii="Arial" w:hAnsi="Arial" w:cs="Arial"/>
          <w:b/>
          <w:sz w:val="16"/>
          <w:szCs w:val="16"/>
        </w:rPr>
      </w:pPr>
    </w:p>
    <w:p w:rsidR="00926014" w:rsidRDefault="00926014" w:rsidP="00D83191">
      <w:pPr>
        <w:jc w:val="center"/>
        <w:rPr>
          <w:rFonts w:ascii="Arial" w:hAnsi="Arial" w:cs="Arial"/>
          <w:b/>
          <w:sz w:val="16"/>
          <w:szCs w:val="16"/>
        </w:rPr>
      </w:pPr>
    </w:p>
    <w:p w:rsidR="00926014" w:rsidRDefault="00926014" w:rsidP="00D83191">
      <w:pPr>
        <w:jc w:val="center"/>
        <w:rPr>
          <w:rFonts w:ascii="Arial" w:hAnsi="Arial" w:cs="Arial"/>
          <w:b/>
          <w:sz w:val="16"/>
          <w:szCs w:val="16"/>
        </w:rPr>
      </w:pPr>
    </w:p>
    <w:p w:rsidR="00926014" w:rsidRDefault="00926014" w:rsidP="00D83191">
      <w:pPr>
        <w:jc w:val="center"/>
        <w:rPr>
          <w:rFonts w:ascii="Arial" w:hAnsi="Arial" w:cs="Arial"/>
          <w:b/>
          <w:sz w:val="16"/>
          <w:szCs w:val="16"/>
        </w:rPr>
      </w:pPr>
    </w:p>
    <w:p w:rsidR="00926014" w:rsidRDefault="00926014" w:rsidP="00D83191">
      <w:pPr>
        <w:jc w:val="center"/>
        <w:rPr>
          <w:rFonts w:ascii="Arial" w:hAnsi="Arial" w:cs="Arial"/>
          <w:b/>
          <w:sz w:val="16"/>
          <w:szCs w:val="16"/>
        </w:rPr>
      </w:pPr>
    </w:p>
    <w:p w:rsidR="00D83191" w:rsidRPr="00D83191" w:rsidRDefault="009B5926" w:rsidP="00926014">
      <w:pPr>
        <w:rPr>
          <w:rFonts w:ascii="Arial" w:hAnsi="Arial" w:cs="Arial"/>
          <w:b/>
          <w:sz w:val="16"/>
          <w:szCs w:val="16"/>
        </w:rPr>
      </w:pPr>
      <w:r>
        <w:rPr>
          <w:rFonts w:ascii="Arial" w:hAnsi="Arial" w:cs="Arial"/>
          <w:b/>
          <w:noProof/>
          <w:sz w:val="16"/>
          <w:szCs w:val="16"/>
        </w:rPr>
        <w:pict>
          <v:shape id="Text Box 32" o:spid="_x0000_s1031" type="#_x0000_t202" style="position:absolute;margin-left:0;margin-top:17.3pt;width:459pt;height:7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" filled="f" stroked="f">
            <v:textbox style="mso-next-textbox:#Text Box 32">
              <w:txbxContent>
                <w:p w:rsidR="00D52E9E" w:rsidRDefault="00D52E9E" w:rsidP="00D52E9E">
                  <w:pPr>
                    <w:jc w:val="center"/>
                    <w:rPr>
                      <w:rFonts w:ascii="Arial" w:hAnsi="Arial" w:cs="Arial"/>
                      <w:b/>
                      <w:sz w:val="20"/>
                      <w:szCs w:val="20"/>
                    </w:rPr>
                  </w:pPr>
                  <w:r w:rsidRPr="002862B7">
                    <w:rPr>
                      <w:rFonts w:ascii="Arial" w:hAnsi="Arial" w:cs="Arial"/>
                      <w:b/>
                      <w:sz w:val="28"/>
                      <w:szCs w:val="28"/>
                    </w:rPr>
                    <w:t xml:space="preserve"> </w:t>
                  </w:r>
                  <w:r w:rsidRPr="002862B7">
                    <w:rPr>
                      <w:rFonts w:ascii="Arial" w:hAnsi="Arial" w:cs="Arial"/>
                      <w:b/>
                    </w:rPr>
                    <w:t>TERMS AND CONDITIONS UNDER THE HAPPY TOILET PROGRAMME</w:t>
                  </w:r>
                </w:p>
                <w:p w:rsidR="00D52E9E" w:rsidRDefault="00D52E9E" w:rsidP="00D52E9E">
                  <w:pPr>
                    <w:jc w:val="center"/>
                    <w:rPr>
                      <w:rFonts w:ascii="Arial" w:hAnsi="Arial" w:cs="Arial"/>
                      <w:b/>
                      <w:sz w:val="20"/>
                      <w:szCs w:val="20"/>
                    </w:rPr>
                  </w:pPr>
                </w:p>
                <w:p w:rsidR="00D52E9E"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sidRPr="001E4759">
                    <w:rPr>
                      <w:rFonts w:ascii="Arial" w:hAnsi="Arial" w:cs="Arial"/>
                      <w:sz w:val="20"/>
                      <w:szCs w:val="20"/>
                    </w:rPr>
                    <w:t>The following are the terms and conditions the Restroom Owner has agreed to abide:</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sidRPr="001E4759">
                    <w:rPr>
                      <w:rFonts w:ascii="Arial" w:hAnsi="Arial" w:cs="Arial"/>
                      <w:sz w:val="20"/>
                      <w:szCs w:val="20"/>
                    </w:rPr>
                    <w:t>1. RAS reserves the right to reject any application form if:</w:t>
                  </w:r>
                </w:p>
                <w:p w:rsidR="00D52E9E" w:rsidRPr="00134B94"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sidRPr="001E4759">
                    <w:rPr>
                      <w:rFonts w:ascii="Arial" w:hAnsi="Arial" w:cs="Arial"/>
                      <w:sz w:val="20"/>
                      <w:szCs w:val="20"/>
                    </w:rPr>
                    <w:t xml:space="preserve">(a) </w:t>
                  </w:r>
                  <w:proofErr w:type="gramStart"/>
                  <w:r w:rsidRPr="001E4759">
                    <w:rPr>
                      <w:rFonts w:ascii="Arial" w:hAnsi="Arial" w:cs="Arial"/>
                      <w:sz w:val="20"/>
                      <w:szCs w:val="20"/>
                    </w:rPr>
                    <w:t>the</w:t>
                  </w:r>
                  <w:proofErr w:type="gramEnd"/>
                  <w:r w:rsidRPr="001E4759">
                    <w:rPr>
                      <w:rFonts w:ascii="Arial" w:hAnsi="Arial" w:cs="Arial"/>
                      <w:sz w:val="20"/>
                      <w:szCs w:val="20"/>
                    </w:rPr>
                    <w:t xml:space="preserve"> application is incomplete or has not been completed correctly; or</w:t>
                  </w:r>
                </w:p>
                <w:p w:rsidR="00D52E9E" w:rsidRPr="001E4759" w:rsidRDefault="00D52E9E" w:rsidP="00D52E9E">
                  <w:pPr>
                    <w:jc w:val="both"/>
                    <w:rPr>
                      <w:rFonts w:ascii="Arial" w:hAnsi="Arial" w:cs="Arial"/>
                      <w:sz w:val="20"/>
                      <w:szCs w:val="20"/>
                    </w:rPr>
                  </w:pPr>
                  <w:r w:rsidRPr="001E4759">
                    <w:rPr>
                      <w:rFonts w:ascii="Arial" w:hAnsi="Arial" w:cs="Arial"/>
                      <w:sz w:val="20"/>
                      <w:szCs w:val="20"/>
                    </w:rPr>
                    <w:t xml:space="preserve">(b) </w:t>
                  </w:r>
                  <w:proofErr w:type="gramStart"/>
                  <w:r w:rsidRPr="001E4759">
                    <w:rPr>
                      <w:rFonts w:ascii="Arial" w:hAnsi="Arial" w:cs="Arial"/>
                      <w:sz w:val="20"/>
                      <w:szCs w:val="20"/>
                    </w:rPr>
                    <w:t>any</w:t>
                  </w:r>
                  <w:proofErr w:type="gramEnd"/>
                  <w:r w:rsidRPr="001E4759">
                    <w:rPr>
                      <w:rFonts w:ascii="Arial" w:hAnsi="Arial" w:cs="Arial"/>
                      <w:sz w:val="20"/>
                      <w:szCs w:val="20"/>
                    </w:rPr>
                    <w:t xml:space="preserve"> information furnished therein is false.</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sidRPr="001E4759">
                    <w:rPr>
                      <w:rFonts w:ascii="Arial" w:hAnsi="Arial" w:cs="Arial"/>
                      <w:sz w:val="20"/>
                      <w:szCs w:val="20"/>
                    </w:rPr>
                    <w:t>2. In the course of assessment, RAS’s duly appointed assessor may request the Restroom Owner to produce documentary proof, e.g. restroom maintenance records etc as part of the assessment exercise. Photocopies of the documents may be kept by RAS for record purposes.</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Pr>
                      <w:rFonts w:ascii="Arial" w:hAnsi="Arial" w:cs="Arial" w:hint="eastAsia"/>
                      <w:sz w:val="20"/>
                      <w:szCs w:val="20"/>
                    </w:rPr>
                    <w:t>3</w:t>
                  </w:r>
                  <w:r w:rsidRPr="001E4759">
                    <w:rPr>
                      <w:rFonts w:ascii="Arial" w:hAnsi="Arial" w:cs="Arial"/>
                      <w:sz w:val="20"/>
                      <w:szCs w:val="20"/>
                    </w:rPr>
                    <w:t>. Any appeal against an assessment should be addressed in writing to the Restroom Association of Singapore (RAS) within 14 days from the date of notification of results.</w:t>
                  </w:r>
                  <w:r>
                    <w:rPr>
                      <w:rFonts w:ascii="Arial" w:hAnsi="Arial" w:cs="Arial"/>
                      <w:sz w:val="20"/>
                      <w:szCs w:val="20"/>
                    </w:rPr>
                    <w:t xml:space="preserve"> A fee of $</w:t>
                  </w:r>
                  <w:r w:rsidR="0002712E">
                    <w:rPr>
                      <w:rFonts w:ascii="Arial" w:hAnsi="Arial" w:cs="Arial"/>
                      <w:sz w:val="20"/>
                      <w:szCs w:val="20"/>
                    </w:rPr>
                    <w:t>5</w:t>
                  </w:r>
                  <w:r>
                    <w:rPr>
                      <w:rFonts w:ascii="Arial" w:hAnsi="Arial" w:cs="Arial"/>
                      <w:sz w:val="20"/>
                      <w:szCs w:val="20"/>
                    </w:rPr>
                    <w:t xml:space="preserve">0 </w:t>
                  </w:r>
                  <w:r w:rsidR="000A1944">
                    <w:rPr>
                      <w:rFonts w:ascii="Arial" w:hAnsi="Arial" w:cs="Arial"/>
                      <w:sz w:val="20"/>
                      <w:szCs w:val="20"/>
                    </w:rPr>
                    <w:t xml:space="preserve">per toilet </w:t>
                  </w:r>
                  <w:r>
                    <w:rPr>
                      <w:rFonts w:ascii="Arial" w:hAnsi="Arial" w:cs="Arial"/>
                      <w:sz w:val="20"/>
                      <w:szCs w:val="20"/>
                    </w:rPr>
                    <w:t xml:space="preserve">shall be payable for the </w:t>
                  </w:r>
                  <w:r w:rsidRPr="002B455B">
                    <w:rPr>
                      <w:rFonts w:ascii="Arial" w:hAnsi="Arial" w:cs="Arial"/>
                      <w:sz w:val="20"/>
                      <w:szCs w:val="20"/>
                    </w:rPr>
                    <w:t>reassessment</w:t>
                  </w:r>
                  <w:r>
                    <w:rPr>
                      <w:rFonts w:ascii="Arial" w:hAnsi="Arial" w:cs="Arial"/>
                      <w:sz w:val="20"/>
                      <w:szCs w:val="20"/>
                    </w:rPr>
                    <w:t>.</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Pr>
                      <w:rFonts w:ascii="Arial" w:hAnsi="Arial" w:cs="Arial" w:hint="eastAsia"/>
                      <w:sz w:val="20"/>
                      <w:szCs w:val="20"/>
                    </w:rPr>
                    <w:t>4</w:t>
                  </w:r>
                  <w:r w:rsidRPr="001E4759">
                    <w:rPr>
                      <w:rFonts w:ascii="Arial" w:hAnsi="Arial" w:cs="Arial"/>
                      <w:sz w:val="20"/>
                      <w:szCs w:val="20"/>
                    </w:rPr>
                    <w:t>. Restroom Owner shall take steps to uphold the standards according to the “Happy Toilet” standards awarded at all times throughout the duration of 1 year after the issuance of the certificate.</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Pr>
                      <w:rFonts w:ascii="Arial" w:hAnsi="Arial" w:cs="Arial" w:hint="eastAsia"/>
                      <w:sz w:val="20"/>
                      <w:szCs w:val="20"/>
                    </w:rPr>
                    <w:t>5</w:t>
                  </w:r>
                  <w:r w:rsidRPr="001E4759">
                    <w:rPr>
                      <w:rFonts w:ascii="Arial" w:hAnsi="Arial" w:cs="Arial"/>
                      <w:sz w:val="20"/>
                      <w:szCs w:val="20"/>
                    </w:rPr>
                    <w:t xml:space="preserve">. RAS reserves the right to withdraw any certificate issued if there is a breach of terms and conditions herein. Under such circumstances, Restroom Owner </w:t>
                  </w:r>
                  <w:r>
                    <w:rPr>
                      <w:rFonts w:ascii="Arial" w:hAnsi="Arial" w:cs="Arial"/>
                      <w:sz w:val="20"/>
                      <w:szCs w:val="20"/>
                    </w:rPr>
                    <w:t xml:space="preserve">or RAS </w:t>
                  </w:r>
                  <w:r w:rsidRPr="001E4759">
                    <w:rPr>
                      <w:rFonts w:ascii="Arial" w:hAnsi="Arial" w:cs="Arial"/>
                      <w:sz w:val="20"/>
                      <w:szCs w:val="20"/>
                    </w:rPr>
                    <w:t>shall remove the award or plaque displayed at the restroom upon notification by RAS in writing.</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Pr>
                      <w:rFonts w:ascii="Arial" w:hAnsi="Arial" w:cs="Arial" w:hint="eastAsia"/>
                      <w:sz w:val="20"/>
                      <w:szCs w:val="20"/>
                    </w:rPr>
                    <w:t>6</w:t>
                  </w:r>
                  <w:r w:rsidRPr="001E4759">
                    <w:rPr>
                      <w:rFonts w:ascii="Arial" w:hAnsi="Arial" w:cs="Arial"/>
                      <w:sz w:val="20"/>
                      <w:szCs w:val="20"/>
                    </w:rPr>
                    <w:t xml:space="preserve">. RAS reserves the right to review the elements in the </w:t>
                  </w:r>
                  <w:r>
                    <w:rPr>
                      <w:rFonts w:ascii="Arial" w:hAnsi="Arial" w:cs="Arial"/>
                      <w:sz w:val="20"/>
                      <w:szCs w:val="20"/>
                    </w:rPr>
                    <w:t>“Happy Toilet Programme</w:t>
                  </w:r>
                  <w:r w:rsidRPr="001E4759">
                    <w:rPr>
                      <w:rFonts w:ascii="Arial" w:hAnsi="Arial" w:cs="Arial"/>
                      <w:sz w:val="20"/>
                      <w:szCs w:val="20"/>
                    </w:rPr>
                    <w:t xml:space="preserve"> </w:t>
                  </w:r>
                  <w:r>
                    <w:rPr>
                      <w:rFonts w:ascii="Arial" w:hAnsi="Arial" w:cs="Arial"/>
                      <w:sz w:val="20"/>
                      <w:szCs w:val="20"/>
                    </w:rPr>
                    <w:t xml:space="preserve">Grading Checklist” </w:t>
                  </w:r>
                  <w:r w:rsidRPr="001E4759">
                    <w:rPr>
                      <w:rFonts w:ascii="Arial" w:hAnsi="Arial" w:cs="Arial"/>
                      <w:sz w:val="20"/>
                      <w:szCs w:val="20"/>
                    </w:rPr>
                    <w:t>and the terms and conditions herein in subsequent assessment or reassessment exercises as and when necessary to stay current and relevant.</w:t>
                  </w:r>
                </w:p>
                <w:p w:rsidR="00D52E9E" w:rsidRPr="001E4759" w:rsidRDefault="00D52E9E" w:rsidP="00D52E9E">
                  <w:pPr>
                    <w:jc w:val="both"/>
                    <w:rPr>
                      <w:rFonts w:ascii="Arial" w:hAnsi="Arial" w:cs="Arial"/>
                      <w:sz w:val="20"/>
                      <w:szCs w:val="20"/>
                    </w:rPr>
                  </w:pPr>
                </w:p>
                <w:p w:rsidR="00D52E9E" w:rsidRDefault="00D52E9E" w:rsidP="00D52E9E">
                  <w:pPr>
                    <w:jc w:val="both"/>
                    <w:rPr>
                      <w:rFonts w:ascii="Arial" w:hAnsi="Arial" w:cs="Arial"/>
                      <w:sz w:val="20"/>
                      <w:szCs w:val="20"/>
                    </w:rPr>
                  </w:pPr>
                  <w:r>
                    <w:rPr>
                      <w:rFonts w:ascii="Arial" w:hAnsi="Arial" w:cs="Arial" w:hint="eastAsia"/>
                      <w:sz w:val="20"/>
                      <w:szCs w:val="20"/>
                    </w:rPr>
                    <w:t>7</w:t>
                  </w:r>
                  <w:r w:rsidRPr="001E4759">
                    <w:rPr>
                      <w:rFonts w:ascii="Arial" w:hAnsi="Arial" w:cs="Arial"/>
                      <w:sz w:val="20"/>
                      <w:szCs w:val="20"/>
                    </w:rPr>
                    <w:t xml:space="preserve">. Restroom Owner </w:t>
                  </w:r>
                  <w:r>
                    <w:rPr>
                      <w:rFonts w:ascii="Arial" w:hAnsi="Arial" w:cs="Arial"/>
                      <w:sz w:val="20"/>
                      <w:szCs w:val="20"/>
                    </w:rPr>
                    <w:t xml:space="preserve">who participates in the three-year Happy Toilet Programme </w:t>
                  </w:r>
                  <w:r w:rsidRPr="001E4759">
                    <w:rPr>
                      <w:rFonts w:ascii="Arial" w:hAnsi="Arial" w:cs="Arial"/>
                      <w:sz w:val="20"/>
                      <w:szCs w:val="20"/>
                    </w:rPr>
                    <w:t xml:space="preserve">shall </w:t>
                  </w:r>
                  <w:r>
                    <w:rPr>
                      <w:rFonts w:ascii="Arial" w:hAnsi="Arial" w:cs="Arial"/>
                      <w:sz w:val="20"/>
                      <w:szCs w:val="20"/>
                    </w:rPr>
                    <w:t>commit for a period of three years upon application</w:t>
                  </w:r>
                  <w:r w:rsidRPr="001E4759">
                    <w:rPr>
                      <w:rFonts w:ascii="Arial" w:hAnsi="Arial" w:cs="Arial"/>
                      <w:sz w:val="20"/>
                      <w:szCs w:val="20"/>
                    </w:rPr>
                    <w:t>.</w:t>
                  </w:r>
                  <w:r>
                    <w:rPr>
                      <w:rFonts w:ascii="Arial" w:hAnsi="Arial" w:cs="Arial"/>
                      <w:sz w:val="20"/>
                      <w:szCs w:val="20"/>
                    </w:rPr>
                    <w:t xml:space="preserve"> In the event that the Restroom Owner wishes to opt out of the Happy Toilet Programme in the second or third year, the Restroom Owner is liable to pay the difference </w:t>
                  </w:r>
                  <w:r w:rsidRPr="00EE14A6">
                    <w:rPr>
                      <w:rFonts w:ascii="Arial" w:hAnsi="Arial" w:cs="Arial"/>
                      <w:sz w:val="20"/>
                      <w:szCs w:val="20"/>
                    </w:rPr>
                    <w:t xml:space="preserve">between the </w:t>
                  </w:r>
                  <w:r>
                    <w:rPr>
                      <w:rFonts w:ascii="Arial" w:hAnsi="Arial" w:cs="Arial"/>
                      <w:sz w:val="20"/>
                      <w:szCs w:val="20"/>
                    </w:rPr>
                    <w:t>actual fees (fees for less than 20 toilets or 20 to 39 toilets or above 40 toilets) and the 3-Year Participation fees.</w:t>
                  </w:r>
                </w:p>
                <w:p w:rsidR="00D52E9E" w:rsidRDefault="00D52E9E" w:rsidP="00D52E9E">
                  <w:pPr>
                    <w:jc w:val="both"/>
                    <w:rPr>
                      <w:rFonts w:ascii="Arial" w:hAnsi="Arial" w:cs="Arial"/>
                      <w:sz w:val="20"/>
                      <w:szCs w:val="20"/>
                    </w:rPr>
                  </w:pPr>
                </w:p>
                <w:p w:rsidR="00D52E9E" w:rsidRDefault="00D52E9E" w:rsidP="00D52E9E">
                  <w:pPr>
                    <w:jc w:val="both"/>
                    <w:rPr>
                      <w:rFonts w:ascii="Arial" w:hAnsi="Arial" w:cs="Arial"/>
                      <w:sz w:val="20"/>
                      <w:szCs w:val="20"/>
                    </w:rPr>
                  </w:pPr>
                  <w:r>
                    <w:rPr>
                      <w:rFonts w:ascii="Arial" w:hAnsi="Arial" w:cs="Arial" w:hint="eastAsia"/>
                      <w:sz w:val="20"/>
                      <w:szCs w:val="20"/>
                    </w:rPr>
                    <w:t>8</w:t>
                  </w:r>
                  <w:r>
                    <w:rPr>
                      <w:rFonts w:ascii="Arial" w:hAnsi="Arial" w:cs="Arial"/>
                      <w:sz w:val="20"/>
                      <w:szCs w:val="20"/>
                    </w:rPr>
                    <w:t xml:space="preserve">. </w:t>
                  </w:r>
                  <w:r w:rsidRPr="001E4759">
                    <w:rPr>
                      <w:rFonts w:ascii="Arial" w:hAnsi="Arial" w:cs="Arial"/>
                      <w:sz w:val="20"/>
                      <w:szCs w:val="20"/>
                    </w:rPr>
                    <w:t>Restroom Owner shall hold RAS harmless and indemnified against all actions, claims and demands in respect of any loss, injury or damage occasioned to any person or property arising from or in connection with the award, and the display of the award or plaque at the restroom.</w:t>
                  </w:r>
                  <w:r w:rsidR="008A28CF">
                    <w:rPr>
                      <w:rFonts w:ascii="Arial" w:hAnsi="Arial" w:cs="Arial"/>
                      <w:sz w:val="20"/>
                      <w:szCs w:val="20"/>
                    </w:rPr>
                    <w:t xml:space="preserve"> </w:t>
                  </w:r>
                </w:p>
                <w:p w:rsidR="008A28CF" w:rsidRDefault="008A28CF" w:rsidP="00D52E9E">
                  <w:pPr>
                    <w:jc w:val="both"/>
                    <w:rPr>
                      <w:rFonts w:ascii="Arial" w:hAnsi="Arial" w:cs="Arial"/>
                      <w:sz w:val="20"/>
                      <w:szCs w:val="20"/>
                    </w:rPr>
                  </w:pPr>
                </w:p>
                <w:p w:rsidR="008A28CF" w:rsidRDefault="008A28CF" w:rsidP="00D52E9E">
                  <w:pPr>
                    <w:jc w:val="both"/>
                    <w:rPr>
                      <w:rFonts w:ascii="Arial" w:hAnsi="Arial" w:cs="Arial"/>
                      <w:sz w:val="20"/>
                      <w:szCs w:val="20"/>
                    </w:rPr>
                  </w:pPr>
                  <w:r>
                    <w:rPr>
                      <w:rFonts w:ascii="Arial" w:hAnsi="Arial" w:cs="Arial"/>
                      <w:sz w:val="20"/>
                      <w:szCs w:val="20"/>
                    </w:rPr>
                    <w:t xml:space="preserve">9.  Restroom Owner shall consent RAS to the use of any photos taken for the assessment, </w:t>
                  </w:r>
                  <w:r w:rsidRPr="001725D7">
                    <w:rPr>
                      <w:rFonts w:ascii="Arial" w:hAnsi="Arial" w:cs="Arial"/>
                      <w:sz w:val="20"/>
                      <w:szCs w:val="20"/>
                    </w:rPr>
                    <w:t>to be publicised in any form of onli</w:t>
                  </w:r>
                  <w:r>
                    <w:rPr>
                      <w:rFonts w:ascii="Arial" w:hAnsi="Arial" w:cs="Arial"/>
                      <w:sz w:val="20"/>
                      <w:szCs w:val="20"/>
                    </w:rPr>
                    <w:t>ne and print media including RAS’</w:t>
                  </w:r>
                  <w:r w:rsidRPr="001725D7">
                    <w:rPr>
                      <w:rFonts w:ascii="Arial" w:hAnsi="Arial" w:cs="Arial"/>
                      <w:sz w:val="20"/>
                      <w:szCs w:val="20"/>
                    </w:rPr>
                    <w:t xml:space="preserve"> own publicity materials.</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b/>
                      <w:sz w:val="20"/>
                      <w:szCs w:val="20"/>
                    </w:rPr>
                  </w:pPr>
                  <w:r w:rsidRPr="001E4759">
                    <w:rPr>
                      <w:rFonts w:ascii="Arial" w:hAnsi="Arial" w:cs="Arial"/>
                      <w:b/>
                      <w:sz w:val="20"/>
                      <w:szCs w:val="20"/>
                    </w:rPr>
                    <w:t>INTEPRETATION</w:t>
                  </w:r>
                </w:p>
                <w:p w:rsidR="00D52E9E" w:rsidRPr="001E4759" w:rsidRDefault="00D52E9E" w:rsidP="00D52E9E">
                  <w:pPr>
                    <w:jc w:val="both"/>
                    <w:rPr>
                      <w:rFonts w:ascii="Arial" w:hAnsi="Arial" w:cs="Arial"/>
                      <w:b/>
                      <w:sz w:val="20"/>
                      <w:szCs w:val="20"/>
                    </w:rPr>
                  </w:pPr>
                </w:p>
                <w:p w:rsidR="00D52E9E" w:rsidRPr="001E4759" w:rsidRDefault="00D52E9E" w:rsidP="00D52E9E">
                  <w:pPr>
                    <w:jc w:val="both"/>
                    <w:rPr>
                      <w:rFonts w:ascii="Arial" w:hAnsi="Arial" w:cs="Arial"/>
                      <w:sz w:val="20"/>
                      <w:szCs w:val="20"/>
                    </w:rPr>
                  </w:pPr>
                  <w:r w:rsidRPr="001E4759">
                    <w:rPr>
                      <w:rFonts w:ascii="Arial" w:hAnsi="Arial" w:cs="Arial"/>
                      <w:sz w:val="20"/>
                      <w:szCs w:val="20"/>
                    </w:rPr>
                    <w:t>In these terms and conditions, the following words and expressions shall have the meanings set hereunder unless the context otherwise requires:</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sidRPr="001E4759">
                    <w:rPr>
                      <w:rFonts w:ascii="Arial" w:hAnsi="Arial" w:cs="Arial"/>
                      <w:sz w:val="20"/>
                      <w:szCs w:val="20"/>
                    </w:rPr>
                    <w:t>“RAS” means The Restroom Association of Singapore</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sidRPr="001E4759">
                    <w:rPr>
                      <w:rFonts w:ascii="Arial" w:hAnsi="Arial" w:cs="Arial"/>
                      <w:sz w:val="20"/>
                      <w:szCs w:val="20"/>
                    </w:rPr>
                    <w:t>“Restroom Owner” means any person or organization responsible for the maintenance and up-keeping of public toilet facilities and has applied to RAS for a public toilet inspection/ grading.</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sidRPr="001E4759">
                    <w:rPr>
                      <w:rFonts w:ascii="Arial" w:hAnsi="Arial" w:cs="Arial"/>
                      <w:sz w:val="20"/>
                      <w:szCs w:val="20"/>
                    </w:rPr>
                    <w:t>“Happy Toilet” refers to the grading scheme managed by the RAS in which public toilet facilities are graded on a set of criteria deemed appropriate by the RAS. These criteria may be subject to changes and are at the discretion of RAS.</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sidRPr="001E4759">
                    <w:rPr>
                      <w:rFonts w:ascii="Arial" w:hAnsi="Arial" w:cs="Arial"/>
                      <w:sz w:val="20"/>
                      <w:szCs w:val="20"/>
                    </w:rPr>
                    <w:t xml:space="preserve">“Application” means an application to RAS made in such manner or otherwise acceptable to RAS for the assessment or re-assessment or public toilets by the restroom owner through the prescribed “Happy Toilet” programme. </w:t>
                  </w:r>
                </w:p>
                <w:p w:rsidR="00D52E9E" w:rsidRPr="001E4759" w:rsidRDefault="00D52E9E" w:rsidP="00D52E9E">
                  <w:pPr>
                    <w:jc w:val="both"/>
                    <w:rPr>
                      <w:rFonts w:ascii="Arial" w:hAnsi="Arial" w:cs="Arial"/>
                      <w:sz w:val="20"/>
                      <w:szCs w:val="20"/>
                    </w:rPr>
                  </w:pPr>
                </w:p>
                <w:p w:rsidR="00D52E9E" w:rsidRPr="001E4759" w:rsidRDefault="00D52E9E" w:rsidP="00D52E9E">
                  <w:pPr>
                    <w:jc w:val="both"/>
                    <w:rPr>
                      <w:rFonts w:ascii="Arial" w:hAnsi="Arial" w:cs="Arial"/>
                      <w:sz w:val="20"/>
                      <w:szCs w:val="20"/>
                    </w:rPr>
                  </w:pPr>
                  <w:r>
                    <w:rPr>
                      <w:rFonts w:ascii="Arial" w:hAnsi="Arial" w:cs="Arial"/>
                      <w:sz w:val="20"/>
                      <w:szCs w:val="20"/>
                    </w:rPr>
                    <w:t>“Happy Toilet Programme</w:t>
                  </w:r>
                  <w:r w:rsidRPr="001E4759">
                    <w:rPr>
                      <w:rFonts w:ascii="Arial" w:hAnsi="Arial" w:cs="Arial"/>
                      <w:sz w:val="20"/>
                      <w:szCs w:val="20"/>
                    </w:rPr>
                    <w:t xml:space="preserve"> </w:t>
                  </w:r>
                  <w:r>
                    <w:rPr>
                      <w:rFonts w:ascii="Arial" w:hAnsi="Arial" w:cs="Arial"/>
                      <w:sz w:val="20"/>
                      <w:szCs w:val="20"/>
                    </w:rPr>
                    <w:t>Grading Checklist”</w:t>
                  </w:r>
                  <w:r w:rsidRPr="001E4759">
                    <w:rPr>
                      <w:rFonts w:ascii="Arial" w:hAnsi="Arial" w:cs="Arial"/>
                      <w:sz w:val="20"/>
                      <w:szCs w:val="20"/>
                    </w:rPr>
                    <w:t xml:space="preserve"> refers to an identified list of set criteria upon which participants of the programme will be assessed on. RAS reserves the rights to amend o</w:t>
                  </w:r>
                  <w:r>
                    <w:rPr>
                      <w:rFonts w:ascii="Arial" w:hAnsi="Arial" w:cs="Arial"/>
                      <w:sz w:val="20"/>
                      <w:szCs w:val="20"/>
                    </w:rPr>
                    <w:t>r</w:t>
                  </w:r>
                  <w:r w:rsidRPr="001E4759">
                    <w:rPr>
                      <w:rFonts w:ascii="Arial" w:hAnsi="Arial" w:cs="Arial"/>
                      <w:sz w:val="20"/>
                      <w:szCs w:val="20"/>
                    </w:rPr>
                    <w:t xml:space="preserve"> modify these criteria as required.</w:t>
                  </w:r>
                </w:p>
                <w:p w:rsidR="00D52E9E" w:rsidRPr="001E4759" w:rsidRDefault="00D52E9E" w:rsidP="00D52E9E">
                  <w:pPr>
                    <w:jc w:val="both"/>
                    <w:rPr>
                      <w:rFonts w:ascii="Arial" w:hAnsi="Arial" w:cs="Arial"/>
                      <w:sz w:val="20"/>
                      <w:szCs w:val="20"/>
                    </w:rPr>
                  </w:pPr>
                </w:p>
                <w:p w:rsidR="00D52E9E" w:rsidRPr="004701DF" w:rsidRDefault="00D52E9E" w:rsidP="00D52E9E">
                  <w:pPr>
                    <w:rPr>
                      <w:rFonts w:ascii="Arial" w:hAnsi="Arial" w:cs="Arial"/>
                      <w:sz w:val="20"/>
                      <w:szCs w:val="20"/>
                    </w:rPr>
                  </w:pPr>
                </w:p>
              </w:txbxContent>
            </v:textbox>
          </v:shape>
        </w:pict>
      </w:r>
    </w:p>
    <w:sectPr w:rsidR="00D83191" w:rsidRPr="00D83191" w:rsidSect="001D0A86">
      <w:pgSz w:w="11906" w:h="16838"/>
      <w:pgMar w:top="238" w:right="1418" w:bottom="14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grammar="clean"/>
  <w:stylePaneFormatFilter w:val="3F01"/>
  <w:documentProtection w:edit="forms" w:enforcement="1"/>
  <w:defaultTabStop w:val="720"/>
  <w:drawingGridHorizontalSpacing w:val="120"/>
  <w:displayHorizontalDrawingGridEvery w:val="2"/>
  <w:displayVerticalDrawingGridEvery w:val="2"/>
  <w:characterSpacingControl w:val="doNotCompress"/>
  <w:compat>
    <w:useFELayout/>
  </w:compat>
  <w:rsids>
    <w:rsidRoot w:val="00761C45"/>
    <w:rsid w:val="00000E72"/>
    <w:rsid w:val="000011B3"/>
    <w:rsid w:val="0000160B"/>
    <w:rsid w:val="00001937"/>
    <w:rsid w:val="00001FD8"/>
    <w:rsid w:val="000028BC"/>
    <w:rsid w:val="0000438F"/>
    <w:rsid w:val="000054DC"/>
    <w:rsid w:val="00007231"/>
    <w:rsid w:val="00007BFC"/>
    <w:rsid w:val="00011DDF"/>
    <w:rsid w:val="0001303D"/>
    <w:rsid w:val="00013744"/>
    <w:rsid w:val="00013ABE"/>
    <w:rsid w:val="000150BB"/>
    <w:rsid w:val="00015BC9"/>
    <w:rsid w:val="00015C4E"/>
    <w:rsid w:val="00015DF4"/>
    <w:rsid w:val="00016059"/>
    <w:rsid w:val="0001632F"/>
    <w:rsid w:val="000166C7"/>
    <w:rsid w:val="0001701B"/>
    <w:rsid w:val="00017521"/>
    <w:rsid w:val="0001771B"/>
    <w:rsid w:val="00017D11"/>
    <w:rsid w:val="000204BF"/>
    <w:rsid w:val="00020BB5"/>
    <w:rsid w:val="00021A14"/>
    <w:rsid w:val="00021D94"/>
    <w:rsid w:val="00021E78"/>
    <w:rsid w:val="00021EA9"/>
    <w:rsid w:val="00022562"/>
    <w:rsid w:val="00022734"/>
    <w:rsid w:val="00023043"/>
    <w:rsid w:val="00023200"/>
    <w:rsid w:val="00023427"/>
    <w:rsid w:val="000234E7"/>
    <w:rsid w:val="00023A13"/>
    <w:rsid w:val="000252AD"/>
    <w:rsid w:val="00025393"/>
    <w:rsid w:val="00025FF9"/>
    <w:rsid w:val="00026135"/>
    <w:rsid w:val="000261AE"/>
    <w:rsid w:val="000261E0"/>
    <w:rsid w:val="000263C6"/>
    <w:rsid w:val="0002712E"/>
    <w:rsid w:val="00027137"/>
    <w:rsid w:val="00027370"/>
    <w:rsid w:val="00027608"/>
    <w:rsid w:val="0003004D"/>
    <w:rsid w:val="000308C7"/>
    <w:rsid w:val="00031341"/>
    <w:rsid w:val="00031BF7"/>
    <w:rsid w:val="00032052"/>
    <w:rsid w:val="00032309"/>
    <w:rsid w:val="000326E3"/>
    <w:rsid w:val="000327D8"/>
    <w:rsid w:val="00032D67"/>
    <w:rsid w:val="00032F34"/>
    <w:rsid w:val="000330D8"/>
    <w:rsid w:val="000333B6"/>
    <w:rsid w:val="000345C6"/>
    <w:rsid w:val="000346D7"/>
    <w:rsid w:val="00034D30"/>
    <w:rsid w:val="00035B8D"/>
    <w:rsid w:val="00035F11"/>
    <w:rsid w:val="00035FBE"/>
    <w:rsid w:val="000362BF"/>
    <w:rsid w:val="000369F1"/>
    <w:rsid w:val="00037D55"/>
    <w:rsid w:val="0004127F"/>
    <w:rsid w:val="0004161D"/>
    <w:rsid w:val="00042120"/>
    <w:rsid w:val="00044058"/>
    <w:rsid w:val="00044CC2"/>
    <w:rsid w:val="00045481"/>
    <w:rsid w:val="0004647B"/>
    <w:rsid w:val="00046809"/>
    <w:rsid w:val="00046A80"/>
    <w:rsid w:val="00047500"/>
    <w:rsid w:val="000479C5"/>
    <w:rsid w:val="00047FAC"/>
    <w:rsid w:val="0005058F"/>
    <w:rsid w:val="000513B4"/>
    <w:rsid w:val="000517E9"/>
    <w:rsid w:val="00052AB1"/>
    <w:rsid w:val="00052F0C"/>
    <w:rsid w:val="0005309A"/>
    <w:rsid w:val="00053310"/>
    <w:rsid w:val="000540C3"/>
    <w:rsid w:val="00054E8B"/>
    <w:rsid w:val="000552CE"/>
    <w:rsid w:val="000556DA"/>
    <w:rsid w:val="000560D5"/>
    <w:rsid w:val="00056116"/>
    <w:rsid w:val="00056402"/>
    <w:rsid w:val="00057C74"/>
    <w:rsid w:val="0006011A"/>
    <w:rsid w:val="00060667"/>
    <w:rsid w:val="0006075A"/>
    <w:rsid w:val="00060B08"/>
    <w:rsid w:val="00060D4E"/>
    <w:rsid w:val="00061366"/>
    <w:rsid w:val="0006164B"/>
    <w:rsid w:val="00061C78"/>
    <w:rsid w:val="00062F2A"/>
    <w:rsid w:val="00064006"/>
    <w:rsid w:val="00064F6C"/>
    <w:rsid w:val="0006560C"/>
    <w:rsid w:val="00065A55"/>
    <w:rsid w:val="00065D63"/>
    <w:rsid w:val="00065EB7"/>
    <w:rsid w:val="000668E5"/>
    <w:rsid w:val="000669A7"/>
    <w:rsid w:val="00066B9B"/>
    <w:rsid w:val="00066C41"/>
    <w:rsid w:val="000673EF"/>
    <w:rsid w:val="00067625"/>
    <w:rsid w:val="00067ABD"/>
    <w:rsid w:val="00067D72"/>
    <w:rsid w:val="00067F67"/>
    <w:rsid w:val="00070275"/>
    <w:rsid w:val="0007089F"/>
    <w:rsid w:val="00071B18"/>
    <w:rsid w:val="00071E51"/>
    <w:rsid w:val="00072A30"/>
    <w:rsid w:val="00072D3B"/>
    <w:rsid w:val="00073B3C"/>
    <w:rsid w:val="000746C7"/>
    <w:rsid w:val="00076384"/>
    <w:rsid w:val="00076423"/>
    <w:rsid w:val="00076E5B"/>
    <w:rsid w:val="00077156"/>
    <w:rsid w:val="00077458"/>
    <w:rsid w:val="000804E1"/>
    <w:rsid w:val="00080755"/>
    <w:rsid w:val="00080B4C"/>
    <w:rsid w:val="00080B9D"/>
    <w:rsid w:val="00080F00"/>
    <w:rsid w:val="00080F2F"/>
    <w:rsid w:val="000814B6"/>
    <w:rsid w:val="00081FC7"/>
    <w:rsid w:val="00082ADD"/>
    <w:rsid w:val="0008463A"/>
    <w:rsid w:val="0008473C"/>
    <w:rsid w:val="00084835"/>
    <w:rsid w:val="000851D1"/>
    <w:rsid w:val="00085C14"/>
    <w:rsid w:val="000868E9"/>
    <w:rsid w:val="00086E18"/>
    <w:rsid w:val="0008745A"/>
    <w:rsid w:val="000876FC"/>
    <w:rsid w:val="000877AD"/>
    <w:rsid w:val="00087EEF"/>
    <w:rsid w:val="000904B7"/>
    <w:rsid w:val="000914F7"/>
    <w:rsid w:val="0009170D"/>
    <w:rsid w:val="00091985"/>
    <w:rsid w:val="00091992"/>
    <w:rsid w:val="00091A5E"/>
    <w:rsid w:val="00091C91"/>
    <w:rsid w:val="00091DFE"/>
    <w:rsid w:val="000924E3"/>
    <w:rsid w:val="00092823"/>
    <w:rsid w:val="00095514"/>
    <w:rsid w:val="00095E5F"/>
    <w:rsid w:val="0009691F"/>
    <w:rsid w:val="00097040"/>
    <w:rsid w:val="00097B37"/>
    <w:rsid w:val="00097FB5"/>
    <w:rsid w:val="000A0014"/>
    <w:rsid w:val="000A1433"/>
    <w:rsid w:val="000A186B"/>
    <w:rsid w:val="000A1944"/>
    <w:rsid w:val="000A1F58"/>
    <w:rsid w:val="000A3303"/>
    <w:rsid w:val="000A36D9"/>
    <w:rsid w:val="000A3CA9"/>
    <w:rsid w:val="000A406B"/>
    <w:rsid w:val="000A49D4"/>
    <w:rsid w:val="000A4F13"/>
    <w:rsid w:val="000A521A"/>
    <w:rsid w:val="000A586E"/>
    <w:rsid w:val="000A6428"/>
    <w:rsid w:val="000A6431"/>
    <w:rsid w:val="000A6A6D"/>
    <w:rsid w:val="000A6C73"/>
    <w:rsid w:val="000B0591"/>
    <w:rsid w:val="000B1ABE"/>
    <w:rsid w:val="000B2223"/>
    <w:rsid w:val="000B22F3"/>
    <w:rsid w:val="000B251E"/>
    <w:rsid w:val="000B32D6"/>
    <w:rsid w:val="000B37B1"/>
    <w:rsid w:val="000B46D5"/>
    <w:rsid w:val="000B4965"/>
    <w:rsid w:val="000B53BD"/>
    <w:rsid w:val="000B5652"/>
    <w:rsid w:val="000B5DB2"/>
    <w:rsid w:val="000B6097"/>
    <w:rsid w:val="000B7051"/>
    <w:rsid w:val="000B7A0D"/>
    <w:rsid w:val="000B7B07"/>
    <w:rsid w:val="000B7C9E"/>
    <w:rsid w:val="000C09AC"/>
    <w:rsid w:val="000C2C66"/>
    <w:rsid w:val="000C423F"/>
    <w:rsid w:val="000C46EA"/>
    <w:rsid w:val="000C4EF6"/>
    <w:rsid w:val="000C565C"/>
    <w:rsid w:val="000C6203"/>
    <w:rsid w:val="000C6B73"/>
    <w:rsid w:val="000C6C15"/>
    <w:rsid w:val="000C6FEE"/>
    <w:rsid w:val="000C738B"/>
    <w:rsid w:val="000C7423"/>
    <w:rsid w:val="000C7567"/>
    <w:rsid w:val="000C79AA"/>
    <w:rsid w:val="000C7D2C"/>
    <w:rsid w:val="000D0A08"/>
    <w:rsid w:val="000D16F1"/>
    <w:rsid w:val="000D24CF"/>
    <w:rsid w:val="000D37B8"/>
    <w:rsid w:val="000D3E80"/>
    <w:rsid w:val="000D55A7"/>
    <w:rsid w:val="000D60A9"/>
    <w:rsid w:val="000D65FB"/>
    <w:rsid w:val="000D6FAE"/>
    <w:rsid w:val="000D7373"/>
    <w:rsid w:val="000D7928"/>
    <w:rsid w:val="000E0059"/>
    <w:rsid w:val="000E0280"/>
    <w:rsid w:val="000E05B1"/>
    <w:rsid w:val="000E0623"/>
    <w:rsid w:val="000E0D17"/>
    <w:rsid w:val="000E117F"/>
    <w:rsid w:val="000E1D9D"/>
    <w:rsid w:val="000E2669"/>
    <w:rsid w:val="000E267D"/>
    <w:rsid w:val="000E2827"/>
    <w:rsid w:val="000E2FA9"/>
    <w:rsid w:val="000E347A"/>
    <w:rsid w:val="000E42D8"/>
    <w:rsid w:val="000E4346"/>
    <w:rsid w:val="000E51CD"/>
    <w:rsid w:val="000E5543"/>
    <w:rsid w:val="000E55A2"/>
    <w:rsid w:val="000E55E3"/>
    <w:rsid w:val="000E5E3A"/>
    <w:rsid w:val="000E6218"/>
    <w:rsid w:val="000E63F3"/>
    <w:rsid w:val="000E657C"/>
    <w:rsid w:val="000E6598"/>
    <w:rsid w:val="000E6EFD"/>
    <w:rsid w:val="000E77E7"/>
    <w:rsid w:val="000E7B53"/>
    <w:rsid w:val="000E7FDF"/>
    <w:rsid w:val="000F0A86"/>
    <w:rsid w:val="000F110F"/>
    <w:rsid w:val="000F25A2"/>
    <w:rsid w:val="000F3406"/>
    <w:rsid w:val="000F3769"/>
    <w:rsid w:val="000F3AB6"/>
    <w:rsid w:val="000F403C"/>
    <w:rsid w:val="000F43D6"/>
    <w:rsid w:val="000F45A1"/>
    <w:rsid w:val="000F5159"/>
    <w:rsid w:val="000F6305"/>
    <w:rsid w:val="000F7034"/>
    <w:rsid w:val="000F750F"/>
    <w:rsid w:val="000F767D"/>
    <w:rsid w:val="000F7854"/>
    <w:rsid w:val="000F7901"/>
    <w:rsid w:val="001009DA"/>
    <w:rsid w:val="00100A1C"/>
    <w:rsid w:val="00100E79"/>
    <w:rsid w:val="00101FEF"/>
    <w:rsid w:val="00102A7E"/>
    <w:rsid w:val="00102DAE"/>
    <w:rsid w:val="001044AA"/>
    <w:rsid w:val="001058DC"/>
    <w:rsid w:val="001058EF"/>
    <w:rsid w:val="00105C1C"/>
    <w:rsid w:val="001063C1"/>
    <w:rsid w:val="00106C4E"/>
    <w:rsid w:val="0010721B"/>
    <w:rsid w:val="001079BD"/>
    <w:rsid w:val="00107D87"/>
    <w:rsid w:val="00110325"/>
    <w:rsid w:val="001103C2"/>
    <w:rsid w:val="001106D7"/>
    <w:rsid w:val="00110A9E"/>
    <w:rsid w:val="00111C94"/>
    <w:rsid w:val="0011284A"/>
    <w:rsid w:val="00112BCD"/>
    <w:rsid w:val="00113BF7"/>
    <w:rsid w:val="00114935"/>
    <w:rsid w:val="00114DC0"/>
    <w:rsid w:val="00115961"/>
    <w:rsid w:val="001165FE"/>
    <w:rsid w:val="00116E0F"/>
    <w:rsid w:val="00117785"/>
    <w:rsid w:val="0011796E"/>
    <w:rsid w:val="00121265"/>
    <w:rsid w:val="00121428"/>
    <w:rsid w:val="0012211C"/>
    <w:rsid w:val="00122D26"/>
    <w:rsid w:val="0012341A"/>
    <w:rsid w:val="00123743"/>
    <w:rsid w:val="00123A77"/>
    <w:rsid w:val="001241D6"/>
    <w:rsid w:val="0012521F"/>
    <w:rsid w:val="00125AAD"/>
    <w:rsid w:val="00126D93"/>
    <w:rsid w:val="00127C9D"/>
    <w:rsid w:val="0013081B"/>
    <w:rsid w:val="00130D9A"/>
    <w:rsid w:val="00131343"/>
    <w:rsid w:val="00132101"/>
    <w:rsid w:val="00132316"/>
    <w:rsid w:val="00132C65"/>
    <w:rsid w:val="00132C8A"/>
    <w:rsid w:val="001337CF"/>
    <w:rsid w:val="0013498D"/>
    <w:rsid w:val="00135C77"/>
    <w:rsid w:val="00135DCC"/>
    <w:rsid w:val="001360DF"/>
    <w:rsid w:val="001367E1"/>
    <w:rsid w:val="00137006"/>
    <w:rsid w:val="001371B1"/>
    <w:rsid w:val="00137CB3"/>
    <w:rsid w:val="00137D15"/>
    <w:rsid w:val="00140581"/>
    <w:rsid w:val="001405D0"/>
    <w:rsid w:val="00140EC5"/>
    <w:rsid w:val="001413EB"/>
    <w:rsid w:val="00142E47"/>
    <w:rsid w:val="0014308A"/>
    <w:rsid w:val="001431A1"/>
    <w:rsid w:val="00143CE6"/>
    <w:rsid w:val="00143DBC"/>
    <w:rsid w:val="0014451E"/>
    <w:rsid w:val="001447F5"/>
    <w:rsid w:val="00144F27"/>
    <w:rsid w:val="001455BE"/>
    <w:rsid w:val="00145A77"/>
    <w:rsid w:val="00145FC4"/>
    <w:rsid w:val="00146D7F"/>
    <w:rsid w:val="00147B46"/>
    <w:rsid w:val="00147F4D"/>
    <w:rsid w:val="0015054A"/>
    <w:rsid w:val="00150A45"/>
    <w:rsid w:val="00150BA0"/>
    <w:rsid w:val="00151531"/>
    <w:rsid w:val="00152E05"/>
    <w:rsid w:val="00152F10"/>
    <w:rsid w:val="00153E4D"/>
    <w:rsid w:val="001546BE"/>
    <w:rsid w:val="00154F59"/>
    <w:rsid w:val="00155035"/>
    <w:rsid w:val="001556B3"/>
    <w:rsid w:val="00155C7C"/>
    <w:rsid w:val="00155D49"/>
    <w:rsid w:val="00156177"/>
    <w:rsid w:val="00156187"/>
    <w:rsid w:val="0015618A"/>
    <w:rsid w:val="001569CC"/>
    <w:rsid w:val="001570D7"/>
    <w:rsid w:val="0015764E"/>
    <w:rsid w:val="001578F1"/>
    <w:rsid w:val="00157C71"/>
    <w:rsid w:val="00160078"/>
    <w:rsid w:val="0016052D"/>
    <w:rsid w:val="0016099A"/>
    <w:rsid w:val="00160D0E"/>
    <w:rsid w:val="00161CDA"/>
    <w:rsid w:val="00161F66"/>
    <w:rsid w:val="0016265E"/>
    <w:rsid w:val="00162803"/>
    <w:rsid w:val="001628B4"/>
    <w:rsid w:val="00162908"/>
    <w:rsid w:val="00163020"/>
    <w:rsid w:val="00163AE8"/>
    <w:rsid w:val="00164454"/>
    <w:rsid w:val="00164855"/>
    <w:rsid w:val="001649D3"/>
    <w:rsid w:val="00165999"/>
    <w:rsid w:val="00165EB9"/>
    <w:rsid w:val="00166C9C"/>
    <w:rsid w:val="00167244"/>
    <w:rsid w:val="00167751"/>
    <w:rsid w:val="00167AAB"/>
    <w:rsid w:val="00167FA7"/>
    <w:rsid w:val="00170050"/>
    <w:rsid w:val="00170522"/>
    <w:rsid w:val="001713FB"/>
    <w:rsid w:val="001714E6"/>
    <w:rsid w:val="00171B57"/>
    <w:rsid w:val="00171DAF"/>
    <w:rsid w:val="00172318"/>
    <w:rsid w:val="00173620"/>
    <w:rsid w:val="0017398F"/>
    <w:rsid w:val="001744A7"/>
    <w:rsid w:val="00175128"/>
    <w:rsid w:val="0017582D"/>
    <w:rsid w:val="001759E6"/>
    <w:rsid w:val="00175E83"/>
    <w:rsid w:val="00175F6B"/>
    <w:rsid w:val="00175FC5"/>
    <w:rsid w:val="001763AB"/>
    <w:rsid w:val="00176850"/>
    <w:rsid w:val="00177DFA"/>
    <w:rsid w:val="00177EAE"/>
    <w:rsid w:val="0018034F"/>
    <w:rsid w:val="001803E9"/>
    <w:rsid w:val="00180765"/>
    <w:rsid w:val="00180899"/>
    <w:rsid w:val="00180AA2"/>
    <w:rsid w:val="001815D6"/>
    <w:rsid w:val="00181A48"/>
    <w:rsid w:val="00181D3C"/>
    <w:rsid w:val="001823A6"/>
    <w:rsid w:val="00183714"/>
    <w:rsid w:val="00183C8D"/>
    <w:rsid w:val="00184710"/>
    <w:rsid w:val="001847E9"/>
    <w:rsid w:val="00184865"/>
    <w:rsid w:val="00184D83"/>
    <w:rsid w:val="001859CE"/>
    <w:rsid w:val="00186DFD"/>
    <w:rsid w:val="00187344"/>
    <w:rsid w:val="0018770D"/>
    <w:rsid w:val="001900F7"/>
    <w:rsid w:val="00191125"/>
    <w:rsid w:val="0019192E"/>
    <w:rsid w:val="001919E7"/>
    <w:rsid w:val="00192B3C"/>
    <w:rsid w:val="00193B57"/>
    <w:rsid w:val="00193D85"/>
    <w:rsid w:val="00194001"/>
    <w:rsid w:val="001943A3"/>
    <w:rsid w:val="00194B09"/>
    <w:rsid w:val="00194E61"/>
    <w:rsid w:val="00196CB6"/>
    <w:rsid w:val="00196D16"/>
    <w:rsid w:val="001973AD"/>
    <w:rsid w:val="001973D8"/>
    <w:rsid w:val="00197B4C"/>
    <w:rsid w:val="001A0FFF"/>
    <w:rsid w:val="001A1E9C"/>
    <w:rsid w:val="001A2A7F"/>
    <w:rsid w:val="001A2A83"/>
    <w:rsid w:val="001A2E85"/>
    <w:rsid w:val="001A31EC"/>
    <w:rsid w:val="001A3BBF"/>
    <w:rsid w:val="001A41BF"/>
    <w:rsid w:val="001A4B58"/>
    <w:rsid w:val="001A4E4B"/>
    <w:rsid w:val="001A4E68"/>
    <w:rsid w:val="001A5655"/>
    <w:rsid w:val="001A5835"/>
    <w:rsid w:val="001A6144"/>
    <w:rsid w:val="001A68A1"/>
    <w:rsid w:val="001A6D76"/>
    <w:rsid w:val="001A73E8"/>
    <w:rsid w:val="001A7B5A"/>
    <w:rsid w:val="001B0441"/>
    <w:rsid w:val="001B1075"/>
    <w:rsid w:val="001B1100"/>
    <w:rsid w:val="001B2028"/>
    <w:rsid w:val="001B2405"/>
    <w:rsid w:val="001B29A0"/>
    <w:rsid w:val="001B31A4"/>
    <w:rsid w:val="001B4213"/>
    <w:rsid w:val="001B42C9"/>
    <w:rsid w:val="001B50C9"/>
    <w:rsid w:val="001B5678"/>
    <w:rsid w:val="001B61D4"/>
    <w:rsid w:val="001B6A6C"/>
    <w:rsid w:val="001B7297"/>
    <w:rsid w:val="001B7564"/>
    <w:rsid w:val="001B7FD4"/>
    <w:rsid w:val="001C003B"/>
    <w:rsid w:val="001C0AF2"/>
    <w:rsid w:val="001C0F6C"/>
    <w:rsid w:val="001C2372"/>
    <w:rsid w:val="001C3318"/>
    <w:rsid w:val="001C35B6"/>
    <w:rsid w:val="001C4FD9"/>
    <w:rsid w:val="001C7312"/>
    <w:rsid w:val="001C7526"/>
    <w:rsid w:val="001C7F3B"/>
    <w:rsid w:val="001C7F7A"/>
    <w:rsid w:val="001C7FA0"/>
    <w:rsid w:val="001D008D"/>
    <w:rsid w:val="001D018F"/>
    <w:rsid w:val="001D0A86"/>
    <w:rsid w:val="001D1B82"/>
    <w:rsid w:val="001D24DE"/>
    <w:rsid w:val="001D32B6"/>
    <w:rsid w:val="001D33AE"/>
    <w:rsid w:val="001D3871"/>
    <w:rsid w:val="001D3AF9"/>
    <w:rsid w:val="001D4339"/>
    <w:rsid w:val="001D457B"/>
    <w:rsid w:val="001D4C86"/>
    <w:rsid w:val="001D5778"/>
    <w:rsid w:val="001D642F"/>
    <w:rsid w:val="001D78BB"/>
    <w:rsid w:val="001E0A6C"/>
    <w:rsid w:val="001E0FCF"/>
    <w:rsid w:val="001E11A4"/>
    <w:rsid w:val="001E1573"/>
    <w:rsid w:val="001E16D9"/>
    <w:rsid w:val="001E329D"/>
    <w:rsid w:val="001E35B6"/>
    <w:rsid w:val="001E3911"/>
    <w:rsid w:val="001E3E8B"/>
    <w:rsid w:val="001E4163"/>
    <w:rsid w:val="001E45A9"/>
    <w:rsid w:val="001E4C31"/>
    <w:rsid w:val="001E5898"/>
    <w:rsid w:val="001E5F1B"/>
    <w:rsid w:val="001E5FCC"/>
    <w:rsid w:val="001E6128"/>
    <w:rsid w:val="001E64D6"/>
    <w:rsid w:val="001E6C76"/>
    <w:rsid w:val="001E74A7"/>
    <w:rsid w:val="001E7B52"/>
    <w:rsid w:val="001F0813"/>
    <w:rsid w:val="001F0A32"/>
    <w:rsid w:val="001F1F66"/>
    <w:rsid w:val="001F2233"/>
    <w:rsid w:val="001F37DD"/>
    <w:rsid w:val="001F398B"/>
    <w:rsid w:val="001F3FD8"/>
    <w:rsid w:val="001F4A53"/>
    <w:rsid w:val="001F4B2C"/>
    <w:rsid w:val="001F4C58"/>
    <w:rsid w:val="001F6150"/>
    <w:rsid w:val="001F6792"/>
    <w:rsid w:val="001F6CFB"/>
    <w:rsid w:val="001F7E83"/>
    <w:rsid w:val="001F7FBF"/>
    <w:rsid w:val="00200261"/>
    <w:rsid w:val="002007AE"/>
    <w:rsid w:val="002008C3"/>
    <w:rsid w:val="00200AB9"/>
    <w:rsid w:val="0020240F"/>
    <w:rsid w:val="00202C00"/>
    <w:rsid w:val="00202E68"/>
    <w:rsid w:val="00203004"/>
    <w:rsid w:val="00203346"/>
    <w:rsid w:val="002043F5"/>
    <w:rsid w:val="0020447E"/>
    <w:rsid w:val="00204A1B"/>
    <w:rsid w:val="00205004"/>
    <w:rsid w:val="002052C0"/>
    <w:rsid w:val="00205C41"/>
    <w:rsid w:val="00205E8D"/>
    <w:rsid w:val="002060CA"/>
    <w:rsid w:val="0020632A"/>
    <w:rsid w:val="002071F1"/>
    <w:rsid w:val="00207AC4"/>
    <w:rsid w:val="00207F70"/>
    <w:rsid w:val="002103EB"/>
    <w:rsid w:val="002108DD"/>
    <w:rsid w:val="00210A5D"/>
    <w:rsid w:val="00210D1C"/>
    <w:rsid w:val="0021194D"/>
    <w:rsid w:val="0021201F"/>
    <w:rsid w:val="00212571"/>
    <w:rsid w:val="00212BEE"/>
    <w:rsid w:val="002130C8"/>
    <w:rsid w:val="00214BE4"/>
    <w:rsid w:val="00214EEC"/>
    <w:rsid w:val="00214FA1"/>
    <w:rsid w:val="002150EC"/>
    <w:rsid w:val="002160AC"/>
    <w:rsid w:val="002173E5"/>
    <w:rsid w:val="00217E31"/>
    <w:rsid w:val="002204EF"/>
    <w:rsid w:val="00220705"/>
    <w:rsid w:val="00221453"/>
    <w:rsid w:val="0022207E"/>
    <w:rsid w:val="00222B22"/>
    <w:rsid w:val="0022442D"/>
    <w:rsid w:val="0022499B"/>
    <w:rsid w:val="00224B34"/>
    <w:rsid w:val="00224B75"/>
    <w:rsid w:val="00225C67"/>
    <w:rsid w:val="002266E8"/>
    <w:rsid w:val="00226997"/>
    <w:rsid w:val="00226C51"/>
    <w:rsid w:val="00226C66"/>
    <w:rsid w:val="002308EB"/>
    <w:rsid w:val="00232990"/>
    <w:rsid w:val="002332CE"/>
    <w:rsid w:val="002335D5"/>
    <w:rsid w:val="00233E42"/>
    <w:rsid w:val="00234569"/>
    <w:rsid w:val="00235E1A"/>
    <w:rsid w:val="00236538"/>
    <w:rsid w:val="002373C3"/>
    <w:rsid w:val="00241230"/>
    <w:rsid w:val="00241768"/>
    <w:rsid w:val="00241795"/>
    <w:rsid w:val="00241B3B"/>
    <w:rsid w:val="00241EB5"/>
    <w:rsid w:val="00242BF8"/>
    <w:rsid w:val="00242CEF"/>
    <w:rsid w:val="002437BB"/>
    <w:rsid w:val="00243AC5"/>
    <w:rsid w:val="00243DE7"/>
    <w:rsid w:val="00245FBF"/>
    <w:rsid w:val="00246FEE"/>
    <w:rsid w:val="00247A87"/>
    <w:rsid w:val="0025023F"/>
    <w:rsid w:val="002509E1"/>
    <w:rsid w:val="00250CA0"/>
    <w:rsid w:val="0025375B"/>
    <w:rsid w:val="002544C4"/>
    <w:rsid w:val="00254B16"/>
    <w:rsid w:val="00254D42"/>
    <w:rsid w:val="00255569"/>
    <w:rsid w:val="00255F7E"/>
    <w:rsid w:val="002569DA"/>
    <w:rsid w:val="00256E92"/>
    <w:rsid w:val="00256EB7"/>
    <w:rsid w:val="0025793F"/>
    <w:rsid w:val="00260283"/>
    <w:rsid w:val="00260B1C"/>
    <w:rsid w:val="00261D61"/>
    <w:rsid w:val="002626C6"/>
    <w:rsid w:val="002627D5"/>
    <w:rsid w:val="00262909"/>
    <w:rsid w:val="00262EC6"/>
    <w:rsid w:val="00264324"/>
    <w:rsid w:val="00264951"/>
    <w:rsid w:val="00264C7A"/>
    <w:rsid w:val="00266E92"/>
    <w:rsid w:val="00266F7E"/>
    <w:rsid w:val="00267B2D"/>
    <w:rsid w:val="002701FB"/>
    <w:rsid w:val="002709E5"/>
    <w:rsid w:val="00270C36"/>
    <w:rsid w:val="00271CE9"/>
    <w:rsid w:val="002726C2"/>
    <w:rsid w:val="002735F5"/>
    <w:rsid w:val="00274B15"/>
    <w:rsid w:val="0027501B"/>
    <w:rsid w:val="00275B87"/>
    <w:rsid w:val="00275CB0"/>
    <w:rsid w:val="0027652E"/>
    <w:rsid w:val="00276A9E"/>
    <w:rsid w:val="00280069"/>
    <w:rsid w:val="00280387"/>
    <w:rsid w:val="00280946"/>
    <w:rsid w:val="002809ED"/>
    <w:rsid w:val="0028185F"/>
    <w:rsid w:val="00281FBD"/>
    <w:rsid w:val="00282181"/>
    <w:rsid w:val="002821CF"/>
    <w:rsid w:val="00283052"/>
    <w:rsid w:val="00284760"/>
    <w:rsid w:val="00284953"/>
    <w:rsid w:val="00285020"/>
    <w:rsid w:val="00285892"/>
    <w:rsid w:val="0028594D"/>
    <w:rsid w:val="0028663E"/>
    <w:rsid w:val="00286FC2"/>
    <w:rsid w:val="0028704F"/>
    <w:rsid w:val="0028725C"/>
    <w:rsid w:val="00290B33"/>
    <w:rsid w:val="00290FC2"/>
    <w:rsid w:val="002910CD"/>
    <w:rsid w:val="002912BC"/>
    <w:rsid w:val="0029162C"/>
    <w:rsid w:val="00292099"/>
    <w:rsid w:val="00292E77"/>
    <w:rsid w:val="0029319A"/>
    <w:rsid w:val="0029327C"/>
    <w:rsid w:val="0029472B"/>
    <w:rsid w:val="00296316"/>
    <w:rsid w:val="002964CD"/>
    <w:rsid w:val="0029658A"/>
    <w:rsid w:val="00296E9F"/>
    <w:rsid w:val="002A090E"/>
    <w:rsid w:val="002A09BE"/>
    <w:rsid w:val="002A0DCD"/>
    <w:rsid w:val="002A198D"/>
    <w:rsid w:val="002A1C05"/>
    <w:rsid w:val="002A1E6A"/>
    <w:rsid w:val="002A2224"/>
    <w:rsid w:val="002A2287"/>
    <w:rsid w:val="002A2627"/>
    <w:rsid w:val="002A267E"/>
    <w:rsid w:val="002A2B98"/>
    <w:rsid w:val="002A2CF1"/>
    <w:rsid w:val="002A2DB4"/>
    <w:rsid w:val="002A305C"/>
    <w:rsid w:val="002A407A"/>
    <w:rsid w:val="002A4BE6"/>
    <w:rsid w:val="002A6D84"/>
    <w:rsid w:val="002A75B9"/>
    <w:rsid w:val="002A7838"/>
    <w:rsid w:val="002A78D8"/>
    <w:rsid w:val="002A7D11"/>
    <w:rsid w:val="002B0730"/>
    <w:rsid w:val="002B08E8"/>
    <w:rsid w:val="002B12A6"/>
    <w:rsid w:val="002B1AAD"/>
    <w:rsid w:val="002B1EA7"/>
    <w:rsid w:val="002B239B"/>
    <w:rsid w:val="002B30A4"/>
    <w:rsid w:val="002B30C1"/>
    <w:rsid w:val="002B34A3"/>
    <w:rsid w:val="002B3D82"/>
    <w:rsid w:val="002B3EED"/>
    <w:rsid w:val="002B4095"/>
    <w:rsid w:val="002B4BC9"/>
    <w:rsid w:val="002B747F"/>
    <w:rsid w:val="002B74FF"/>
    <w:rsid w:val="002B797B"/>
    <w:rsid w:val="002B7C8B"/>
    <w:rsid w:val="002B7D75"/>
    <w:rsid w:val="002B7F40"/>
    <w:rsid w:val="002C04D1"/>
    <w:rsid w:val="002C077C"/>
    <w:rsid w:val="002C08FE"/>
    <w:rsid w:val="002C0995"/>
    <w:rsid w:val="002C0EC7"/>
    <w:rsid w:val="002C1873"/>
    <w:rsid w:val="002C1D96"/>
    <w:rsid w:val="002C232F"/>
    <w:rsid w:val="002C2996"/>
    <w:rsid w:val="002C2C38"/>
    <w:rsid w:val="002C326D"/>
    <w:rsid w:val="002C36CE"/>
    <w:rsid w:val="002C39F5"/>
    <w:rsid w:val="002C47D9"/>
    <w:rsid w:val="002C4CBB"/>
    <w:rsid w:val="002C4E5B"/>
    <w:rsid w:val="002C5971"/>
    <w:rsid w:val="002C6031"/>
    <w:rsid w:val="002C664F"/>
    <w:rsid w:val="002C66E4"/>
    <w:rsid w:val="002C6888"/>
    <w:rsid w:val="002C6C5E"/>
    <w:rsid w:val="002C782E"/>
    <w:rsid w:val="002C7DD4"/>
    <w:rsid w:val="002C7EDA"/>
    <w:rsid w:val="002D03C2"/>
    <w:rsid w:val="002D0C83"/>
    <w:rsid w:val="002D0DDD"/>
    <w:rsid w:val="002D1818"/>
    <w:rsid w:val="002D2658"/>
    <w:rsid w:val="002D2705"/>
    <w:rsid w:val="002D28C6"/>
    <w:rsid w:val="002D29D8"/>
    <w:rsid w:val="002D3364"/>
    <w:rsid w:val="002D34F1"/>
    <w:rsid w:val="002D35AD"/>
    <w:rsid w:val="002D378D"/>
    <w:rsid w:val="002D3BF2"/>
    <w:rsid w:val="002D418D"/>
    <w:rsid w:val="002D481A"/>
    <w:rsid w:val="002D56AD"/>
    <w:rsid w:val="002D6049"/>
    <w:rsid w:val="002D6847"/>
    <w:rsid w:val="002D6D46"/>
    <w:rsid w:val="002D712A"/>
    <w:rsid w:val="002D768F"/>
    <w:rsid w:val="002D7A97"/>
    <w:rsid w:val="002D7AB9"/>
    <w:rsid w:val="002E0004"/>
    <w:rsid w:val="002E0353"/>
    <w:rsid w:val="002E10D8"/>
    <w:rsid w:val="002E10E7"/>
    <w:rsid w:val="002E1678"/>
    <w:rsid w:val="002E215C"/>
    <w:rsid w:val="002E264E"/>
    <w:rsid w:val="002E2D5A"/>
    <w:rsid w:val="002E4E23"/>
    <w:rsid w:val="002E524A"/>
    <w:rsid w:val="002E5698"/>
    <w:rsid w:val="002E5903"/>
    <w:rsid w:val="002E5972"/>
    <w:rsid w:val="002E5B06"/>
    <w:rsid w:val="002E62AC"/>
    <w:rsid w:val="002E658E"/>
    <w:rsid w:val="002F02BC"/>
    <w:rsid w:val="002F0976"/>
    <w:rsid w:val="002F0B4B"/>
    <w:rsid w:val="002F0FCC"/>
    <w:rsid w:val="002F1192"/>
    <w:rsid w:val="002F1C6C"/>
    <w:rsid w:val="002F2A7D"/>
    <w:rsid w:val="002F415F"/>
    <w:rsid w:val="002F442A"/>
    <w:rsid w:val="002F48EB"/>
    <w:rsid w:val="002F4C04"/>
    <w:rsid w:val="002F4F46"/>
    <w:rsid w:val="002F531C"/>
    <w:rsid w:val="002F5DFD"/>
    <w:rsid w:val="002F61D3"/>
    <w:rsid w:val="002F62FE"/>
    <w:rsid w:val="0030046B"/>
    <w:rsid w:val="00300C3A"/>
    <w:rsid w:val="0030171E"/>
    <w:rsid w:val="0030193D"/>
    <w:rsid w:val="0030210B"/>
    <w:rsid w:val="00303DB0"/>
    <w:rsid w:val="003044FA"/>
    <w:rsid w:val="00304A65"/>
    <w:rsid w:val="00304B90"/>
    <w:rsid w:val="00305033"/>
    <w:rsid w:val="003050FF"/>
    <w:rsid w:val="00305413"/>
    <w:rsid w:val="003055D0"/>
    <w:rsid w:val="003056AC"/>
    <w:rsid w:val="00305D00"/>
    <w:rsid w:val="00305E59"/>
    <w:rsid w:val="003060EF"/>
    <w:rsid w:val="0030666D"/>
    <w:rsid w:val="0030693A"/>
    <w:rsid w:val="003069D3"/>
    <w:rsid w:val="003071ED"/>
    <w:rsid w:val="00310120"/>
    <w:rsid w:val="0031101B"/>
    <w:rsid w:val="0031142F"/>
    <w:rsid w:val="00311479"/>
    <w:rsid w:val="00311494"/>
    <w:rsid w:val="0031215D"/>
    <w:rsid w:val="00312892"/>
    <w:rsid w:val="0031291F"/>
    <w:rsid w:val="00312A32"/>
    <w:rsid w:val="00312EE7"/>
    <w:rsid w:val="003135E3"/>
    <w:rsid w:val="0031422F"/>
    <w:rsid w:val="003156C3"/>
    <w:rsid w:val="00315CB6"/>
    <w:rsid w:val="003168AE"/>
    <w:rsid w:val="00316C40"/>
    <w:rsid w:val="0031770F"/>
    <w:rsid w:val="00317F8C"/>
    <w:rsid w:val="00320377"/>
    <w:rsid w:val="003209D1"/>
    <w:rsid w:val="00320AC9"/>
    <w:rsid w:val="00320C14"/>
    <w:rsid w:val="00320FCA"/>
    <w:rsid w:val="00321853"/>
    <w:rsid w:val="00321CAF"/>
    <w:rsid w:val="00321D31"/>
    <w:rsid w:val="00322578"/>
    <w:rsid w:val="00322759"/>
    <w:rsid w:val="00323D40"/>
    <w:rsid w:val="003240E4"/>
    <w:rsid w:val="00324411"/>
    <w:rsid w:val="00324514"/>
    <w:rsid w:val="00324515"/>
    <w:rsid w:val="00324D87"/>
    <w:rsid w:val="00325153"/>
    <w:rsid w:val="0032529A"/>
    <w:rsid w:val="003253DC"/>
    <w:rsid w:val="0032599B"/>
    <w:rsid w:val="00325F24"/>
    <w:rsid w:val="00326027"/>
    <w:rsid w:val="00326325"/>
    <w:rsid w:val="0032649C"/>
    <w:rsid w:val="00326506"/>
    <w:rsid w:val="003274C8"/>
    <w:rsid w:val="00327A54"/>
    <w:rsid w:val="003302A5"/>
    <w:rsid w:val="003309C4"/>
    <w:rsid w:val="0033135D"/>
    <w:rsid w:val="00331CBB"/>
    <w:rsid w:val="00333046"/>
    <w:rsid w:val="00333107"/>
    <w:rsid w:val="00333307"/>
    <w:rsid w:val="00333E5A"/>
    <w:rsid w:val="00334A09"/>
    <w:rsid w:val="00334FC9"/>
    <w:rsid w:val="003354C5"/>
    <w:rsid w:val="00335B55"/>
    <w:rsid w:val="00335F2D"/>
    <w:rsid w:val="0033766F"/>
    <w:rsid w:val="003378F9"/>
    <w:rsid w:val="003400D8"/>
    <w:rsid w:val="0034083E"/>
    <w:rsid w:val="00340E4F"/>
    <w:rsid w:val="0034105E"/>
    <w:rsid w:val="00341A3F"/>
    <w:rsid w:val="00341AD6"/>
    <w:rsid w:val="00341D80"/>
    <w:rsid w:val="003426C8"/>
    <w:rsid w:val="00342C9A"/>
    <w:rsid w:val="00343333"/>
    <w:rsid w:val="00344717"/>
    <w:rsid w:val="003452C8"/>
    <w:rsid w:val="00345CF3"/>
    <w:rsid w:val="00346036"/>
    <w:rsid w:val="00346628"/>
    <w:rsid w:val="003466C8"/>
    <w:rsid w:val="00347833"/>
    <w:rsid w:val="00347855"/>
    <w:rsid w:val="003508CC"/>
    <w:rsid w:val="00350AD3"/>
    <w:rsid w:val="003514BC"/>
    <w:rsid w:val="00351828"/>
    <w:rsid w:val="00352477"/>
    <w:rsid w:val="00352C3E"/>
    <w:rsid w:val="00353224"/>
    <w:rsid w:val="00353590"/>
    <w:rsid w:val="003535A7"/>
    <w:rsid w:val="00353727"/>
    <w:rsid w:val="00353862"/>
    <w:rsid w:val="00353A3F"/>
    <w:rsid w:val="00353B15"/>
    <w:rsid w:val="00353EC1"/>
    <w:rsid w:val="00353F8D"/>
    <w:rsid w:val="003548B3"/>
    <w:rsid w:val="0035565F"/>
    <w:rsid w:val="00355EBB"/>
    <w:rsid w:val="003564EF"/>
    <w:rsid w:val="003568B3"/>
    <w:rsid w:val="00357201"/>
    <w:rsid w:val="00360B04"/>
    <w:rsid w:val="00362267"/>
    <w:rsid w:val="00362345"/>
    <w:rsid w:val="00362361"/>
    <w:rsid w:val="00363D2C"/>
    <w:rsid w:val="00363FA2"/>
    <w:rsid w:val="00364D9E"/>
    <w:rsid w:val="00365462"/>
    <w:rsid w:val="0036672D"/>
    <w:rsid w:val="00367170"/>
    <w:rsid w:val="00367637"/>
    <w:rsid w:val="003679DD"/>
    <w:rsid w:val="00367A35"/>
    <w:rsid w:val="00367EF4"/>
    <w:rsid w:val="00372460"/>
    <w:rsid w:val="0037264A"/>
    <w:rsid w:val="00372792"/>
    <w:rsid w:val="00372C3A"/>
    <w:rsid w:val="003736E2"/>
    <w:rsid w:val="003739CA"/>
    <w:rsid w:val="00373E15"/>
    <w:rsid w:val="003751BA"/>
    <w:rsid w:val="00375845"/>
    <w:rsid w:val="00377580"/>
    <w:rsid w:val="00377BAE"/>
    <w:rsid w:val="0038029B"/>
    <w:rsid w:val="003804E0"/>
    <w:rsid w:val="00380616"/>
    <w:rsid w:val="003821F3"/>
    <w:rsid w:val="003824C9"/>
    <w:rsid w:val="0038284F"/>
    <w:rsid w:val="0038286A"/>
    <w:rsid w:val="003830BB"/>
    <w:rsid w:val="003857A5"/>
    <w:rsid w:val="00385DE8"/>
    <w:rsid w:val="00386ABE"/>
    <w:rsid w:val="00386BE1"/>
    <w:rsid w:val="0038774A"/>
    <w:rsid w:val="00390AFC"/>
    <w:rsid w:val="00390D7E"/>
    <w:rsid w:val="00391163"/>
    <w:rsid w:val="003916C5"/>
    <w:rsid w:val="003917EF"/>
    <w:rsid w:val="00392486"/>
    <w:rsid w:val="00392513"/>
    <w:rsid w:val="00393032"/>
    <w:rsid w:val="00394069"/>
    <w:rsid w:val="00394710"/>
    <w:rsid w:val="00394945"/>
    <w:rsid w:val="00394ABD"/>
    <w:rsid w:val="00394B46"/>
    <w:rsid w:val="00394C4E"/>
    <w:rsid w:val="00394CC9"/>
    <w:rsid w:val="00394CCF"/>
    <w:rsid w:val="00395623"/>
    <w:rsid w:val="00395B92"/>
    <w:rsid w:val="0039626A"/>
    <w:rsid w:val="003A00C8"/>
    <w:rsid w:val="003A0541"/>
    <w:rsid w:val="003A09E0"/>
    <w:rsid w:val="003A0B58"/>
    <w:rsid w:val="003A0CFF"/>
    <w:rsid w:val="003A117C"/>
    <w:rsid w:val="003A13AF"/>
    <w:rsid w:val="003A1F79"/>
    <w:rsid w:val="003A20B2"/>
    <w:rsid w:val="003A249D"/>
    <w:rsid w:val="003A335B"/>
    <w:rsid w:val="003A386F"/>
    <w:rsid w:val="003A5306"/>
    <w:rsid w:val="003A6069"/>
    <w:rsid w:val="003A660B"/>
    <w:rsid w:val="003A6EFC"/>
    <w:rsid w:val="003A79DB"/>
    <w:rsid w:val="003B1B53"/>
    <w:rsid w:val="003B3D1B"/>
    <w:rsid w:val="003B4380"/>
    <w:rsid w:val="003B4422"/>
    <w:rsid w:val="003B493D"/>
    <w:rsid w:val="003B4A07"/>
    <w:rsid w:val="003B4B13"/>
    <w:rsid w:val="003B5D73"/>
    <w:rsid w:val="003B638B"/>
    <w:rsid w:val="003B6E07"/>
    <w:rsid w:val="003B6FCF"/>
    <w:rsid w:val="003B70CE"/>
    <w:rsid w:val="003B7345"/>
    <w:rsid w:val="003B7447"/>
    <w:rsid w:val="003B7A76"/>
    <w:rsid w:val="003C01E2"/>
    <w:rsid w:val="003C02BE"/>
    <w:rsid w:val="003C0474"/>
    <w:rsid w:val="003C08E9"/>
    <w:rsid w:val="003C0E3A"/>
    <w:rsid w:val="003C17D3"/>
    <w:rsid w:val="003C2198"/>
    <w:rsid w:val="003C2618"/>
    <w:rsid w:val="003C267F"/>
    <w:rsid w:val="003C28D7"/>
    <w:rsid w:val="003C2DD6"/>
    <w:rsid w:val="003C2F3F"/>
    <w:rsid w:val="003C3035"/>
    <w:rsid w:val="003C3A0F"/>
    <w:rsid w:val="003C4C52"/>
    <w:rsid w:val="003C4F61"/>
    <w:rsid w:val="003C6164"/>
    <w:rsid w:val="003C628C"/>
    <w:rsid w:val="003C680E"/>
    <w:rsid w:val="003C71AE"/>
    <w:rsid w:val="003C79CB"/>
    <w:rsid w:val="003D07DA"/>
    <w:rsid w:val="003D096E"/>
    <w:rsid w:val="003D0ED7"/>
    <w:rsid w:val="003D1F05"/>
    <w:rsid w:val="003D2726"/>
    <w:rsid w:val="003D2C01"/>
    <w:rsid w:val="003D2EDA"/>
    <w:rsid w:val="003D35CC"/>
    <w:rsid w:val="003D363C"/>
    <w:rsid w:val="003D37CD"/>
    <w:rsid w:val="003D3EB3"/>
    <w:rsid w:val="003D3F01"/>
    <w:rsid w:val="003D4C48"/>
    <w:rsid w:val="003D5BAE"/>
    <w:rsid w:val="003D68E2"/>
    <w:rsid w:val="003D6ACA"/>
    <w:rsid w:val="003D73CC"/>
    <w:rsid w:val="003D7425"/>
    <w:rsid w:val="003D78C9"/>
    <w:rsid w:val="003E00EC"/>
    <w:rsid w:val="003E05E6"/>
    <w:rsid w:val="003E0992"/>
    <w:rsid w:val="003E1087"/>
    <w:rsid w:val="003E1B2C"/>
    <w:rsid w:val="003E1BEE"/>
    <w:rsid w:val="003E1EF3"/>
    <w:rsid w:val="003E22FC"/>
    <w:rsid w:val="003E41A6"/>
    <w:rsid w:val="003E5289"/>
    <w:rsid w:val="003E5745"/>
    <w:rsid w:val="003E585A"/>
    <w:rsid w:val="003E600E"/>
    <w:rsid w:val="003E608C"/>
    <w:rsid w:val="003E631E"/>
    <w:rsid w:val="003E6413"/>
    <w:rsid w:val="003E6474"/>
    <w:rsid w:val="003E6E68"/>
    <w:rsid w:val="003E6F41"/>
    <w:rsid w:val="003E7148"/>
    <w:rsid w:val="003E743E"/>
    <w:rsid w:val="003F0687"/>
    <w:rsid w:val="003F0868"/>
    <w:rsid w:val="003F0D12"/>
    <w:rsid w:val="003F289D"/>
    <w:rsid w:val="003F33A9"/>
    <w:rsid w:val="003F35B7"/>
    <w:rsid w:val="003F396A"/>
    <w:rsid w:val="003F3FC0"/>
    <w:rsid w:val="003F413A"/>
    <w:rsid w:val="003F48FC"/>
    <w:rsid w:val="003F4AAC"/>
    <w:rsid w:val="003F6D8D"/>
    <w:rsid w:val="003F791C"/>
    <w:rsid w:val="0040090F"/>
    <w:rsid w:val="00400DF6"/>
    <w:rsid w:val="00401FCC"/>
    <w:rsid w:val="00402598"/>
    <w:rsid w:val="00403392"/>
    <w:rsid w:val="00403553"/>
    <w:rsid w:val="00404349"/>
    <w:rsid w:val="00404934"/>
    <w:rsid w:val="004052AB"/>
    <w:rsid w:val="0040586E"/>
    <w:rsid w:val="004059FA"/>
    <w:rsid w:val="00405D97"/>
    <w:rsid w:val="00406ACF"/>
    <w:rsid w:val="00406E5E"/>
    <w:rsid w:val="004073E3"/>
    <w:rsid w:val="00410192"/>
    <w:rsid w:val="004106BE"/>
    <w:rsid w:val="00410CB6"/>
    <w:rsid w:val="00410CDA"/>
    <w:rsid w:val="00411011"/>
    <w:rsid w:val="00412208"/>
    <w:rsid w:val="004127A1"/>
    <w:rsid w:val="00413020"/>
    <w:rsid w:val="00413FB4"/>
    <w:rsid w:val="00414B91"/>
    <w:rsid w:val="00414B9E"/>
    <w:rsid w:val="0041566B"/>
    <w:rsid w:val="00416234"/>
    <w:rsid w:val="00416286"/>
    <w:rsid w:val="00417F27"/>
    <w:rsid w:val="0042023F"/>
    <w:rsid w:val="0042048C"/>
    <w:rsid w:val="0042051C"/>
    <w:rsid w:val="00421347"/>
    <w:rsid w:val="0042164A"/>
    <w:rsid w:val="00421B95"/>
    <w:rsid w:val="004233FF"/>
    <w:rsid w:val="004237B2"/>
    <w:rsid w:val="00423837"/>
    <w:rsid w:val="00423D77"/>
    <w:rsid w:val="00423FED"/>
    <w:rsid w:val="00426496"/>
    <w:rsid w:val="004265C2"/>
    <w:rsid w:val="004304ED"/>
    <w:rsid w:val="00431696"/>
    <w:rsid w:val="00431EFE"/>
    <w:rsid w:val="00432835"/>
    <w:rsid w:val="00433603"/>
    <w:rsid w:val="00433C28"/>
    <w:rsid w:val="00434523"/>
    <w:rsid w:val="00434BE9"/>
    <w:rsid w:val="00434D93"/>
    <w:rsid w:val="00436860"/>
    <w:rsid w:val="00437994"/>
    <w:rsid w:val="00437DD5"/>
    <w:rsid w:val="00440ECF"/>
    <w:rsid w:val="0044153A"/>
    <w:rsid w:val="00441671"/>
    <w:rsid w:val="004434D5"/>
    <w:rsid w:val="0044423B"/>
    <w:rsid w:val="00444305"/>
    <w:rsid w:val="00444E01"/>
    <w:rsid w:val="00447DCA"/>
    <w:rsid w:val="0045020E"/>
    <w:rsid w:val="00450871"/>
    <w:rsid w:val="00450A3C"/>
    <w:rsid w:val="00450C17"/>
    <w:rsid w:val="00451174"/>
    <w:rsid w:val="00451B22"/>
    <w:rsid w:val="0045382A"/>
    <w:rsid w:val="00453CC7"/>
    <w:rsid w:val="00453D84"/>
    <w:rsid w:val="004544B1"/>
    <w:rsid w:val="00454B00"/>
    <w:rsid w:val="00454B50"/>
    <w:rsid w:val="00454FE2"/>
    <w:rsid w:val="00455D32"/>
    <w:rsid w:val="00457314"/>
    <w:rsid w:val="0045764A"/>
    <w:rsid w:val="004578D0"/>
    <w:rsid w:val="00457DF1"/>
    <w:rsid w:val="0046009D"/>
    <w:rsid w:val="004604C6"/>
    <w:rsid w:val="00460530"/>
    <w:rsid w:val="00460EA9"/>
    <w:rsid w:val="00461186"/>
    <w:rsid w:val="00461905"/>
    <w:rsid w:val="00461A46"/>
    <w:rsid w:val="00461FBB"/>
    <w:rsid w:val="00462578"/>
    <w:rsid w:val="00463298"/>
    <w:rsid w:val="004632A7"/>
    <w:rsid w:val="004632C0"/>
    <w:rsid w:val="00463A14"/>
    <w:rsid w:val="00463AD8"/>
    <w:rsid w:val="00465D9F"/>
    <w:rsid w:val="0046617D"/>
    <w:rsid w:val="00466AF9"/>
    <w:rsid w:val="00466EFC"/>
    <w:rsid w:val="00467346"/>
    <w:rsid w:val="00467812"/>
    <w:rsid w:val="004678CC"/>
    <w:rsid w:val="004720F3"/>
    <w:rsid w:val="00472E16"/>
    <w:rsid w:val="00472F07"/>
    <w:rsid w:val="00472F66"/>
    <w:rsid w:val="00473833"/>
    <w:rsid w:val="004753A5"/>
    <w:rsid w:val="00475616"/>
    <w:rsid w:val="00475E62"/>
    <w:rsid w:val="00476613"/>
    <w:rsid w:val="004768DD"/>
    <w:rsid w:val="004772A6"/>
    <w:rsid w:val="00477E7D"/>
    <w:rsid w:val="004809EC"/>
    <w:rsid w:val="00480B6E"/>
    <w:rsid w:val="0048148C"/>
    <w:rsid w:val="00481754"/>
    <w:rsid w:val="004820D9"/>
    <w:rsid w:val="0048281B"/>
    <w:rsid w:val="00482FDA"/>
    <w:rsid w:val="00483363"/>
    <w:rsid w:val="00483419"/>
    <w:rsid w:val="00483790"/>
    <w:rsid w:val="0048399F"/>
    <w:rsid w:val="0048423C"/>
    <w:rsid w:val="00484D93"/>
    <w:rsid w:val="00485464"/>
    <w:rsid w:val="004864DC"/>
    <w:rsid w:val="004868CC"/>
    <w:rsid w:val="004876A9"/>
    <w:rsid w:val="0049054B"/>
    <w:rsid w:val="00491367"/>
    <w:rsid w:val="004928C3"/>
    <w:rsid w:val="0049295C"/>
    <w:rsid w:val="00492CF2"/>
    <w:rsid w:val="0049497C"/>
    <w:rsid w:val="00495A54"/>
    <w:rsid w:val="00495D3A"/>
    <w:rsid w:val="00496964"/>
    <w:rsid w:val="00496C2C"/>
    <w:rsid w:val="0049725E"/>
    <w:rsid w:val="00497AB4"/>
    <w:rsid w:val="004A063C"/>
    <w:rsid w:val="004A08A8"/>
    <w:rsid w:val="004A099D"/>
    <w:rsid w:val="004A17D1"/>
    <w:rsid w:val="004A184A"/>
    <w:rsid w:val="004A380B"/>
    <w:rsid w:val="004A426C"/>
    <w:rsid w:val="004A45C6"/>
    <w:rsid w:val="004A5D78"/>
    <w:rsid w:val="004A692C"/>
    <w:rsid w:val="004A6E13"/>
    <w:rsid w:val="004B19FE"/>
    <w:rsid w:val="004B1E5C"/>
    <w:rsid w:val="004B2CF1"/>
    <w:rsid w:val="004B3511"/>
    <w:rsid w:val="004B375F"/>
    <w:rsid w:val="004B4738"/>
    <w:rsid w:val="004B4FB1"/>
    <w:rsid w:val="004B654E"/>
    <w:rsid w:val="004B6626"/>
    <w:rsid w:val="004B6BBF"/>
    <w:rsid w:val="004B6E37"/>
    <w:rsid w:val="004B7BD6"/>
    <w:rsid w:val="004B7D66"/>
    <w:rsid w:val="004B7E21"/>
    <w:rsid w:val="004C0332"/>
    <w:rsid w:val="004C05A4"/>
    <w:rsid w:val="004C2343"/>
    <w:rsid w:val="004C2894"/>
    <w:rsid w:val="004C29D2"/>
    <w:rsid w:val="004C39EC"/>
    <w:rsid w:val="004C400E"/>
    <w:rsid w:val="004C4BE5"/>
    <w:rsid w:val="004C4CB3"/>
    <w:rsid w:val="004C6375"/>
    <w:rsid w:val="004C64D5"/>
    <w:rsid w:val="004C6BBF"/>
    <w:rsid w:val="004C7761"/>
    <w:rsid w:val="004C7DF0"/>
    <w:rsid w:val="004D02C0"/>
    <w:rsid w:val="004D0E8F"/>
    <w:rsid w:val="004D16E2"/>
    <w:rsid w:val="004D1E35"/>
    <w:rsid w:val="004D1E42"/>
    <w:rsid w:val="004D1EC0"/>
    <w:rsid w:val="004D2455"/>
    <w:rsid w:val="004D2D07"/>
    <w:rsid w:val="004D33D6"/>
    <w:rsid w:val="004D3957"/>
    <w:rsid w:val="004D3A36"/>
    <w:rsid w:val="004D3A77"/>
    <w:rsid w:val="004D3F42"/>
    <w:rsid w:val="004D41C9"/>
    <w:rsid w:val="004D4E8A"/>
    <w:rsid w:val="004D52D3"/>
    <w:rsid w:val="004D53A6"/>
    <w:rsid w:val="004D53F7"/>
    <w:rsid w:val="004D58A1"/>
    <w:rsid w:val="004D5A0E"/>
    <w:rsid w:val="004D617E"/>
    <w:rsid w:val="004D6DD8"/>
    <w:rsid w:val="004D6E1B"/>
    <w:rsid w:val="004D7849"/>
    <w:rsid w:val="004E07B6"/>
    <w:rsid w:val="004E094B"/>
    <w:rsid w:val="004E1CA9"/>
    <w:rsid w:val="004E1E75"/>
    <w:rsid w:val="004E2A5D"/>
    <w:rsid w:val="004E2C5B"/>
    <w:rsid w:val="004E3B7A"/>
    <w:rsid w:val="004E3F6F"/>
    <w:rsid w:val="004E3FFA"/>
    <w:rsid w:val="004E42A7"/>
    <w:rsid w:val="004E479D"/>
    <w:rsid w:val="004E48B8"/>
    <w:rsid w:val="004E4AEF"/>
    <w:rsid w:val="004E5216"/>
    <w:rsid w:val="004E5239"/>
    <w:rsid w:val="004E545C"/>
    <w:rsid w:val="004E5615"/>
    <w:rsid w:val="004E6B1E"/>
    <w:rsid w:val="004E724F"/>
    <w:rsid w:val="004E7574"/>
    <w:rsid w:val="004E7D35"/>
    <w:rsid w:val="004F0220"/>
    <w:rsid w:val="004F068C"/>
    <w:rsid w:val="004F0A37"/>
    <w:rsid w:val="004F0CFA"/>
    <w:rsid w:val="004F1093"/>
    <w:rsid w:val="004F169E"/>
    <w:rsid w:val="004F22F3"/>
    <w:rsid w:val="004F2C2B"/>
    <w:rsid w:val="004F303C"/>
    <w:rsid w:val="004F35A8"/>
    <w:rsid w:val="004F3FE1"/>
    <w:rsid w:val="004F42F1"/>
    <w:rsid w:val="004F4653"/>
    <w:rsid w:val="004F4D4E"/>
    <w:rsid w:val="004F5161"/>
    <w:rsid w:val="004F57F3"/>
    <w:rsid w:val="004F5D9C"/>
    <w:rsid w:val="004F7200"/>
    <w:rsid w:val="004F7744"/>
    <w:rsid w:val="0050062C"/>
    <w:rsid w:val="0050068B"/>
    <w:rsid w:val="00500C73"/>
    <w:rsid w:val="00501CE6"/>
    <w:rsid w:val="005049F4"/>
    <w:rsid w:val="00504C0C"/>
    <w:rsid w:val="005050E0"/>
    <w:rsid w:val="005052CA"/>
    <w:rsid w:val="0050574D"/>
    <w:rsid w:val="00505C22"/>
    <w:rsid w:val="005063D7"/>
    <w:rsid w:val="00506EB9"/>
    <w:rsid w:val="00507416"/>
    <w:rsid w:val="0050774D"/>
    <w:rsid w:val="0051004D"/>
    <w:rsid w:val="005103BC"/>
    <w:rsid w:val="00511180"/>
    <w:rsid w:val="00511CC3"/>
    <w:rsid w:val="00512DEE"/>
    <w:rsid w:val="005132DC"/>
    <w:rsid w:val="005141B9"/>
    <w:rsid w:val="00514430"/>
    <w:rsid w:val="005146C3"/>
    <w:rsid w:val="00514F34"/>
    <w:rsid w:val="00516746"/>
    <w:rsid w:val="005167F5"/>
    <w:rsid w:val="00516F62"/>
    <w:rsid w:val="00520475"/>
    <w:rsid w:val="00520ABB"/>
    <w:rsid w:val="00520B49"/>
    <w:rsid w:val="00520E74"/>
    <w:rsid w:val="005214A0"/>
    <w:rsid w:val="00521EF8"/>
    <w:rsid w:val="00522110"/>
    <w:rsid w:val="0052352F"/>
    <w:rsid w:val="00523641"/>
    <w:rsid w:val="00523E19"/>
    <w:rsid w:val="00523FA7"/>
    <w:rsid w:val="00524BA2"/>
    <w:rsid w:val="00524C9A"/>
    <w:rsid w:val="00524F52"/>
    <w:rsid w:val="00526E4B"/>
    <w:rsid w:val="00527DCB"/>
    <w:rsid w:val="00527F35"/>
    <w:rsid w:val="005305B8"/>
    <w:rsid w:val="0053188F"/>
    <w:rsid w:val="005319C6"/>
    <w:rsid w:val="005327F6"/>
    <w:rsid w:val="00532ACA"/>
    <w:rsid w:val="00532B55"/>
    <w:rsid w:val="00533382"/>
    <w:rsid w:val="005344BD"/>
    <w:rsid w:val="00535E03"/>
    <w:rsid w:val="00535E0E"/>
    <w:rsid w:val="00535FE3"/>
    <w:rsid w:val="0053659D"/>
    <w:rsid w:val="00537218"/>
    <w:rsid w:val="00537A77"/>
    <w:rsid w:val="00540873"/>
    <w:rsid w:val="0054222C"/>
    <w:rsid w:val="0054242B"/>
    <w:rsid w:val="0054265F"/>
    <w:rsid w:val="00542ABE"/>
    <w:rsid w:val="00543165"/>
    <w:rsid w:val="00543873"/>
    <w:rsid w:val="00543AA0"/>
    <w:rsid w:val="00543B58"/>
    <w:rsid w:val="00543CE2"/>
    <w:rsid w:val="005445C5"/>
    <w:rsid w:val="005449E2"/>
    <w:rsid w:val="00544EB7"/>
    <w:rsid w:val="00545806"/>
    <w:rsid w:val="0054592B"/>
    <w:rsid w:val="00546AEF"/>
    <w:rsid w:val="00547BE9"/>
    <w:rsid w:val="00547DEF"/>
    <w:rsid w:val="00550223"/>
    <w:rsid w:val="005502D7"/>
    <w:rsid w:val="00550D61"/>
    <w:rsid w:val="005510DE"/>
    <w:rsid w:val="005515E4"/>
    <w:rsid w:val="0055268B"/>
    <w:rsid w:val="00552E11"/>
    <w:rsid w:val="0055409B"/>
    <w:rsid w:val="00554EBF"/>
    <w:rsid w:val="005553C7"/>
    <w:rsid w:val="0055543A"/>
    <w:rsid w:val="00556243"/>
    <w:rsid w:val="005573D6"/>
    <w:rsid w:val="00557527"/>
    <w:rsid w:val="00557869"/>
    <w:rsid w:val="00557C2F"/>
    <w:rsid w:val="00560A69"/>
    <w:rsid w:val="0056139C"/>
    <w:rsid w:val="0056299E"/>
    <w:rsid w:val="00562E29"/>
    <w:rsid w:val="005632B6"/>
    <w:rsid w:val="005652C7"/>
    <w:rsid w:val="005652EE"/>
    <w:rsid w:val="00565DF4"/>
    <w:rsid w:val="00566047"/>
    <w:rsid w:val="00566CA7"/>
    <w:rsid w:val="0057035E"/>
    <w:rsid w:val="0057179A"/>
    <w:rsid w:val="00572D7D"/>
    <w:rsid w:val="00573134"/>
    <w:rsid w:val="005731DF"/>
    <w:rsid w:val="0057323A"/>
    <w:rsid w:val="005735ED"/>
    <w:rsid w:val="0057367E"/>
    <w:rsid w:val="00573F05"/>
    <w:rsid w:val="00573FDE"/>
    <w:rsid w:val="005743AE"/>
    <w:rsid w:val="0057481C"/>
    <w:rsid w:val="00574874"/>
    <w:rsid w:val="00574BAA"/>
    <w:rsid w:val="005757B2"/>
    <w:rsid w:val="00576E18"/>
    <w:rsid w:val="005776EE"/>
    <w:rsid w:val="005776F8"/>
    <w:rsid w:val="005805D3"/>
    <w:rsid w:val="005809D4"/>
    <w:rsid w:val="00580B36"/>
    <w:rsid w:val="00580CBB"/>
    <w:rsid w:val="00580E8B"/>
    <w:rsid w:val="00580FD7"/>
    <w:rsid w:val="0058193A"/>
    <w:rsid w:val="005830CD"/>
    <w:rsid w:val="00583A10"/>
    <w:rsid w:val="00584271"/>
    <w:rsid w:val="0058500B"/>
    <w:rsid w:val="00585370"/>
    <w:rsid w:val="005861DA"/>
    <w:rsid w:val="005877E2"/>
    <w:rsid w:val="005908DB"/>
    <w:rsid w:val="00591A55"/>
    <w:rsid w:val="00591DFE"/>
    <w:rsid w:val="0059247E"/>
    <w:rsid w:val="005926E2"/>
    <w:rsid w:val="00592D46"/>
    <w:rsid w:val="005931AD"/>
    <w:rsid w:val="00593857"/>
    <w:rsid w:val="00594F12"/>
    <w:rsid w:val="00596241"/>
    <w:rsid w:val="005964EF"/>
    <w:rsid w:val="00596B8F"/>
    <w:rsid w:val="00596F79"/>
    <w:rsid w:val="00597626"/>
    <w:rsid w:val="00597C09"/>
    <w:rsid w:val="005A0132"/>
    <w:rsid w:val="005A0409"/>
    <w:rsid w:val="005A0E43"/>
    <w:rsid w:val="005A22BE"/>
    <w:rsid w:val="005A23BC"/>
    <w:rsid w:val="005A24D4"/>
    <w:rsid w:val="005A3811"/>
    <w:rsid w:val="005A3CA8"/>
    <w:rsid w:val="005A417B"/>
    <w:rsid w:val="005A48FE"/>
    <w:rsid w:val="005A4FEE"/>
    <w:rsid w:val="005A5EB5"/>
    <w:rsid w:val="005A655D"/>
    <w:rsid w:val="005A6FC8"/>
    <w:rsid w:val="005A7F4C"/>
    <w:rsid w:val="005B0189"/>
    <w:rsid w:val="005B0497"/>
    <w:rsid w:val="005B0939"/>
    <w:rsid w:val="005B0BC2"/>
    <w:rsid w:val="005B1144"/>
    <w:rsid w:val="005B2558"/>
    <w:rsid w:val="005B2751"/>
    <w:rsid w:val="005B2DCA"/>
    <w:rsid w:val="005B43BF"/>
    <w:rsid w:val="005B4685"/>
    <w:rsid w:val="005B5CF1"/>
    <w:rsid w:val="005B60AC"/>
    <w:rsid w:val="005B60C0"/>
    <w:rsid w:val="005B6290"/>
    <w:rsid w:val="005B62F4"/>
    <w:rsid w:val="005B6F60"/>
    <w:rsid w:val="005B7461"/>
    <w:rsid w:val="005B77C0"/>
    <w:rsid w:val="005B79E8"/>
    <w:rsid w:val="005B7E79"/>
    <w:rsid w:val="005B7F75"/>
    <w:rsid w:val="005B7F9F"/>
    <w:rsid w:val="005C001E"/>
    <w:rsid w:val="005C0463"/>
    <w:rsid w:val="005C0D49"/>
    <w:rsid w:val="005C2FF7"/>
    <w:rsid w:val="005C33A4"/>
    <w:rsid w:val="005C405C"/>
    <w:rsid w:val="005C4255"/>
    <w:rsid w:val="005C4B61"/>
    <w:rsid w:val="005C6248"/>
    <w:rsid w:val="005C6FE4"/>
    <w:rsid w:val="005D060C"/>
    <w:rsid w:val="005D06C1"/>
    <w:rsid w:val="005D078C"/>
    <w:rsid w:val="005D16BE"/>
    <w:rsid w:val="005D1934"/>
    <w:rsid w:val="005D1B28"/>
    <w:rsid w:val="005D1B9A"/>
    <w:rsid w:val="005D1CA8"/>
    <w:rsid w:val="005D2BCD"/>
    <w:rsid w:val="005D2C6D"/>
    <w:rsid w:val="005D30C1"/>
    <w:rsid w:val="005D3ABF"/>
    <w:rsid w:val="005D3E4A"/>
    <w:rsid w:val="005D4810"/>
    <w:rsid w:val="005D4D6D"/>
    <w:rsid w:val="005D59C1"/>
    <w:rsid w:val="005D5D56"/>
    <w:rsid w:val="005D5ED4"/>
    <w:rsid w:val="005D60B1"/>
    <w:rsid w:val="005D6348"/>
    <w:rsid w:val="005D6578"/>
    <w:rsid w:val="005D6DE0"/>
    <w:rsid w:val="005D6EDB"/>
    <w:rsid w:val="005E0D49"/>
    <w:rsid w:val="005E123F"/>
    <w:rsid w:val="005E17CB"/>
    <w:rsid w:val="005E2FBD"/>
    <w:rsid w:val="005E3262"/>
    <w:rsid w:val="005E3396"/>
    <w:rsid w:val="005E348F"/>
    <w:rsid w:val="005E3515"/>
    <w:rsid w:val="005E555F"/>
    <w:rsid w:val="005E5728"/>
    <w:rsid w:val="005E5C6C"/>
    <w:rsid w:val="005E62FB"/>
    <w:rsid w:val="005E6A64"/>
    <w:rsid w:val="005E6DE1"/>
    <w:rsid w:val="005E7884"/>
    <w:rsid w:val="005E79F2"/>
    <w:rsid w:val="005F0238"/>
    <w:rsid w:val="005F0390"/>
    <w:rsid w:val="005F0EB7"/>
    <w:rsid w:val="005F2904"/>
    <w:rsid w:val="005F2ED7"/>
    <w:rsid w:val="005F2EE5"/>
    <w:rsid w:val="005F40F7"/>
    <w:rsid w:val="005F4BF4"/>
    <w:rsid w:val="005F50A4"/>
    <w:rsid w:val="005F51E3"/>
    <w:rsid w:val="005F5796"/>
    <w:rsid w:val="005F693D"/>
    <w:rsid w:val="005F7149"/>
    <w:rsid w:val="005F7F13"/>
    <w:rsid w:val="00600A28"/>
    <w:rsid w:val="00600C49"/>
    <w:rsid w:val="00600EB8"/>
    <w:rsid w:val="00602DD1"/>
    <w:rsid w:val="0060456C"/>
    <w:rsid w:val="00604AB5"/>
    <w:rsid w:val="00604B11"/>
    <w:rsid w:val="00604E85"/>
    <w:rsid w:val="006050AD"/>
    <w:rsid w:val="006053FD"/>
    <w:rsid w:val="0060543E"/>
    <w:rsid w:val="00605687"/>
    <w:rsid w:val="00606288"/>
    <w:rsid w:val="006065CE"/>
    <w:rsid w:val="00607027"/>
    <w:rsid w:val="00607989"/>
    <w:rsid w:val="00607FAB"/>
    <w:rsid w:val="00611D30"/>
    <w:rsid w:val="00612586"/>
    <w:rsid w:val="006150B7"/>
    <w:rsid w:val="00615547"/>
    <w:rsid w:val="006156CD"/>
    <w:rsid w:val="00615E15"/>
    <w:rsid w:val="006161C3"/>
    <w:rsid w:val="00616634"/>
    <w:rsid w:val="00616EA5"/>
    <w:rsid w:val="00616FDB"/>
    <w:rsid w:val="006228B2"/>
    <w:rsid w:val="00622F05"/>
    <w:rsid w:val="00623599"/>
    <w:rsid w:val="0062431D"/>
    <w:rsid w:val="006243A4"/>
    <w:rsid w:val="006246C9"/>
    <w:rsid w:val="00625427"/>
    <w:rsid w:val="0062568E"/>
    <w:rsid w:val="00627A88"/>
    <w:rsid w:val="00630A80"/>
    <w:rsid w:val="006316A7"/>
    <w:rsid w:val="006319DF"/>
    <w:rsid w:val="00631AC8"/>
    <w:rsid w:val="00631CBA"/>
    <w:rsid w:val="00632482"/>
    <w:rsid w:val="00632658"/>
    <w:rsid w:val="0063390E"/>
    <w:rsid w:val="00633A02"/>
    <w:rsid w:val="00633B63"/>
    <w:rsid w:val="0063415E"/>
    <w:rsid w:val="00634CF2"/>
    <w:rsid w:val="00634EAB"/>
    <w:rsid w:val="00634EEF"/>
    <w:rsid w:val="0063591C"/>
    <w:rsid w:val="00636988"/>
    <w:rsid w:val="00636D0D"/>
    <w:rsid w:val="00637171"/>
    <w:rsid w:val="006405A9"/>
    <w:rsid w:val="00640F61"/>
    <w:rsid w:val="00642124"/>
    <w:rsid w:val="0064212C"/>
    <w:rsid w:val="00642295"/>
    <w:rsid w:val="00643499"/>
    <w:rsid w:val="006440AA"/>
    <w:rsid w:val="00644152"/>
    <w:rsid w:val="00644B87"/>
    <w:rsid w:val="00644BC2"/>
    <w:rsid w:val="006451D1"/>
    <w:rsid w:val="00645E65"/>
    <w:rsid w:val="0064673C"/>
    <w:rsid w:val="00646921"/>
    <w:rsid w:val="00647608"/>
    <w:rsid w:val="00650674"/>
    <w:rsid w:val="0065073F"/>
    <w:rsid w:val="00650BD2"/>
    <w:rsid w:val="006510B8"/>
    <w:rsid w:val="0065115C"/>
    <w:rsid w:val="006519BE"/>
    <w:rsid w:val="00651B54"/>
    <w:rsid w:val="00651D1B"/>
    <w:rsid w:val="00651ECB"/>
    <w:rsid w:val="00651F05"/>
    <w:rsid w:val="00652441"/>
    <w:rsid w:val="00653598"/>
    <w:rsid w:val="006537DB"/>
    <w:rsid w:val="00654B54"/>
    <w:rsid w:val="0065511F"/>
    <w:rsid w:val="00655AB4"/>
    <w:rsid w:val="00655CE4"/>
    <w:rsid w:val="0065670C"/>
    <w:rsid w:val="00657334"/>
    <w:rsid w:val="006576E2"/>
    <w:rsid w:val="00657934"/>
    <w:rsid w:val="0066012F"/>
    <w:rsid w:val="00660550"/>
    <w:rsid w:val="00660ACA"/>
    <w:rsid w:val="006625B5"/>
    <w:rsid w:val="00662A38"/>
    <w:rsid w:val="00662E7E"/>
    <w:rsid w:val="006632A3"/>
    <w:rsid w:val="006639B0"/>
    <w:rsid w:val="00663C5B"/>
    <w:rsid w:val="00663F8D"/>
    <w:rsid w:val="006641D0"/>
    <w:rsid w:val="00665646"/>
    <w:rsid w:val="00665810"/>
    <w:rsid w:val="006663CE"/>
    <w:rsid w:val="00666C98"/>
    <w:rsid w:val="00666D0B"/>
    <w:rsid w:val="006671F6"/>
    <w:rsid w:val="006673E5"/>
    <w:rsid w:val="00667853"/>
    <w:rsid w:val="0067000B"/>
    <w:rsid w:val="00670C38"/>
    <w:rsid w:val="00670E76"/>
    <w:rsid w:val="00672913"/>
    <w:rsid w:val="006735CE"/>
    <w:rsid w:val="00673700"/>
    <w:rsid w:val="00673B01"/>
    <w:rsid w:val="006742B6"/>
    <w:rsid w:val="00674946"/>
    <w:rsid w:val="00674F6E"/>
    <w:rsid w:val="00675B31"/>
    <w:rsid w:val="00675D84"/>
    <w:rsid w:val="00675DC0"/>
    <w:rsid w:val="006764F5"/>
    <w:rsid w:val="0067762D"/>
    <w:rsid w:val="00677ED9"/>
    <w:rsid w:val="006805AE"/>
    <w:rsid w:val="0068112F"/>
    <w:rsid w:val="00681F08"/>
    <w:rsid w:val="00681F8F"/>
    <w:rsid w:val="006827B8"/>
    <w:rsid w:val="00683138"/>
    <w:rsid w:val="006833FC"/>
    <w:rsid w:val="0068354E"/>
    <w:rsid w:val="00685CC1"/>
    <w:rsid w:val="00686059"/>
    <w:rsid w:val="00686387"/>
    <w:rsid w:val="0068709C"/>
    <w:rsid w:val="0068732E"/>
    <w:rsid w:val="006875C0"/>
    <w:rsid w:val="006875FF"/>
    <w:rsid w:val="00687A7D"/>
    <w:rsid w:val="006912E3"/>
    <w:rsid w:val="006912E9"/>
    <w:rsid w:val="0069169B"/>
    <w:rsid w:val="00691BFD"/>
    <w:rsid w:val="00692532"/>
    <w:rsid w:val="006927DC"/>
    <w:rsid w:val="00692D29"/>
    <w:rsid w:val="00694511"/>
    <w:rsid w:val="0069507C"/>
    <w:rsid w:val="00696E70"/>
    <w:rsid w:val="00696F14"/>
    <w:rsid w:val="00697121"/>
    <w:rsid w:val="006974B2"/>
    <w:rsid w:val="00697FC3"/>
    <w:rsid w:val="006A0E77"/>
    <w:rsid w:val="006A0EDA"/>
    <w:rsid w:val="006A26E3"/>
    <w:rsid w:val="006A2F72"/>
    <w:rsid w:val="006A3871"/>
    <w:rsid w:val="006A42EA"/>
    <w:rsid w:val="006A4A1B"/>
    <w:rsid w:val="006A4A1C"/>
    <w:rsid w:val="006A52FE"/>
    <w:rsid w:val="006A6CCB"/>
    <w:rsid w:val="006A73C9"/>
    <w:rsid w:val="006A76E7"/>
    <w:rsid w:val="006A7AB3"/>
    <w:rsid w:val="006A7F7A"/>
    <w:rsid w:val="006B03AB"/>
    <w:rsid w:val="006B03B8"/>
    <w:rsid w:val="006B0696"/>
    <w:rsid w:val="006B0AAD"/>
    <w:rsid w:val="006B0F61"/>
    <w:rsid w:val="006B1478"/>
    <w:rsid w:val="006B1A71"/>
    <w:rsid w:val="006B1B00"/>
    <w:rsid w:val="006B4B79"/>
    <w:rsid w:val="006B57E1"/>
    <w:rsid w:val="006B5994"/>
    <w:rsid w:val="006B6B1C"/>
    <w:rsid w:val="006B6F1D"/>
    <w:rsid w:val="006B7111"/>
    <w:rsid w:val="006C0B94"/>
    <w:rsid w:val="006C0FC0"/>
    <w:rsid w:val="006C12FC"/>
    <w:rsid w:val="006C1442"/>
    <w:rsid w:val="006C2B30"/>
    <w:rsid w:val="006C31F8"/>
    <w:rsid w:val="006C3C99"/>
    <w:rsid w:val="006C3DBC"/>
    <w:rsid w:val="006C3DEF"/>
    <w:rsid w:val="006C47D6"/>
    <w:rsid w:val="006C4A1D"/>
    <w:rsid w:val="006C4DE1"/>
    <w:rsid w:val="006C54B4"/>
    <w:rsid w:val="006C5C37"/>
    <w:rsid w:val="006C6414"/>
    <w:rsid w:val="006C7A6A"/>
    <w:rsid w:val="006D0200"/>
    <w:rsid w:val="006D0E29"/>
    <w:rsid w:val="006D18E0"/>
    <w:rsid w:val="006D18F5"/>
    <w:rsid w:val="006D25DC"/>
    <w:rsid w:val="006D2C3B"/>
    <w:rsid w:val="006D44DE"/>
    <w:rsid w:val="006D4D9A"/>
    <w:rsid w:val="006D50B0"/>
    <w:rsid w:val="006D5536"/>
    <w:rsid w:val="006D5FAA"/>
    <w:rsid w:val="006D6CD2"/>
    <w:rsid w:val="006D7089"/>
    <w:rsid w:val="006D7169"/>
    <w:rsid w:val="006E045C"/>
    <w:rsid w:val="006E062C"/>
    <w:rsid w:val="006E1218"/>
    <w:rsid w:val="006E126A"/>
    <w:rsid w:val="006E1784"/>
    <w:rsid w:val="006E1BE8"/>
    <w:rsid w:val="006E1FDD"/>
    <w:rsid w:val="006E3289"/>
    <w:rsid w:val="006E3B31"/>
    <w:rsid w:val="006E4342"/>
    <w:rsid w:val="006E5121"/>
    <w:rsid w:val="006E54D1"/>
    <w:rsid w:val="006E55CB"/>
    <w:rsid w:val="006E70D1"/>
    <w:rsid w:val="006E733D"/>
    <w:rsid w:val="006E780E"/>
    <w:rsid w:val="006E782A"/>
    <w:rsid w:val="006E79FB"/>
    <w:rsid w:val="006E7D5D"/>
    <w:rsid w:val="006F09ED"/>
    <w:rsid w:val="006F1B61"/>
    <w:rsid w:val="006F1B72"/>
    <w:rsid w:val="006F1BE5"/>
    <w:rsid w:val="006F1E38"/>
    <w:rsid w:val="006F20C7"/>
    <w:rsid w:val="006F2A11"/>
    <w:rsid w:val="006F34C3"/>
    <w:rsid w:val="006F425E"/>
    <w:rsid w:val="006F467F"/>
    <w:rsid w:val="006F4AC2"/>
    <w:rsid w:val="006F6071"/>
    <w:rsid w:val="006F617A"/>
    <w:rsid w:val="006F7096"/>
    <w:rsid w:val="006F70D2"/>
    <w:rsid w:val="006F715E"/>
    <w:rsid w:val="006F7C1B"/>
    <w:rsid w:val="006F7F6E"/>
    <w:rsid w:val="006F7F7A"/>
    <w:rsid w:val="006F7FAE"/>
    <w:rsid w:val="00700D65"/>
    <w:rsid w:val="00701389"/>
    <w:rsid w:val="00701EE1"/>
    <w:rsid w:val="00702363"/>
    <w:rsid w:val="00702594"/>
    <w:rsid w:val="00702671"/>
    <w:rsid w:val="00703006"/>
    <w:rsid w:val="00703850"/>
    <w:rsid w:val="007038C0"/>
    <w:rsid w:val="00703B15"/>
    <w:rsid w:val="00703D24"/>
    <w:rsid w:val="00704793"/>
    <w:rsid w:val="00704E25"/>
    <w:rsid w:val="007052C7"/>
    <w:rsid w:val="00705AB6"/>
    <w:rsid w:val="00705E02"/>
    <w:rsid w:val="00706C9E"/>
    <w:rsid w:val="00707DA9"/>
    <w:rsid w:val="007101BF"/>
    <w:rsid w:val="007106BA"/>
    <w:rsid w:val="00711080"/>
    <w:rsid w:val="007114CA"/>
    <w:rsid w:val="00711C7B"/>
    <w:rsid w:val="00713EE3"/>
    <w:rsid w:val="00714637"/>
    <w:rsid w:val="007150C7"/>
    <w:rsid w:val="00715179"/>
    <w:rsid w:val="007167E7"/>
    <w:rsid w:val="00716A65"/>
    <w:rsid w:val="0071772C"/>
    <w:rsid w:val="00717756"/>
    <w:rsid w:val="00717965"/>
    <w:rsid w:val="0072029E"/>
    <w:rsid w:val="007204D5"/>
    <w:rsid w:val="007209ED"/>
    <w:rsid w:val="00721C53"/>
    <w:rsid w:val="007239F8"/>
    <w:rsid w:val="00723C18"/>
    <w:rsid w:val="00723E2F"/>
    <w:rsid w:val="00723EE6"/>
    <w:rsid w:val="00723FAD"/>
    <w:rsid w:val="00724F7F"/>
    <w:rsid w:val="00725502"/>
    <w:rsid w:val="007257D4"/>
    <w:rsid w:val="0072580C"/>
    <w:rsid w:val="00725D6B"/>
    <w:rsid w:val="007263DA"/>
    <w:rsid w:val="00726EFF"/>
    <w:rsid w:val="007270A9"/>
    <w:rsid w:val="007274D6"/>
    <w:rsid w:val="007306DF"/>
    <w:rsid w:val="00731377"/>
    <w:rsid w:val="00731AC5"/>
    <w:rsid w:val="00732345"/>
    <w:rsid w:val="00732C9D"/>
    <w:rsid w:val="007330F9"/>
    <w:rsid w:val="007333E9"/>
    <w:rsid w:val="0073346A"/>
    <w:rsid w:val="00733E6F"/>
    <w:rsid w:val="00734117"/>
    <w:rsid w:val="007353E3"/>
    <w:rsid w:val="0073562C"/>
    <w:rsid w:val="0073699E"/>
    <w:rsid w:val="00736F6A"/>
    <w:rsid w:val="007374BF"/>
    <w:rsid w:val="00737A8A"/>
    <w:rsid w:val="0074023E"/>
    <w:rsid w:val="00741712"/>
    <w:rsid w:val="007419E5"/>
    <w:rsid w:val="00741CC3"/>
    <w:rsid w:val="0074209C"/>
    <w:rsid w:val="00742F2C"/>
    <w:rsid w:val="007444A9"/>
    <w:rsid w:val="0074523C"/>
    <w:rsid w:val="0074553C"/>
    <w:rsid w:val="00745F19"/>
    <w:rsid w:val="0074667A"/>
    <w:rsid w:val="00746A25"/>
    <w:rsid w:val="00746E6C"/>
    <w:rsid w:val="00747263"/>
    <w:rsid w:val="0074733A"/>
    <w:rsid w:val="00747419"/>
    <w:rsid w:val="00747E71"/>
    <w:rsid w:val="007502F6"/>
    <w:rsid w:val="00750B8B"/>
    <w:rsid w:val="00750E7B"/>
    <w:rsid w:val="00751F21"/>
    <w:rsid w:val="0075269E"/>
    <w:rsid w:val="00752759"/>
    <w:rsid w:val="00752F5F"/>
    <w:rsid w:val="00753B98"/>
    <w:rsid w:val="007545CC"/>
    <w:rsid w:val="00754AB2"/>
    <w:rsid w:val="00755A4A"/>
    <w:rsid w:val="00756EFE"/>
    <w:rsid w:val="00757590"/>
    <w:rsid w:val="00757A2F"/>
    <w:rsid w:val="00757DB9"/>
    <w:rsid w:val="00760B21"/>
    <w:rsid w:val="007619BE"/>
    <w:rsid w:val="00761C45"/>
    <w:rsid w:val="0076210F"/>
    <w:rsid w:val="00762B35"/>
    <w:rsid w:val="007643A7"/>
    <w:rsid w:val="00764593"/>
    <w:rsid w:val="00764E38"/>
    <w:rsid w:val="00764F6C"/>
    <w:rsid w:val="0076571B"/>
    <w:rsid w:val="00766802"/>
    <w:rsid w:val="0076682B"/>
    <w:rsid w:val="00766BAE"/>
    <w:rsid w:val="00767487"/>
    <w:rsid w:val="00767D85"/>
    <w:rsid w:val="00767EF5"/>
    <w:rsid w:val="00770A1E"/>
    <w:rsid w:val="00770F87"/>
    <w:rsid w:val="0077168E"/>
    <w:rsid w:val="0077181C"/>
    <w:rsid w:val="0077193E"/>
    <w:rsid w:val="00771C5C"/>
    <w:rsid w:val="00771E4E"/>
    <w:rsid w:val="0077264E"/>
    <w:rsid w:val="0077286E"/>
    <w:rsid w:val="0077292A"/>
    <w:rsid w:val="00772EEA"/>
    <w:rsid w:val="00773092"/>
    <w:rsid w:val="00773986"/>
    <w:rsid w:val="00773B97"/>
    <w:rsid w:val="007751F6"/>
    <w:rsid w:val="00775488"/>
    <w:rsid w:val="007755B7"/>
    <w:rsid w:val="00776AC8"/>
    <w:rsid w:val="00776C6D"/>
    <w:rsid w:val="007775E3"/>
    <w:rsid w:val="007806A9"/>
    <w:rsid w:val="0078085D"/>
    <w:rsid w:val="00780CBD"/>
    <w:rsid w:val="00781651"/>
    <w:rsid w:val="007816E8"/>
    <w:rsid w:val="00781D1B"/>
    <w:rsid w:val="00781D7C"/>
    <w:rsid w:val="00782126"/>
    <w:rsid w:val="00782DFE"/>
    <w:rsid w:val="0078304B"/>
    <w:rsid w:val="007835E3"/>
    <w:rsid w:val="007836C8"/>
    <w:rsid w:val="00784A1A"/>
    <w:rsid w:val="007853B2"/>
    <w:rsid w:val="007854F8"/>
    <w:rsid w:val="00785DC0"/>
    <w:rsid w:val="0078637F"/>
    <w:rsid w:val="007863FE"/>
    <w:rsid w:val="007864A3"/>
    <w:rsid w:val="007864D7"/>
    <w:rsid w:val="00787E54"/>
    <w:rsid w:val="00787EC0"/>
    <w:rsid w:val="0079003D"/>
    <w:rsid w:val="007900CC"/>
    <w:rsid w:val="007903F8"/>
    <w:rsid w:val="00790576"/>
    <w:rsid w:val="007908D9"/>
    <w:rsid w:val="007914B4"/>
    <w:rsid w:val="00791E02"/>
    <w:rsid w:val="007922EB"/>
    <w:rsid w:val="0079235B"/>
    <w:rsid w:val="007928BF"/>
    <w:rsid w:val="007938FB"/>
    <w:rsid w:val="00794790"/>
    <w:rsid w:val="007949BF"/>
    <w:rsid w:val="00794D14"/>
    <w:rsid w:val="00794E95"/>
    <w:rsid w:val="00794F84"/>
    <w:rsid w:val="007955E7"/>
    <w:rsid w:val="007961F1"/>
    <w:rsid w:val="00796AF7"/>
    <w:rsid w:val="00796D84"/>
    <w:rsid w:val="00797373"/>
    <w:rsid w:val="007977CA"/>
    <w:rsid w:val="00797E34"/>
    <w:rsid w:val="007A038A"/>
    <w:rsid w:val="007A3306"/>
    <w:rsid w:val="007A3EF2"/>
    <w:rsid w:val="007A4DD7"/>
    <w:rsid w:val="007A4FE1"/>
    <w:rsid w:val="007A5648"/>
    <w:rsid w:val="007A572F"/>
    <w:rsid w:val="007A5BDD"/>
    <w:rsid w:val="007A6782"/>
    <w:rsid w:val="007A7747"/>
    <w:rsid w:val="007A7798"/>
    <w:rsid w:val="007B01CB"/>
    <w:rsid w:val="007B034B"/>
    <w:rsid w:val="007B130C"/>
    <w:rsid w:val="007B141E"/>
    <w:rsid w:val="007B1575"/>
    <w:rsid w:val="007B19D5"/>
    <w:rsid w:val="007B1D15"/>
    <w:rsid w:val="007B29FD"/>
    <w:rsid w:val="007B35C1"/>
    <w:rsid w:val="007B3760"/>
    <w:rsid w:val="007B388A"/>
    <w:rsid w:val="007B4095"/>
    <w:rsid w:val="007B4368"/>
    <w:rsid w:val="007B45A7"/>
    <w:rsid w:val="007B48DA"/>
    <w:rsid w:val="007B4A95"/>
    <w:rsid w:val="007B4E28"/>
    <w:rsid w:val="007B52B8"/>
    <w:rsid w:val="007B5423"/>
    <w:rsid w:val="007B5E0C"/>
    <w:rsid w:val="007B6394"/>
    <w:rsid w:val="007B6451"/>
    <w:rsid w:val="007B6794"/>
    <w:rsid w:val="007B7275"/>
    <w:rsid w:val="007B7365"/>
    <w:rsid w:val="007B7798"/>
    <w:rsid w:val="007B7E65"/>
    <w:rsid w:val="007C0167"/>
    <w:rsid w:val="007C153C"/>
    <w:rsid w:val="007C191C"/>
    <w:rsid w:val="007C2B56"/>
    <w:rsid w:val="007C2E9C"/>
    <w:rsid w:val="007C33E3"/>
    <w:rsid w:val="007C3450"/>
    <w:rsid w:val="007C37B4"/>
    <w:rsid w:val="007C4D63"/>
    <w:rsid w:val="007C52AA"/>
    <w:rsid w:val="007C61CD"/>
    <w:rsid w:val="007C77EA"/>
    <w:rsid w:val="007D0DCE"/>
    <w:rsid w:val="007D0FE1"/>
    <w:rsid w:val="007D12CB"/>
    <w:rsid w:val="007D14E4"/>
    <w:rsid w:val="007D15F1"/>
    <w:rsid w:val="007D17CB"/>
    <w:rsid w:val="007D33F5"/>
    <w:rsid w:val="007D3CE7"/>
    <w:rsid w:val="007D3D9E"/>
    <w:rsid w:val="007D403C"/>
    <w:rsid w:val="007D4191"/>
    <w:rsid w:val="007D4EE0"/>
    <w:rsid w:val="007D5058"/>
    <w:rsid w:val="007D5EAD"/>
    <w:rsid w:val="007D5F8A"/>
    <w:rsid w:val="007D6DF6"/>
    <w:rsid w:val="007D7310"/>
    <w:rsid w:val="007E1A87"/>
    <w:rsid w:val="007E24BB"/>
    <w:rsid w:val="007E2BF6"/>
    <w:rsid w:val="007E2CFE"/>
    <w:rsid w:val="007E2DCF"/>
    <w:rsid w:val="007E2E66"/>
    <w:rsid w:val="007E3EC5"/>
    <w:rsid w:val="007E4906"/>
    <w:rsid w:val="007E4CB9"/>
    <w:rsid w:val="007E5290"/>
    <w:rsid w:val="007E59C3"/>
    <w:rsid w:val="007E5C6D"/>
    <w:rsid w:val="007E62A9"/>
    <w:rsid w:val="007E72D9"/>
    <w:rsid w:val="007E7F6F"/>
    <w:rsid w:val="007F013A"/>
    <w:rsid w:val="007F03EF"/>
    <w:rsid w:val="007F097E"/>
    <w:rsid w:val="007F0B16"/>
    <w:rsid w:val="007F0CB9"/>
    <w:rsid w:val="007F1656"/>
    <w:rsid w:val="007F16B7"/>
    <w:rsid w:val="007F17D5"/>
    <w:rsid w:val="007F1EF6"/>
    <w:rsid w:val="007F1FEC"/>
    <w:rsid w:val="007F286B"/>
    <w:rsid w:val="007F28F6"/>
    <w:rsid w:val="007F3608"/>
    <w:rsid w:val="007F3B8D"/>
    <w:rsid w:val="007F45CD"/>
    <w:rsid w:val="007F53B2"/>
    <w:rsid w:val="007F5974"/>
    <w:rsid w:val="007F6040"/>
    <w:rsid w:val="007F675A"/>
    <w:rsid w:val="007F7652"/>
    <w:rsid w:val="007F7EE1"/>
    <w:rsid w:val="008004FA"/>
    <w:rsid w:val="008007FC"/>
    <w:rsid w:val="008018FD"/>
    <w:rsid w:val="0080195E"/>
    <w:rsid w:val="00801CB0"/>
    <w:rsid w:val="0080202D"/>
    <w:rsid w:val="00802C1B"/>
    <w:rsid w:val="0080339E"/>
    <w:rsid w:val="00803C3E"/>
    <w:rsid w:val="00804DBF"/>
    <w:rsid w:val="008053FD"/>
    <w:rsid w:val="00805A86"/>
    <w:rsid w:val="00806205"/>
    <w:rsid w:val="00806478"/>
    <w:rsid w:val="008069B1"/>
    <w:rsid w:val="00807357"/>
    <w:rsid w:val="008101FB"/>
    <w:rsid w:val="0081073D"/>
    <w:rsid w:val="00810DDC"/>
    <w:rsid w:val="008113C0"/>
    <w:rsid w:val="00811A70"/>
    <w:rsid w:val="00811DC0"/>
    <w:rsid w:val="00812180"/>
    <w:rsid w:val="00814088"/>
    <w:rsid w:val="008151AE"/>
    <w:rsid w:val="0081533C"/>
    <w:rsid w:val="00820053"/>
    <w:rsid w:val="008203F8"/>
    <w:rsid w:val="008210B8"/>
    <w:rsid w:val="008210D1"/>
    <w:rsid w:val="00821475"/>
    <w:rsid w:val="00821B88"/>
    <w:rsid w:val="008223BB"/>
    <w:rsid w:val="00822B88"/>
    <w:rsid w:val="008234D5"/>
    <w:rsid w:val="00823768"/>
    <w:rsid w:val="00823959"/>
    <w:rsid w:val="00825153"/>
    <w:rsid w:val="008251E0"/>
    <w:rsid w:val="00825505"/>
    <w:rsid w:val="008263D5"/>
    <w:rsid w:val="0082644E"/>
    <w:rsid w:val="00827BFF"/>
    <w:rsid w:val="008301BB"/>
    <w:rsid w:val="00830285"/>
    <w:rsid w:val="00830500"/>
    <w:rsid w:val="00830F74"/>
    <w:rsid w:val="008314E4"/>
    <w:rsid w:val="00832CFE"/>
    <w:rsid w:val="00833E81"/>
    <w:rsid w:val="008341CE"/>
    <w:rsid w:val="008347B5"/>
    <w:rsid w:val="00835297"/>
    <w:rsid w:val="00835C99"/>
    <w:rsid w:val="0083674A"/>
    <w:rsid w:val="0083720C"/>
    <w:rsid w:val="008375AD"/>
    <w:rsid w:val="00837785"/>
    <w:rsid w:val="00837D1F"/>
    <w:rsid w:val="008403B8"/>
    <w:rsid w:val="00840772"/>
    <w:rsid w:val="0084174E"/>
    <w:rsid w:val="00841B1B"/>
    <w:rsid w:val="00842884"/>
    <w:rsid w:val="00843F48"/>
    <w:rsid w:val="0084530F"/>
    <w:rsid w:val="00845BB5"/>
    <w:rsid w:val="008468FF"/>
    <w:rsid w:val="00846BAB"/>
    <w:rsid w:val="00846DA0"/>
    <w:rsid w:val="00850019"/>
    <w:rsid w:val="0085018C"/>
    <w:rsid w:val="0085036D"/>
    <w:rsid w:val="00850719"/>
    <w:rsid w:val="00851D19"/>
    <w:rsid w:val="0085203A"/>
    <w:rsid w:val="008520A8"/>
    <w:rsid w:val="008524E6"/>
    <w:rsid w:val="00853205"/>
    <w:rsid w:val="00853439"/>
    <w:rsid w:val="00853975"/>
    <w:rsid w:val="00853B33"/>
    <w:rsid w:val="00853EAD"/>
    <w:rsid w:val="008550FC"/>
    <w:rsid w:val="0085527F"/>
    <w:rsid w:val="00860141"/>
    <w:rsid w:val="0086060C"/>
    <w:rsid w:val="0086127F"/>
    <w:rsid w:val="008613E3"/>
    <w:rsid w:val="00861F63"/>
    <w:rsid w:val="008629CE"/>
    <w:rsid w:val="008630E5"/>
    <w:rsid w:val="008635E5"/>
    <w:rsid w:val="00863C76"/>
    <w:rsid w:val="00863DC4"/>
    <w:rsid w:val="008649D7"/>
    <w:rsid w:val="00864BAE"/>
    <w:rsid w:val="00864C8B"/>
    <w:rsid w:val="00864F40"/>
    <w:rsid w:val="008652BD"/>
    <w:rsid w:val="00867279"/>
    <w:rsid w:val="00870A31"/>
    <w:rsid w:val="00871443"/>
    <w:rsid w:val="008719A6"/>
    <w:rsid w:val="00871DAA"/>
    <w:rsid w:val="00872D17"/>
    <w:rsid w:val="00873029"/>
    <w:rsid w:val="00873040"/>
    <w:rsid w:val="008737EC"/>
    <w:rsid w:val="008741FB"/>
    <w:rsid w:val="00874EAE"/>
    <w:rsid w:val="008762F6"/>
    <w:rsid w:val="0087799D"/>
    <w:rsid w:val="00877D8B"/>
    <w:rsid w:val="008806D5"/>
    <w:rsid w:val="008806F7"/>
    <w:rsid w:val="00880817"/>
    <w:rsid w:val="008811D0"/>
    <w:rsid w:val="008818BC"/>
    <w:rsid w:val="00882464"/>
    <w:rsid w:val="008824D1"/>
    <w:rsid w:val="00883323"/>
    <w:rsid w:val="008852B8"/>
    <w:rsid w:val="00885729"/>
    <w:rsid w:val="00886C3C"/>
    <w:rsid w:val="00886C74"/>
    <w:rsid w:val="00886E86"/>
    <w:rsid w:val="00887589"/>
    <w:rsid w:val="008875CC"/>
    <w:rsid w:val="00887D24"/>
    <w:rsid w:val="00887EE0"/>
    <w:rsid w:val="0089012C"/>
    <w:rsid w:val="00891415"/>
    <w:rsid w:val="008916B5"/>
    <w:rsid w:val="008925E7"/>
    <w:rsid w:val="00892C3A"/>
    <w:rsid w:val="0089301D"/>
    <w:rsid w:val="00893D49"/>
    <w:rsid w:val="0089438E"/>
    <w:rsid w:val="00894927"/>
    <w:rsid w:val="008949F1"/>
    <w:rsid w:val="00894D77"/>
    <w:rsid w:val="008952F3"/>
    <w:rsid w:val="00896461"/>
    <w:rsid w:val="0089742A"/>
    <w:rsid w:val="00897AA8"/>
    <w:rsid w:val="008A0295"/>
    <w:rsid w:val="008A0956"/>
    <w:rsid w:val="008A09DC"/>
    <w:rsid w:val="008A1728"/>
    <w:rsid w:val="008A19A8"/>
    <w:rsid w:val="008A27C1"/>
    <w:rsid w:val="008A28CF"/>
    <w:rsid w:val="008A2A0A"/>
    <w:rsid w:val="008A39D3"/>
    <w:rsid w:val="008A3ABA"/>
    <w:rsid w:val="008A3B43"/>
    <w:rsid w:val="008A3C98"/>
    <w:rsid w:val="008A4013"/>
    <w:rsid w:val="008A48FE"/>
    <w:rsid w:val="008A4B4E"/>
    <w:rsid w:val="008A4D15"/>
    <w:rsid w:val="008A658F"/>
    <w:rsid w:val="008A6859"/>
    <w:rsid w:val="008A7037"/>
    <w:rsid w:val="008A7AFA"/>
    <w:rsid w:val="008A7DE5"/>
    <w:rsid w:val="008B0041"/>
    <w:rsid w:val="008B0482"/>
    <w:rsid w:val="008B10E8"/>
    <w:rsid w:val="008B1577"/>
    <w:rsid w:val="008B2A42"/>
    <w:rsid w:val="008B2AF0"/>
    <w:rsid w:val="008B394C"/>
    <w:rsid w:val="008B3B6A"/>
    <w:rsid w:val="008B47DE"/>
    <w:rsid w:val="008B49AE"/>
    <w:rsid w:val="008B4E39"/>
    <w:rsid w:val="008B5016"/>
    <w:rsid w:val="008B5155"/>
    <w:rsid w:val="008B550A"/>
    <w:rsid w:val="008B5C40"/>
    <w:rsid w:val="008B6B03"/>
    <w:rsid w:val="008B7069"/>
    <w:rsid w:val="008B764A"/>
    <w:rsid w:val="008B7E0B"/>
    <w:rsid w:val="008C0278"/>
    <w:rsid w:val="008C1F4D"/>
    <w:rsid w:val="008C21AA"/>
    <w:rsid w:val="008C32EB"/>
    <w:rsid w:val="008C4089"/>
    <w:rsid w:val="008C437C"/>
    <w:rsid w:val="008C4CC7"/>
    <w:rsid w:val="008C5357"/>
    <w:rsid w:val="008C668E"/>
    <w:rsid w:val="008C73AE"/>
    <w:rsid w:val="008C74A3"/>
    <w:rsid w:val="008C788C"/>
    <w:rsid w:val="008C7D6D"/>
    <w:rsid w:val="008D002A"/>
    <w:rsid w:val="008D0B0B"/>
    <w:rsid w:val="008D1894"/>
    <w:rsid w:val="008D1C26"/>
    <w:rsid w:val="008D21A1"/>
    <w:rsid w:val="008D22A6"/>
    <w:rsid w:val="008D246C"/>
    <w:rsid w:val="008D28A3"/>
    <w:rsid w:val="008D2AD0"/>
    <w:rsid w:val="008D2F87"/>
    <w:rsid w:val="008D3250"/>
    <w:rsid w:val="008D385B"/>
    <w:rsid w:val="008D4F3D"/>
    <w:rsid w:val="008D4FDA"/>
    <w:rsid w:val="008D5027"/>
    <w:rsid w:val="008D5B93"/>
    <w:rsid w:val="008D6D9B"/>
    <w:rsid w:val="008D7429"/>
    <w:rsid w:val="008D78F6"/>
    <w:rsid w:val="008E0BD1"/>
    <w:rsid w:val="008E0F27"/>
    <w:rsid w:val="008E149D"/>
    <w:rsid w:val="008E1B82"/>
    <w:rsid w:val="008E2415"/>
    <w:rsid w:val="008E2CAD"/>
    <w:rsid w:val="008E2DD9"/>
    <w:rsid w:val="008E2E03"/>
    <w:rsid w:val="008E4332"/>
    <w:rsid w:val="008E4C32"/>
    <w:rsid w:val="008E582A"/>
    <w:rsid w:val="008E5ACE"/>
    <w:rsid w:val="008E6262"/>
    <w:rsid w:val="008E6740"/>
    <w:rsid w:val="008E7570"/>
    <w:rsid w:val="008F0219"/>
    <w:rsid w:val="008F1CEA"/>
    <w:rsid w:val="008F21F1"/>
    <w:rsid w:val="008F2281"/>
    <w:rsid w:val="008F2446"/>
    <w:rsid w:val="008F2539"/>
    <w:rsid w:val="008F277E"/>
    <w:rsid w:val="008F2A91"/>
    <w:rsid w:val="008F307E"/>
    <w:rsid w:val="008F448E"/>
    <w:rsid w:val="008F44CE"/>
    <w:rsid w:val="008F45C4"/>
    <w:rsid w:val="008F4AB6"/>
    <w:rsid w:val="008F630F"/>
    <w:rsid w:val="008F647A"/>
    <w:rsid w:val="008F7928"/>
    <w:rsid w:val="008F7E40"/>
    <w:rsid w:val="00902D71"/>
    <w:rsid w:val="009031ED"/>
    <w:rsid w:val="00903819"/>
    <w:rsid w:val="00905F74"/>
    <w:rsid w:val="00906453"/>
    <w:rsid w:val="00906B72"/>
    <w:rsid w:val="009078C8"/>
    <w:rsid w:val="00907B91"/>
    <w:rsid w:val="009101BF"/>
    <w:rsid w:val="00910292"/>
    <w:rsid w:val="0091062B"/>
    <w:rsid w:val="00910AD0"/>
    <w:rsid w:val="00910F1E"/>
    <w:rsid w:val="00910FC3"/>
    <w:rsid w:val="00911239"/>
    <w:rsid w:val="009117B8"/>
    <w:rsid w:val="0091367C"/>
    <w:rsid w:val="009139EA"/>
    <w:rsid w:val="00913AC6"/>
    <w:rsid w:val="0091435F"/>
    <w:rsid w:val="0091436E"/>
    <w:rsid w:val="00914D97"/>
    <w:rsid w:val="00914EBC"/>
    <w:rsid w:val="00916BF6"/>
    <w:rsid w:val="009178D1"/>
    <w:rsid w:val="0091794A"/>
    <w:rsid w:val="00921534"/>
    <w:rsid w:val="0092160B"/>
    <w:rsid w:val="0092167A"/>
    <w:rsid w:val="009218B1"/>
    <w:rsid w:val="00921BDF"/>
    <w:rsid w:val="00921E7D"/>
    <w:rsid w:val="00922C2C"/>
    <w:rsid w:val="00923055"/>
    <w:rsid w:val="00923C83"/>
    <w:rsid w:val="00923DFA"/>
    <w:rsid w:val="00923F26"/>
    <w:rsid w:val="009243F5"/>
    <w:rsid w:val="00925056"/>
    <w:rsid w:val="0092545C"/>
    <w:rsid w:val="009254E9"/>
    <w:rsid w:val="00925BAD"/>
    <w:rsid w:val="00925C7C"/>
    <w:rsid w:val="00926014"/>
    <w:rsid w:val="009262E1"/>
    <w:rsid w:val="0092677E"/>
    <w:rsid w:val="00926DFE"/>
    <w:rsid w:val="00927114"/>
    <w:rsid w:val="0092717E"/>
    <w:rsid w:val="00927E82"/>
    <w:rsid w:val="00930128"/>
    <w:rsid w:val="00930DA5"/>
    <w:rsid w:val="00931008"/>
    <w:rsid w:val="00931101"/>
    <w:rsid w:val="009313F5"/>
    <w:rsid w:val="009322A6"/>
    <w:rsid w:val="009322FD"/>
    <w:rsid w:val="00933252"/>
    <w:rsid w:val="009332A5"/>
    <w:rsid w:val="009332F0"/>
    <w:rsid w:val="00933359"/>
    <w:rsid w:val="00933891"/>
    <w:rsid w:val="00934627"/>
    <w:rsid w:val="00934BAE"/>
    <w:rsid w:val="0093578F"/>
    <w:rsid w:val="009361D9"/>
    <w:rsid w:val="00936BE4"/>
    <w:rsid w:val="009372EB"/>
    <w:rsid w:val="009374FA"/>
    <w:rsid w:val="009376A8"/>
    <w:rsid w:val="00937825"/>
    <w:rsid w:val="00940A41"/>
    <w:rsid w:val="009412F1"/>
    <w:rsid w:val="00941A00"/>
    <w:rsid w:val="00941C3B"/>
    <w:rsid w:val="00941FB6"/>
    <w:rsid w:val="009428DB"/>
    <w:rsid w:val="00942C62"/>
    <w:rsid w:val="00943FB0"/>
    <w:rsid w:val="009443D6"/>
    <w:rsid w:val="009445D9"/>
    <w:rsid w:val="00944BC7"/>
    <w:rsid w:val="009454D6"/>
    <w:rsid w:val="009456DB"/>
    <w:rsid w:val="00945FB8"/>
    <w:rsid w:val="0094650F"/>
    <w:rsid w:val="0094725D"/>
    <w:rsid w:val="0094788E"/>
    <w:rsid w:val="00947ABF"/>
    <w:rsid w:val="00950030"/>
    <w:rsid w:val="0095012D"/>
    <w:rsid w:val="009506DB"/>
    <w:rsid w:val="0095201A"/>
    <w:rsid w:val="009523BB"/>
    <w:rsid w:val="00952848"/>
    <w:rsid w:val="00952B3F"/>
    <w:rsid w:val="00953314"/>
    <w:rsid w:val="009564BB"/>
    <w:rsid w:val="0095692D"/>
    <w:rsid w:val="00956AD3"/>
    <w:rsid w:val="009575C6"/>
    <w:rsid w:val="00957F35"/>
    <w:rsid w:val="00960C7F"/>
    <w:rsid w:val="00961237"/>
    <w:rsid w:val="00961306"/>
    <w:rsid w:val="009618E3"/>
    <w:rsid w:val="00961BDC"/>
    <w:rsid w:val="00962ABE"/>
    <w:rsid w:val="00962F05"/>
    <w:rsid w:val="009643D2"/>
    <w:rsid w:val="00964858"/>
    <w:rsid w:val="00964B6F"/>
    <w:rsid w:val="009658D5"/>
    <w:rsid w:val="009659FD"/>
    <w:rsid w:val="00966332"/>
    <w:rsid w:val="00966BA4"/>
    <w:rsid w:val="00966D4E"/>
    <w:rsid w:val="0096723B"/>
    <w:rsid w:val="00970636"/>
    <w:rsid w:val="009707DD"/>
    <w:rsid w:val="00970812"/>
    <w:rsid w:val="00970B99"/>
    <w:rsid w:val="0097121C"/>
    <w:rsid w:val="00973136"/>
    <w:rsid w:val="0097371B"/>
    <w:rsid w:val="00973CE1"/>
    <w:rsid w:val="0097470B"/>
    <w:rsid w:val="00974EED"/>
    <w:rsid w:val="009754EF"/>
    <w:rsid w:val="00975A52"/>
    <w:rsid w:val="00976170"/>
    <w:rsid w:val="00977284"/>
    <w:rsid w:val="00977518"/>
    <w:rsid w:val="00977A39"/>
    <w:rsid w:val="0098007D"/>
    <w:rsid w:val="009806A6"/>
    <w:rsid w:val="00980790"/>
    <w:rsid w:val="0098090E"/>
    <w:rsid w:val="009810AD"/>
    <w:rsid w:val="009815BB"/>
    <w:rsid w:val="00981A48"/>
    <w:rsid w:val="00982688"/>
    <w:rsid w:val="00982795"/>
    <w:rsid w:val="00983107"/>
    <w:rsid w:val="009833A5"/>
    <w:rsid w:val="00984B13"/>
    <w:rsid w:val="00986228"/>
    <w:rsid w:val="009865B5"/>
    <w:rsid w:val="00986956"/>
    <w:rsid w:val="00986F20"/>
    <w:rsid w:val="00987295"/>
    <w:rsid w:val="009872CA"/>
    <w:rsid w:val="009872F6"/>
    <w:rsid w:val="00987542"/>
    <w:rsid w:val="00987589"/>
    <w:rsid w:val="00990147"/>
    <w:rsid w:val="0099044A"/>
    <w:rsid w:val="0099051E"/>
    <w:rsid w:val="009905F8"/>
    <w:rsid w:val="00990C41"/>
    <w:rsid w:val="00991EC1"/>
    <w:rsid w:val="00992435"/>
    <w:rsid w:val="00992938"/>
    <w:rsid w:val="00992C15"/>
    <w:rsid w:val="00992C6D"/>
    <w:rsid w:val="009931D5"/>
    <w:rsid w:val="00993487"/>
    <w:rsid w:val="00993AB7"/>
    <w:rsid w:val="00995178"/>
    <w:rsid w:val="00995A76"/>
    <w:rsid w:val="0099616A"/>
    <w:rsid w:val="00997131"/>
    <w:rsid w:val="009973B8"/>
    <w:rsid w:val="00997607"/>
    <w:rsid w:val="00997BD3"/>
    <w:rsid w:val="009A01F0"/>
    <w:rsid w:val="009A02DB"/>
    <w:rsid w:val="009A1083"/>
    <w:rsid w:val="009A118E"/>
    <w:rsid w:val="009A1C19"/>
    <w:rsid w:val="009A1FD2"/>
    <w:rsid w:val="009A2ABF"/>
    <w:rsid w:val="009A4A7C"/>
    <w:rsid w:val="009A54C2"/>
    <w:rsid w:val="009A5D49"/>
    <w:rsid w:val="009A6257"/>
    <w:rsid w:val="009A68DB"/>
    <w:rsid w:val="009A6ACB"/>
    <w:rsid w:val="009B0EEF"/>
    <w:rsid w:val="009B1097"/>
    <w:rsid w:val="009B1597"/>
    <w:rsid w:val="009B168A"/>
    <w:rsid w:val="009B2664"/>
    <w:rsid w:val="009B34D9"/>
    <w:rsid w:val="009B3B17"/>
    <w:rsid w:val="009B415D"/>
    <w:rsid w:val="009B4B3F"/>
    <w:rsid w:val="009B5198"/>
    <w:rsid w:val="009B567B"/>
    <w:rsid w:val="009B5926"/>
    <w:rsid w:val="009B5D8B"/>
    <w:rsid w:val="009B64BF"/>
    <w:rsid w:val="009B6FB6"/>
    <w:rsid w:val="009B73BE"/>
    <w:rsid w:val="009B7575"/>
    <w:rsid w:val="009C0076"/>
    <w:rsid w:val="009C04C1"/>
    <w:rsid w:val="009C0B38"/>
    <w:rsid w:val="009C0CB5"/>
    <w:rsid w:val="009C1557"/>
    <w:rsid w:val="009C1804"/>
    <w:rsid w:val="009C2CB1"/>
    <w:rsid w:val="009C30DC"/>
    <w:rsid w:val="009C31B8"/>
    <w:rsid w:val="009C430A"/>
    <w:rsid w:val="009C4D3A"/>
    <w:rsid w:val="009C4DA1"/>
    <w:rsid w:val="009C5BBE"/>
    <w:rsid w:val="009C6827"/>
    <w:rsid w:val="009C6FF7"/>
    <w:rsid w:val="009C741B"/>
    <w:rsid w:val="009C781C"/>
    <w:rsid w:val="009D1A39"/>
    <w:rsid w:val="009D1C31"/>
    <w:rsid w:val="009D2373"/>
    <w:rsid w:val="009D2465"/>
    <w:rsid w:val="009D2582"/>
    <w:rsid w:val="009D2820"/>
    <w:rsid w:val="009D28DF"/>
    <w:rsid w:val="009D3AA9"/>
    <w:rsid w:val="009D3DBB"/>
    <w:rsid w:val="009D408D"/>
    <w:rsid w:val="009D4C93"/>
    <w:rsid w:val="009D62BD"/>
    <w:rsid w:val="009D6331"/>
    <w:rsid w:val="009D6721"/>
    <w:rsid w:val="009D6E82"/>
    <w:rsid w:val="009D7ACB"/>
    <w:rsid w:val="009D7DAD"/>
    <w:rsid w:val="009E0A52"/>
    <w:rsid w:val="009E105C"/>
    <w:rsid w:val="009E1972"/>
    <w:rsid w:val="009E2E22"/>
    <w:rsid w:val="009E308D"/>
    <w:rsid w:val="009E37C5"/>
    <w:rsid w:val="009E4641"/>
    <w:rsid w:val="009E5684"/>
    <w:rsid w:val="009E71A6"/>
    <w:rsid w:val="009E7379"/>
    <w:rsid w:val="009E7991"/>
    <w:rsid w:val="009F0280"/>
    <w:rsid w:val="009F034E"/>
    <w:rsid w:val="009F0B25"/>
    <w:rsid w:val="009F100B"/>
    <w:rsid w:val="009F18F9"/>
    <w:rsid w:val="009F190A"/>
    <w:rsid w:val="009F1C03"/>
    <w:rsid w:val="009F2869"/>
    <w:rsid w:val="009F31DC"/>
    <w:rsid w:val="009F42DE"/>
    <w:rsid w:val="009F4A71"/>
    <w:rsid w:val="009F5811"/>
    <w:rsid w:val="009F5E18"/>
    <w:rsid w:val="009F601D"/>
    <w:rsid w:val="009F6255"/>
    <w:rsid w:val="009F6341"/>
    <w:rsid w:val="009F63DE"/>
    <w:rsid w:val="009F6A3C"/>
    <w:rsid w:val="009F7CB8"/>
    <w:rsid w:val="00A00917"/>
    <w:rsid w:val="00A01655"/>
    <w:rsid w:val="00A0181D"/>
    <w:rsid w:val="00A01C7A"/>
    <w:rsid w:val="00A02218"/>
    <w:rsid w:val="00A02635"/>
    <w:rsid w:val="00A030BF"/>
    <w:rsid w:val="00A031F5"/>
    <w:rsid w:val="00A034B9"/>
    <w:rsid w:val="00A03509"/>
    <w:rsid w:val="00A036FF"/>
    <w:rsid w:val="00A0386A"/>
    <w:rsid w:val="00A03B57"/>
    <w:rsid w:val="00A03DF3"/>
    <w:rsid w:val="00A0408C"/>
    <w:rsid w:val="00A0452C"/>
    <w:rsid w:val="00A05BEF"/>
    <w:rsid w:val="00A06129"/>
    <w:rsid w:val="00A062F9"/>
    <w:rsid w:val="00A0661B"/>
    <w:rsid w:val="00A07C5F"/>
    <w:rsid w:val="00A1033D"/>
    <w:rsid w:val="00A10666"/>
    <w:rsid w:val="00A109FC"/>
    <w:rsid w:val="00A1185B"/>
    <w:rsid w:val="00A11E3E"/>
    <w:rsid w:val="00A12132"/>
    <w:rsid w:val="00A130EF"/>
    <w:rsid w:val="00A1374F"/>
    <w:rsid w:val="00A139CE"/>
    <w:rsid w:val="00A13F58"/>
    <w:rsid w:val="00A160AC"/>
    <w:rsid w:val="00A1686E"/>
    <w:rsid w:val="00A16EB5"/>
    <w:rsid w:val="00A17BCA"/>
    <w:rsid w:val="00A201B5"/>
    <w:rsid w:val="00A20815"/>
    <w:rsid w:val="00A21417"/>
    <w:rsid w:val="00A217BE"/>
    <w:rsid w:val="00A22C15"/>
    <w:rsid w:val="00A22C45"/>
    <w:rsid w:val="00A22ED1"/>
    <w:rsid w:val="00A2331B"/>
    <w:rsid w:val="00A237A2"/>
    <w:rsid w:val="00A23AB7"/>
    <w:rsid w:val="00A23D15"/>
    <w:rsid w:val="00A23F05"/>
    <w:rsid w:val="00A246B7"/>
    <w:rsid w:val="00A24BAA"/>
    <w:rsid w:val="00A250DA"/>
    <w:rsid w:val="00A255F7"/>
    <w:rsid w:val="00A263B5"/>
    <w:rsid w:val="00A26665"/>
    <w:rsid w:val="00A26706"/>
    <w:rsid w:val="00A27564"/>
    <w:rsid w:val="00A31229"/>
    <w:rsid w:val="00A31BB1"/>
    <w:rsid w:val="00A31D29"/>
    <w:rsid w:val="00A325EC"/>
    <w:rsid w:val="00A3446E"/>
    <w:rsid w:val="00A345A7"/>
    <w:rsid w:val="00A34E93"/>
    <w:rsid w:val="00A361EF"/>
    <w:rsid w:val="00A371C6"/>
    <w:rsid w:val="00A37424"/>
    <w:rsid w:val="00A401A0"/>
    <w:rsid w:val="00A40398"/>
    <w:rsid w:val="00A403E8"/>
    <w:rsid w:val="00A404DD"/>
    <w:rsid w:val="00A405AD"/>
    <w:rsid w:val="00A40814"/>
    <w:rsid w:val="00A41CF1"/>
    <w:rsid w:val="00A430B4"/>
    <w:rsid w:val="00A43648"/>
    <w:rsid w:val="00A4370D"/>
    <w:rsid w:val="00A44096"/>
    <w:rsid w:val="00A44272"/>
    <w:rsid w:val="00A4435E"/>
    <w:rsid w:val="00A44BA8"/>
    <w:rsid w:val="00A45B4C"/>
    <w:rsid w:val="00A4670B"/>
    <w:rsid w:val="00A46A55"/>
    <w:rsid w:val="00A46FA9"/>
    <w:rsid w:val="00A47271"/>
    <w:rsid w:val="00A502FF"/>
    <w:rsid w:val="00A509B3"/>
    <w:rsid w:val="00A51707"/>
    <w:rsid w:val="00A52791"/>
    <w:rsid w:val="00A5288D"/>
    <w:rsid w:val="00A5295E"/>
    <w:rsid w:val="00A52EDF"/>
    <w:rsid w:val="00A53557"/>
    <w:rsid w:val="00A53F1E"/>
    <w:rsid w:val="00A544AC"/>
    <w:rsid w:val="00A551DF"/>
    <w:rsid w:val="00A559FC"/>
    <w:rsid w:val="00A566DA"/>
    <w:rsid w:val="00A56DA8"/>
    <w:rsid w:val="00A57268"/>
    <w:rsid w:val="00A57D05"/>
    <w:rsid w:val="00A6042D"/>
    <w:rsid w:val="00A61AE8"/>
    <w:rsid w:val="00A61C8D"/>
    <w:rsid w:val="00A62423"/>
    <w:rsid w:val="00A627D4"/>
    <w:rsid w:val="00A62F11"/>
    <w:rsid w:val="00A641E8"/>
    <w:rsid w:val="00A64F21"/>
    <w:rsid w:val="00A65561"/>
    <w:rsid w:val="00A659AC"/>
    <w:rsid w:val="00A66275"/>
    <w:rsid w:val="00A66641"/>
    <w:rsid w:val="00A67684"/>
    <w:rsid w:val="00A70EF5"/>
    <w:rsid w:val="00A70F9F"/>
    <w:rsid w:val="00A71371"/>
    <w:rsid w:val="00A71CF6"/>
    <w:rsid w:val="00A720F8"/>
    <w:rsid w:val="00A729F6"/>
    <w:rsid w:val="00A740EE"/>
    <w:rsid w:val="00A74C5C"/>
    <w:rsid w:val="00A76C4C"/>
    <w:rsid w:val="00A77349"/>
    <w:rsid w:val="00A806F9"/>
    <w:rsid w:val="00A80891"/>
    <w:rsid w:val="00A80B56"/>
    <w:rsid w:val="00A81219"/>
    <w:rsid w:val="00A82286"/>
    <w:rsid w:val="00A82549"/>
    <w:rsid w:val="00A83681"/>
    <w:rsid w:val="00A842E4"/>
    <w:rsid w:val="00A84892"/>
    <w:rsid w:val="00A85A6C"/>
    <w:rsid w:val="00A85D2B"/>
    <w:rsid w:val="00A86C84"/>
    <w:rsid w:val="00A909AD"/>
    <w:rsid w:val="00A91376"/>
    <w:rsid w:val="00A9146B"/>
    <w:rsid w:val="00A917DE"/>
    <w:rsid w:val="00A92EAA"/>
    <w:rsid w:val="00A93416"/>
    <w:rsid w:val="00A93AC0"/>
    <w:rsid w:val="00A93B57"/>
    <w:rsid w:val="00A9459A"/>
    <w:rsid w:val="00A94C6C"/>
    <w:rsid w:val="00A958B5"/>
    <w:rsid w:val="00A95BBA"/>
    <w:rsid w:val="00A95D55"/>
    <w:rsid w:val="00A95E2E"/>
    <w:rsid w:val="00A96375"/>
    <w:rsid w:val="00AA04AC"/>
    <w:rsid w:val="00AA050D"/>
    <w:rsid w:val="00AA05AD"/>
    <w:rsid w:val="00AA0F60"/>
    <w:rsid w:val="00AA107A"/>
    <w:rsid w:val="00AA2CAA"/>
    <w:rsid w:val="00AA2DF9"/>
    <w:rsid w:val="00AA397B"/>
    <w:rsid w:val="00AA46B7"/>
    <w:rsid w:val="00AA5295"/>
    <w:rsid w:val="00AA53D3"/>
    <w:rsid w:val="00AA56BF"/>
    <w:rsid w:val="00AA574E"/>
    <w:rsid w:val="00AA57BC"/>
    <w:rsid w:val="00AA5C70"/>
    <w:rsid w:val="00AA768C"/>
    <w:rsid w:val="00AA76EE"/>
    <w:rsid w:val="00AA7C0F"/>
    <w:rsid w:val="00AB03A2"/>
    <w:rsid w:val="00AB149D"/>
    <w:rsid w:val="00AB17E9"/>
    <w:rsid w:val="00AB1AD9"/>
    <w:rsid w:val="00AB1EBD"/>
    <w:rsid w:val="00AB254B"/>
    <w:rsid w:val="00AB2CAC"/>
    <w:rsid w:val="00AB31B9"/>
    <w:rsid w:val="00AB3395"/>
    <w:rsid w:val="00AB3AAC"/>
    <w:rsid w:val="00AB3F75"/>
    <w:rsid w:val="00AB431A"/>
    <w:rsid w:val="00AB5CED"/>
    <w:rsid w:val="00AB5D97"/>
    <w:rsid w:val="00AB619E"/>
    <w:rsid w:val="00AB61A5"/>
    <w:rsid w:val="00AB6377"/>
    <w:rsid w:val="00AB6A84"/>
    <w:rsid w:val="00AB704C"/>
    <w:rsid w:val="00AB73A6"/>
    <w:rsid w:val="00AB757A"/>
    <w:rsid w:val="00AC039C"/>
    <w:rsid w:val="00AC13E4"/>
    <w:rsid w:val="00AC1762"/>
    <w:rsid w:val="00AC1825"/>
    <w:rsid w:val="00AC1852"/>
    <w:rsid w:val="00AC1A33"/>
    <w:rsid w:val="00AC2AA1"/>
    <w:rsid w:val="00AC43AC"/>
    <w:rsid w:val="00AC4E90"/>
    <w:rsid w:val="00AC58C5"/>
    <w:rsid w:val="00AC5AA8"/>
    <w:rsid w:val="00AC5BC6"/>
    <w:rsid w:val="00AC6DD2"/>
    <w:rsid w:val="00AC6EEC"/>
    <w:rsid w:val="00AC74C2"/>
    <w:rsid w:val="00AD03F4"/>
    <w:rsid w:val="00AD087D"/>
    <w:rsid w:val="00AD13E9"/>
    <w:rsid w:val="00AD1CFD"/>
    <w:rsid w:val="00AD204B"/>
    <w:rsid w:val="00AD2932"/>
    <w:rsid w:val="00AD3804"/>
    <w:rsid w:val="00AD3DF5"/>
    <w:rsid w:val="00AD470D"/>
    <w:rsid w:val="00AD4FC5"/>
    <w:rsid w:val="00AD4FD6"/>
    <w:rsid w:val="00AD5885"/>
    <w:rsid w:val="00AD652A"/>
    <w:rsid w:val="00AD6EC9"/>
    <w:rsid w:val="00AD7141"/>
    <w:rsid w:val="00AD75D5"/>
    <w:rsid w:val="00AE0312"/>
    <w:rsid w:val="00AE0C55"/>
    <w:rsid w:val="00AE2F8D"/>
    <w:rsid w:val="00AE3E72"/>
    <w:rsid w:val="00AE5475"/>
    <w:rsid w:val="00AE59AB"/>
    <w:rsid w:val="00AE67E2"/>
    <w:rsid w:val="00AE718B"/>
    <w:rsid w:val="00AF026A"/>
    <w:rsid w:val="00AF0444"/>
    <w:rsid w:val="00AF105C"/>
    <w:rsid w:val="00AF1830"/>
    <w:rsid w:val="00AF1FEB"/>
    <w:rsid w:val="00AF2172"/>
    <w:rsid w:val="00AF2253"/>
    <w:rsid w:val="00AF2471"/>
    <w:rsid w:val="00AF2564"/>
    <w:rsid w:val="00AF26E0"/>
    <w:rsid w:val="00AF27F2"/>
    <w:rsid w:val="00AF2AE4"/>
    <w:rsid w:val="00AF2C04"/>
    <w:rsid w:val="00AF3477"/>
    <w:rsid w:val="00AF3585"/>
    <w:rsid w:val="00AF4344"/>
    <w:rsid w:val="00AF48E9"/>
    <w:rsid w:val="00AF48F3"/>
    <w:rsid w:val="00AF4C1A"/>
    <w:rsid w:val="00AF4F62"/>
    <w:rsid w:val="00AF5BA3"/>
    <w:rsid w:val="00AF6B1A"/>
    <w:rsid w:val="00AF6FA3"/>
    <w:rsid w:val="00AF71AF"/>
    <w:rsid w:val="00AF77FC"/>
    <w:rsid w:val="00AF7A80"/>
    <w:rsid w:val="00B00954"/>
    <w:rsid w:val="00B00A96"/>
    <w:rsid w:val="00B01A6E"/>
    <w:rsid w:val="00B023AB"/>
    <w:rsid w:val="00B060F3"/>
    <w:rsid w:val="00B06B03"/>
    <w:rsid w:val="00B07082"/>
    <w:rsid w:val="00B076F2"/>
    <w:rsid w:val="00B10108"/>
    <w:rsid w:val="00B11B09"/>
    <w:rsid w:val="00B11D3E"/>
    <w:rsid w:val="00B12959"/>
    <w:rsid w:val="00B13C22"/>
    <w:rsid w:val="00B13DE6"/>
    <w:rsid w:val="00B143A3"/>
    <w:rsid w:val="00B15DC2"/>
    <w:rsid w:val="00B17F59"/>
    <w:rsid w:val="00B20548"/>
    <w:rsid w:val="00B20576"/>
    <w:rsid w:val="00B20B50"/>
    <w:rsid w:val="00B20C7E"/>
    <w:rsid w:val="00B20E08"/>
    <w:rsid w:val="00B20EC3"/>
    <w:rsid w:val="00B2145C"/>
    <w:rsid w:val="00B2243B"/>
    <w:rsid w:val="00B228BF"/>
    <w:rsid w:val="00B22C5A"/>
    <w:rsid w:val="00B22FE6"/>
    <w:rsid w:val="00B23224"/>
    <w:rsid w:val="00B2333B"/>
    <w:rsid w:val="00B2334E"/>
    <w:rsid w:val="00B2374F"/>
    <w:rsid w:val="00B23D7A"/>
    <w:rsid w:val="00B2492E"/>
    <w:rsid w:val="00B25E85"/>
    <w:rsid w:val="00B26728"/>
    <w:rsid w:val="00B2697E"/>
    <w:rsid w:val="00B275EF"/>
    <w:rsid w:val="00B30169"/>
    <w:rsid w:val="00B305F6"/>
    <w:rsid w:val="00B312D5"/>
    <w:rsid w:val="00B312FC"/>
    <w:rsid w:val="00B3152B"/>
    <w:rsid w:val="00B321F5"/>
    <w:rsid w:val="00B32860"/>
    <w:rsid w:val="00B32A73"/>
    <w:rsid w:val="00B32E63"/>
    <w:rsid w:val="00B3355B"/>
    <w:rsid w:val="00B338AA"/>
    <w:rsid w:val="00B33A42"/>
    <w:rsid w:val="00B34BAD"/>
    <w:rsid w:val="00B35620"/>
    <w:rsid w:val="00B356AE"/>
    <w:rsid w:val="00B35A53"/>
    <w:rsid w:val="00B3692F"/>
    <w:rsid w:val="00B36DCB"/>
    <w:rsid w:val="00B3752B"/>
    <w:rsid w:val="00B3789A"/>
    <w:rsid w:val="00B4015E"/>
    <w:rsid w:val="00B40666"/>
    <w:rsid w:val="00B417BD"/>
    <w:rsid w:val="00B41B7F"/>
    <w:rsid w:val="00B41F31"/>
    <w:rsid w:val="00B41F7E"/>
    <w:rsid w:val="00B42691"/>
    <w:rsid w:val="00B427C5"/>
    <w:rsid w:val="00B442B2"/>
    <w:rsid w:val="00B44886"/>
    <w:rsid w:val="00B4523A"/>
    <w:rsid w:val="00B4529B"/>
    <w:rsid w:val="00B45412"/>
    <w:rsid w:val="00B45D5B"/>
    <w:rsid w:val="00B4671F"/>
    <w:rsid w:val="00B46A2B"/>
    <w:rsid w:val="00B46FC5"/>
    <w:rsid w:val="00B47711"/>
    <w:rsid w:val="00B50EDF"/>
    <w:rsid w:val="00B513F7"/>
    <w:rsid w:val="00B5148C"/>
    <w:rsid w:val="00B51B80"/>
    <w:rsid w:val="00B5445E"/>
    <w:rsid w:val="00B54978"/>
    <w:rsid w:val="00B549CF"/>
    <w:rsid w:val="00B54E76"/>
    <w:rsid w:val="00B54F58"/>
    <w:rsid w:val="00B56100"/>
    <w:rsid w:val="00B5651D"/>
    <w:rsid w:val="00B610C5"/>
    <w:rsid w:val="00B61AF4"/>
    <w:rsid w:val="00B6219F"/>
    <w:rsid w:val="00B63013"/>
    <w:rsid w:val="00B63018"/>
    <w:rsid w:val="00B634C3"/>
    <w:rsid w:val="00B63A37"/>
    <w:rsid w:val="00B63BDE"/>
    <w:rsid w:val="00B640BD"/>
    <w:rsid w:val="00B64193"/>
    <w:rsid w:val="00B656FD"/>
    <w:rsid w:val="00B65FEE"/>
    <w:rsid w:val="00B6614B"/>
    <w:rsid w:val="00B663F3"/>
    <w:rsid w:val="00B6672C"/>
    <w:rsid w:val="00B672B4"/>
    <w:rsid w:val="00B67597"/>
    <w:rsid w:val="00B67896"/>
    <w:rsid w:val="00B678E3"/>
    <w:rsid w:val="00B67D79"/>
    <w:rsid w:val="00B7081A"/>
    <w:rsid w:val="00B70DA0"/>
    <w:rsid w:val="00B7125D"/>
    <w:rsid w:val="00B719CD"/>
    <w:rsid w:val="00B71F0C"/>
    <w:rsid w:val="00B7275B"/>
    <w:rsid w:val="00B729BA"/>
    <w:rsid w:val="00B73B0B"/>
    <w:rsid w:val="00B73D07"/>
    <w:rsid w:val="00B74340"/>
    <w:rsid w:val="00B7515C"/>
    <w:rsid w:val="00B75DF5"/>
    <w:rsid w:val="00B77345"/>
    <w:rsid w:val="00B774BC"/>
    <w:rsid w:val="00B77C09"/>
    <w:rsid w:val="00B8006F"/>
    <w:rsid w:val="00B81585"/>
    <w:rsid w:val="00B819FD"/>
    <w:rsid w:val="00B81A2E"/>
    <w:rsid w:val="00B820C4"/>
    <w:rsid w:val="00B82856"/>
    <w:rsid w:val="00B82CF7"/>
    <w:rsid w:val="00B83ECD"/>
    <w:rsid w:val="00B8410E"/>
    <w:rsid w:val="00B843E3"/>
    <w:rsid w:val="00B852BE"/>
    <w:rsid w:val="00B85541"/>
    <w:rsid w:val="00B85A43"/>
    <w:rsid w:val="00B860B7"/>
    <w:rsid w:val="00B86FDB"/>
    <w:rsid w:val="00B8733A"/>
    <w:rsid w:val="00B90235"/>
    <w:rsid w:val="00B90285"/>
    <w:rsid w:val="00B902EE"/>
    <w:rsid w:val="00B91F0D"/>
    <w:rsid w:val="00B9219E"/>
    <w:rsid w:val="00B9232C"/>
    <w:rsid w:val="00B92340"/>
    <w:rsid w:val="00B936E0"/>
    <w:rsid w:val="00B951BE"/>
    <w:rsid w:val="00B9612E"/>
    <w:rsid w:val="00B9615D"/>
    <w:rsid w:val="00B969DC"/>
    <w:rsid w:val="00B96E9E"/>
    <w:rsid w:val="00B97EE4"/>
    <w:rsid w:val="00BA0163"/>
    <w:rsid w:val="00BA06FE"/>
    <w:rsid w:val="00BA0752"/>
    <w:rsid w:val="00BA11A6"/>
    <w:rsid w:val="00BA141C"/>
    <w:rsid w:val="00BA3842"/>
    <w:rsid w:val="00BA3CAB"/>
    <w:rsid w:val="00BA426D"/>
    <w:rsid w:val="00BA4332"/>
    <w:rsid w:val="00BA4727"/>
    <w:rsid w:val="00BA4BCE"/>
    <w:rsid w:val="00BA574A"/>
    <w:rsid w:val="00BA58E5"/>
    <w:rsid w:val="00BA704B"/>
    <w:rsid w:val="00BA70E9"/>
    <w:rsid w:val="00BA7A01"/>
    <w:rsid w:val="00BA7F38"/>
    <w:rsid w:val="00BB05BA"/>
    <w:rsid w:val="00BB1AF7"/>
    <w:rsid w:val="00BB261F"/>
    <w:rsid w:val="00BB291E"/>
    <w:rsid w:val="00BB3290"/>
    <w:rsid w:val="00BB369A"/>
    <w:rsid w:val="00BB3986"/>
    <w:rsid w:val="00BB4398"/>
    <w:rsid w:val="00BB46AA"/>
    <w:rsid w:val="00BB4B42"/>
    <w:rsid w:val="00BB4C27"/>
    <w:rsid w:val="00BB5035"/>
    <w:rsid w:val="00BB505E"/>
    <w:rsid w:val="00BB5616"/>
    <w:rsid w:val="00BB5CE7"/>
    <w:rsid w:val="00BB6926"/>
    <w:rsid w:val="00BB712B"/>
    <w:rsid w:val="00BB7156"/>
    <w:rsid w:val="00BC0843"/>
    <w:rsid w:val="00BC1055"/>
    <w:rsid w:val="00BC1686"/>
    <w:rsid w:val="00BC19A0"/>
    <w:rsid w:val="00BC1C49"/>
    <w:rsid w:val="00BC1F01"/>
    <w:rsid w:val="00BC216C"/>
    <w:rsid w:val="00BC233C"/>
    <w:rsid w:val="00BC3091"/>
    <w:rsid w:val="00BC3587"/>
    <w:rsid w:val="00BC4271"/>
    <w:rsid w:val="00BC431A"/>
    <w:rsid w:val="00BC51C0"/>
    <w:rsid w:val="00BC6A2F"/>
    <w:rsid w:val="00BC713B"/>
    <w:rsid w:val="00BC7238"/>
    <w:rsid w:val="00BC782C"/>
    <w:rsid w:val="00BD0EE3"/>
    <w:rsid w:val="00BD1653"/>
    <w:rsid w:val="00BD1A9A"/>
    <w:rsid w:val="00BD29AC"/>
    <w:rsid w:val="00BD333E"/>
    <w:rsid w:val="00BD338D"/>
    <w:rsid w:val="00BD3678"/>
    <w:rsid w:val="00BD3DB5"/>
    <w:rsid w:val="00BD4B34"/>
    <w:rsid w:val="00BD4E6B"/>
    <w:rsid w:val="00BD4EF4"/>
    <w:rsid w:val="00BD55F1"/>
    <w:rsid w:val="00BD578C"/>
    <w:rsid w:val="00BD5BA6"/>
    <w:rsid w:val="00BD635F"/>
    <w:rsid w:val="00BD696C"/>
    <w:rsid w:val="00BD788F"/>
    <w:rsid w:val="00BD7C16"/>
    <w:rsid w:val="00BD7C2D"/>
    <w:rsid w:val="00BD7D59"/>
    <w:rsid w:val="00BD7D72"/>
    <w:rsid w:val="00BE0309"/>
    <w:rsid w:val="00BE0A42"/>
    <w:rsid w:val="00BE141C"/>
    <w:rsid w:val="00BE1440"/>
    <w:rsid w:val="00BE1C88"/>
    <w:rsid w:val="00BE1D87"/>
    <w:rsid w:val="00BE1FA7"/>
    <w:rsid w:val="00BE27DE"/>
    <w:rsid w:val="00BE2CAD"/>
    <w:rsid w:val="00BE3026"/>
    <w:rsid w:val="00BE30C1"/>
    <w:rsid w:val="00BE3AD8"/>
    <w:rsid w:val="00BE4129"/>
    <w:rsid w:val="00BE54E1"/>
    <w:rsid w:val="00BE6030"/>
    <w:rsid w:val="00BE6945"/>
    <w:rsid w:val="00BE6DEE"/>
    <w:rsid w:val="00BE70C9"/>
    <w:rsid w:val="00BE74A8"/>
    <w:rsid w:val="00BF0C2C"/>
    <w:rsid w:val="00BF1240"/>
    <w:rsid w:val="00BF139D"/>
    <w:rsid w:val="00BF1BE3"/>
    <w:rsid w:val="00BF1F04"/>
    <w:rsid w:val="00BF234B"/>
    <w:rsid w:val="00BF2466"/>
    <w:rsid w:val="00BF3629"/>
    <w:rsid w:val="00BF4932"/>
    <w:rsid w:val="00BF5065"/>
    <w:rsid w:val="00BF5ADD"/>
    <w:rsid w:val="00BF62BF"/>
    <w:rsid w:val="00BF6CCF"/>
    <w:rsid w:val="00BF7828"/>
    <w:rsid w:val="00C00453"/>
    <w:rsid w:val="00C004F2"/>
    <w:rsid w:val="00C010CD"/>
    <w:rsid w:val="00C01C01"/>
    <w:rsid w:val="00C01CF4"/>
    <w:rsid w:val="00C01DAA"/>
    <w:rsid w:val="00C0222F"/>
    <w:rsid w:val="00C02E1F"/>
    <w:rsid w:val="00C03FF7"/>
    <w:rsid w:val="00C0413A"/>
    <w:rsid w:val="00C04F9A"/>
    <w:rsid w:val="00C04FB4"/>
    <w:rsid w:val="00C0530B"/>
    <w:rsid w:val="00C0542E"/>
    <w:rsid w:val="00C0597E"/>
    <w:rsid w:val="00C05FEB"/>
    <w:rsid w:val="00C0601A"/>
    <w:rsid w:val="00C0617F"/>
    <w:rsid w:val="00C061A0"/>
    <w:rsid w:val="00C06FCC"/>
    <w:rsid w:val="00C0772B"/>
    <w:rsid w:val="00C10221"/>
    <w:rsid w:val="00C102C3"/>
    <w:rsid w:val="00C10539"/>
    <w:rsid w:val="00C10D6E"/>
    <w:rsid w:val="00C10D73"/>
    <w:rsid w:val="00C11E68"/>
    <w:rsid w:val="00C120DA"/>
    <w:rsid w:val="00C123CB"/>
    <w:rsid w:val="00C12BE3"/>
    <w:rsid w:val="00C12E71"/>
    <w:rsid w:val="00C13A67"/>
    <w:rsid w:val="00C13ADF"/>
    <w:rsid w:val="00C13F0C"/>
    <w:rsid w:val="00C13FCD"/>
    <w:rsid w:val="00C150D5"/>
    <w:rsid w:val="00C15410"/>
    <w:rsid w:val="00C16289"/>
    <w:rsid w:val="00C17569"/>
    <w:rsid w:val="00C17C3D"/>
    <w:rsid w:val="00C17DEE"/>
    <w:rsid w:val="00C20E21"/>
    <w:rsid w:val="00C216C1"/>
    <w:rsid w:val="00C227AA"/>
    <w:rsid w:val="00C2292C"/>
    <w:rsid w:val="00C22E55"/>
    <w:rsid w:val="00C22F91"/>
    <w:rsid w:val="00C23469"/>
    <w:rsid w:val="00C24023"/>
    <w:rsid w:val="00C24479"/>
    <w:rsid w:val="00C24DA0"/>
    <w:rsid w:val="00C24F36"/>
    <w:rsid w:val="00C2504D"/>
    <w:rsid w:val="00C2554A"/>
    <w:rsid w:val="00C2572C"/>
    <w:rsid w:val="00C27717"/>
    <w:rsid w:val="00C2778C"/>
    <w:rsid w:val="00C278D0"/>
    <w:rsid w:val="00C27E44"/>
    <w:rsid w:val="00C31ABA"/>
    <w:rsid w:val="00C32732"/>
    <w:rsid w:val="00C32751"/>
    <w:rsid w:val="00C3324D"/>
    <w:rsid w:val="00C33312"/>
    <w:rsid w:val="00C34ABA"/>
    <w:rsid w:val="00C36427"/>
    <w:rsid w:val="00C37590"/>
    <w:rsid w:val="00C37C91"/>
    <w:rsid w:val="00C37E98"/>
    <w:rsid w:val="00C41481"/>
    <w:rsid w:val="00C414F3"/>
    <w:rsid w:val="00C418E8"/>
    <w:rsid w:val="00C41C3D"/>
    <w:rsid w:val="00C4253C"/>
    <w:rsid w:val="00C42AD1"/>
    <w:rsid w:val="00C43172"/>
    <w:rsid w:val="00C433D0"/>
    <w:rsid w:val="00C43725"/>
    <w:rsid w:val="00C43960"/>
    <w:rsid w:val="00C43E2B"/>
    <w:rsid w:val="00C4470F"/>
    <w:rsid w:val="00C462F3"/>
    <w:rsid w:val="00C476CB"/>
    <w:rsid w:val="00C47FF8"/>
    <w:rsid w:val="00C5075D"/>
    <w:rsid w:val="00C511F8"/>
    <w:rsid w:val="00C51689"/>
    <w:rsid w:val="00C517CC"/>
    <w:rsid w:val="00C51D24"/>
    <w:rsid w:val="00C51D42"/>
    <w:rsid w:val="00C5230D"/>
    <w:rsid w:val="00C524E8"/>
    <w:rsid w:val="00C52AC5"/>
    <w:rsid w:val="00C53B0A"/>
    <w:rsid w:val="00C53C58"/>
    <w:rsid w:val="00C55714"/>
    <w:rsid w:val="00C55BE4"/>
    <w:rsid w:val="00C55CB9"/>
    <w:rsid w:val="00C56920"/>
    <w:rsid w:val="00C56BB9"/>
    <w:rsid w:val="00C57218"/>
    <w:rsid w:val="00C57769"/>
    <w:rsid w:val="00C57B9B"/>
    <w:rsid w:val="00C60264"/>
    <w:rsid w:val="00C60384"/>
    <w:rsid w:val="00C605E3"/>
    <w:rsid w:val="00C60C73"/>
    <w:rsid w:val="00C60C90"/>
    <w:rsid w:val="00C60E8E"/>
    <w:rsid w:val="00C610FF"/>
    <w:rsid w:val="00C611BB"/>
    <w:rsid w:val="00C61F33"/>
    <w:rsid w:val="00C6355E"/>
    <w:rsid w:val="00C640C8"/>
    <w:rsid w:val="00C642AC"/>
    <w:rsid w:val="00C646FE"/>
    <w:rsid w:val="00C65314"/>
    <w:rsid w:val="00C6626F"/>
    <w:rsid w:val="00C66C13"/>
    <w:rsid w:val="00C66E21"/>
    <w:rsid w:val="00C67179"/>
    <w:rsid w:val="00C676DB"/>
    <w:rsid w:val="00C679AB"/>
    <w:rsid w:val="00C67A17"/>
    <w:rsid w:val="00C67C34"/>
    <w:rsid w:val="00C67EEF"/>
    <w:rsid w:val="00C70039"/>
    <w:rsid w:val="00C70B2F"/>
    <w:rsid w:val="00C70DB5"/>
    <w:rsid w:val="00C70DD8"/>
    <w:rsid w:val="00C70E61"/>
    <w:rsid w:val="00C71AA7"/>
    <w:rsid w:val="00C71B11"/>
    <w:rsid w:val="00C7216A"/>
    <w:rsid w:val="00C726D5"/>
    <w:rsid w:val="00C7413D"/>
    <w:rsid w:val="00C747C5"/>
    <w:rsid w:val="00C74B56"/>
    <w:rsid w:val="00C74CDB"/>
    <w:rsid w:val="00C74FB9"/>
    <w:rsid w:val="00C75566"/>
    <w:rsid w:val="00C7581D"/>
    <w:rsid w:val="00C7597F"/>
    <w:rsid w:val="00C75A14"/>
    <w:rsid w:val="00C765D5"/>
    <w:rsid w:val="00C765E2"/>
    <w:rsid w:val="00C7691D"/>
    <w:rsid w:val="00C7695A"/>
    <w:rsid w:val="00C76C2B"/>
    <w:rsid w:val="00C77197"/>
    <w:rsid w:val="00C772DA"/>
    <w:rsid w:val="00C77432"/>
    <w:rsid w:val="00C77493"/>
    <w:rsid w:val="00C7777B"/>
    <w:rsid w:val="00C77DB2"/>
    <w:rsid w:val="00C8091C"/>
    <w:rsid w:val="00C80E0D"/>
    <w:rsid w:val="00C81041"/>
    <w:rsid w:val="00C81F3E"/>
    <w:rsid w:val="00C82095"/>
    <w:rsid w:val="00C82625"/>
    <w:rsid w:val="00C82EE4"/>
    <w:rsid w:val="00C83D0B"/>
    <w:rsid w:val="00C84309"/>
    <w:rsid w:val="00C8500D"/>
    <w:rsid w:val="00C861A4"/>
    <w:rsid w:val="00C8652B"/>
    <w:rsid w:val="00C87E2F"/>
    <w:rsid w:val="00C902B3"/>
    <w:rsid w:val="00C907AF"/>
    <w:rsid w:val="00C90FDB"/>
    <w:rsid w:val="00C91ED2"/>
    <w:rsid w:val="00C9205E"/>
    <w:rsid w:val="00C92ADD"/>
    <w:rsid w:val="00C936DE"/>
    <w:rsid w:val="00C93C04"/>
    <w:rsid w:val="00C93C3D"/>
    <w:rsid w:val="00C93D02"/>
    <w:rsid w:val="00C940E4"/>
    <w:rsid w:val="00C95D81"/>
    <w:rsid w:val="00C96634"/>
    <w:rsid w:val="00C97783"/>
    <w:rsid w:val="00C97853"/>
    <w:rsid w:val="00C97E35"/>
    <w:rsid w:val="00CA04C2"/>
    <w:rsid w:val="00CA05C5"/>
    <w:rsid w:val="00CA078B"/>
    <w:rsid w:val="00CA08E9"/>
    <w:rsid w:val="00CA0955"/>
    <w:rsid w:val="00CA11E4"/>
    <w:rsid w:val="00CA143A"/>
    <w:rsid w:val="00CA1B61"/>
    <w:rsid w:val="00CA260B"/>
    <w:rsid w:val="00CA2F39"/>
    <w:rsid w:val="00CA2F9E"/>
    <w:rsid w:val="00CA460E"/>
    <w:rsid w:val="00CA58DC"/>
    <w:rsid w:val="00CA5CD2"/>
    <w:rsid w:val="00CA651C"/>
    <w:rsid w:val="00CA72DB"/>
    <w:rsid w:val="00CA7460"/>
    <w:rsid w:val="00CA7A22"/>
    <w:rsid w:val="00CB02E3"/>
    <w:rsid w:val="00CB05CE"/>
    <w:rsid w:val="00CB114F"/>
    <w:rsid w:val="00CB218A"/>
    <w:rsid w:val="00CB29A0"/>
    <w:rsid w:val="00CB357B"/>
    <w:rsid w:val="00CB4473"/>
    <w:rsid w:val="00CB4929"/>
    <w:rsid w:val="00CB6396"/>
    <w:rsid w:val="00CB6D50"/>
    <w:rsid w:val="00CB76CB"/>
    <w:rsid w:val="00CC0089"/>
    <w:rsid w:val="00CC0585"/>
    <w:rsid w:val="00CC1A8E"/>
    <w:rsid w:val="00CC281A"/>
    <w:rsid w:val="00CC36B4"/>
    <w:rsid w:val="00CC3990"/>
    <w:rsid w:val="00CC421B"/>
    <w:rsid w:val="00CC43A9"/>
    <w:rsid w:val="00CC47AA"/>
    <w:rsid w:val="00CC4C49"/>
    <w:rsid w:val="00CC526E"/>
    <w:rsid w:val="00CC56E3"/>
    <w:rsid w:val="00CC6ACD"/>
    <w:rsid w:val="00CC6B95"/>
    <w:rsid w:val="00CC6D2B"/>
    <w:rsid w:val="00CC7A24"/>
    <w:rsid w:val="00CD056D"/>
    <w:rsid w:val="00CD0616"/>
    <w:rsid w:val="00CD07F5"/>
    <w:rsid w:val="00CD0D63"/>
    <w:rsid w:val="00CD10F5"/>
    <w:rsid w:val="00CD17C9"/>
    <w:rsid w:val="00CD2154"/>
    <w:rsid w:val="00CD2904"/>
    <w:rsid w:val="00CD2F98"/>
    <w:rsid w:val="00CD30F3"/>
    <w:rsid w:val="00CD34DD"/>
    <w:rsid w:val="00CD375B"/>
    <w:rsid w:val="00CD3D0E"/>
    <w:rsid w:val="00CD3DC5"/>
    <w:rsid w:val="00CD3E87"/>
    <w:rsid w:val="00CD4187"/>
    <w:rsid w:val="00CD4438"/>
    <w:rsid w:val="00CD47DA"/>
    <w:rsid w:val="00CD54FD"/>
    <w:rsid w:val="00CD5B44"/>
    <w:rsid w:val="00CD5E70"/>
    <w:rsid w:val="00CD6728"/>
    <w:rsid w:val="00CD69FC"/>
    <w:rsid w:val="00CD7135"/>
    <w:rsid w:val="00CD755D"/>
    <w:rsid w:val="00CE0551"/>
    <w:rsid w:val="00CE06DF"/>
    <w:rsid w:val="00CE0AA7"/>
    <w:rsid w:val="00CE1A7C"/>
    <w:rsid w:val="00CE250E"/>
    <w:rsid w:val="00CE32DA"/>
    <w:rsid w:val="00CE359F"/>
    <w:rsid w:val="00CE40ED"/>
    <w:rsid w:val="00CE4783"/>
    <w:rsid w:val="00CE49A3"/>
    <w:rsid w:val="00CE49E1"/>
    <w:rsid w:val="00CE4AC2"/>
    <w:rsid w:val="00CE4C1F"/>
    <w:rsid w:val="00CE5E00"/>
    <w:rsid w:val="00CE6564"/>
    <w:rsid w:val="00CE6893"/>
    <w:rsid w:val="00CF0026"/>
    <w:rsid w:val="00CF004C"/>
    <w:rsid w:val="00CF011D"/>
    <w:rsid w:val="00CF06D3"/>
    <w:rsid w:val="00CF2AF2"/>
    <w:rsid w:val="00CF2D35"/>
    <w:rsid w:val="00CF38F4"/>
    <w:rsid w:val="00CF3DFF"/>
    <w:rsid w:val="00CF51FF"/>
    <w:rsid w:val="00CF5A65"/>
    <w:rsid w:val="00CF5BED"/>
    <w:rsid w:val="00CF5F8E"/>
    <w:rsid w:val="00CF60CB"/>
    <w:rsid w:val="00CF6D5E"/>
    <w:rsid w:val="00CF77B3"/>
    <w:rsid w:val="00CF77F8"/>
    <w:rsid w:val="00CF7D00"/>
    <w:rsid w:val="00D002C4"/>
    <w:rsid w:val="00D0045E"/>
    <w:rsid w:val="00D0100B"/>
    <w:rsid w:val="00D01B8D"/>
    <w:rsid w:val="00D025B7"/>
    <w:rsid w:val="00D027D1"/>
    <w:rsid w:val="00D02BA9"/>
    <w:rsid w:val="00D02D0F"/>
    <w:rsid w:val="00D03072"/>
    <w:rsid w:val="00D0359F"/>
    <w:rsid w:val="00D04F72"/>
    <w:rsid w:val="00D0519B"/>
    <w:rsid w:val="00D05B1D"/>
    <w:rsid w:val="00D05ED2"/>
    <w:rsid w:val="00D06A9F"/>
    <w:rsid w:val="00D06DB3"/>
    <w:rsid w:val="00D07494"/>
    <w:rsid w:val="00D0773A"/>
    <w:rsid w:val="00D101E7"/>
    <w:rsid w:val="00D10604"/>
    <w:rsid w:val="00D1105E"/>
    <w:rsid w:val="00D11F10"/>
    <w:rsid w:val="00D12AC4"/>
    <w:rsid w:val="00D12C66"/>
    <w:rsid w:val="00D13289"/>
    <w:rsid w:val="00D1363E"/>
    <w:rsid w:val="00D13D9A"/>
    <w:rsid w:val="00D14BEC"/>
    <w:rsid w:val="00D14D0E"/>
    <w:rsid w:val="00D161CC"/>
    <w:rsid w:val="00D1645B"/>
    <w:rsid w:val="00D166C2"/>
    <w:rsid w:val="00D17319"/>
    <w:rsid w:val="00D17E9E"/>
    <w:rsid w:val="00D20ACB"/>
    <w:rsid w:val="00D21629"/>
    <w:rsid w:val="00D21B2C"/>
    <w:rsid w:val="00D21E9E"/>
    <w:rsid w:val="00D22279"/>
    <w:rsid w:val="00D224D9"/>
    <w:rsid w:val="00D22DB3"/>
    <w:rsid w:val="00D23197"/>
    <w:rsid w:val="00D23489"/>
    <w:rsid w:val="00D238B4"/>
    <w:rsid w:val="00D23BEC"/>
    <w:rsid w:val="00D23F9B"/>
    <w:rsid w:val="00D24000"/>
    <w:rsid w:val="00D2559D"/>
    <w:rsid w:val="00D2644F"/>
    <w:rsid w:val="00D265D3"/>
    <w:rsid w:val="00D27215"/>
    <w:rsid w:val="00D27940"/>
    <w:rsid w:val="00D27B74"/>
    <w:rsid w:val="00D27DA3"/>
    <w:rsid w:val="00D305A5"/>
    <w:rsid w:val="00D30FAE"/>
    <w:rsid w:val="00D30FF6"/>
    <w:rsid w:val="00D3120C"/>
    <w:rsid w:val="00D31557"/>
    <w:rsid w:val="00D316E1"/>
    <w:rsid w:val="00D3202A"/>
    <w:rsid w:val="00D32CB4"/>
    <w:rsid w:val="00D34C1C"/>
    <w:rsid w:val="00D34CF7"/>
    <w:rsid w:val="00D34E41"/>
    <w:rsid w:val="00D34FF1"/>
    <w:rsid w:val="00D35247"/>
    <w:rsid w:val="00D35B6D"/>
    <w:rsid w:val="00D361E5"/>
    <w:rsid w:val="00D36703"/>
    <w:rsid w:val="00D37260"/>
    <w:rsid w:val="00D37A27"/>
    <w:rsid w:val="00D410B6"/>
    <w:rsid w:val="00D415B0"/>
    <w:rsid w:val="00D41812"/>
    <w:rsid w:val="00D41DDE"/>
    <w:rsid w:val="00D42827"/>
    <w:rsid w:val="00D42E00"/>
    <w:rsid w:val="00D43A87"/>
    <w:rsid w:val="00D43AED"/>
    <w:rsid w:val="00D44265"/>
    <w:rsid w:val="00D459EC"/>
    <w:rsid w:val="00D45E17"/>
    <w:rsid w:val="00D46FF1"/>
    <w:rsid w:val="00D476CE"/>
    <w:rsid w:val="00D47BCE"/>
    <w:rsid w:val="00D47BE6"/>
    <w:rsid w:val="00D47DDB"/>
    <w:rsid w:val="00D50F6A"/>
    <w:rsid w:val="00D513EA"/>
    <w:rsid w:val="00D51762"/>
    <w:rsid w:val="00D51D9F"/>
    <w:rsid w:val="00D52061"/>
    <w:rsid w:val="00D5245C"/>
    <w:rsid w:val="00D52537"/>
    <w:rsid w:val="00D5281E"/>
    <w:rsid w:val="00D52E9E"/>
    <w:rsid w:val="00D52F1C"/>
    <w:rsid w:val="00D52F84"/>
    <w:rsid w:val="00D532D3"/>
    <w:rsid w:val="00D53FCB"/>
    <w:rsid w:val="00D540E9"/>
    <w:rsid w:val="00D54CC2"/>
    <w:rsid w:val="00D55181"/>
    <w:rsid w:val="00D553B1"/>
    <w:rsid w:val="00D559CC"/>
    <w:rsid w:val="00D55CC0"/>
    <w:rsid w:val="00D55D5A"/>
    <w:rsid w:val="00D55D97"/>
    <w:rsid w:val="00D56E11"/>
    <w:rsid w:val="00D5764C"/>
    <w:rsid w:val="00D6001E"/>
    <w:rsid w:val="00D60A38"/>
    <w:rsid w:val="00D61E41"/>
    <w:rsid w:val="00D6200D"/>
    <w:rsid w:val="00D627B0"/>
    <w:rsid w:val="00D6324C"/>
    <w:rsid w:val="00D645C7"/>
    <w:rsid w:val="00D6507B"/>
    <w:rsid w:val="00D65D3E"/>
    <w:rsid w:val="00D65E81"/>
    <w:rsid w:val="00D66709"/>
    <w:rsid w:val="00D670D4"/>
    <w:rsid w:val="00D671F2"/>
    <w:rsid w:val="00D71C55"/>
    <w:rsid w:val="00D72337"/>
    <w:rsid w:val="00D7252B"/>
    <w:rsid w:val="00D72A96"/>
    <w:rsid w:val="00D72D0D"/>
    <w:rsid w:val="00D73111"/>
    <w:rsid w:val="00D73195"/>
    <w:rsid w:val="00D74802"/>
    <w:rsid w:val="00D7542E"/>
    <w:rsid w:val="00D76293"/>
    <w:rsid w:val="00D76413"/>
    <w:rsid w:val="00D7658D"/>
    <w:rsid w:val="00D76777"/>
    <w:rsid w:val="00D76810"/>
    <w:rsid w:val="00D770EB"/>
    <w:rsid w:val="00D77857"/>
    <w:rsid w:val="00D77BED"/>
    <w:rsid w:val="00D80429"/>
    <w:rsid w:val="00D8147A"/>
    <w:rsid w:val="00D81BD3"/>
    <w:rsid w:val="00D8259A"/>
    <w:rsid w:val="00D8282C"/>
    <w:rsid w:val="00D82E2E"/>
    <w:rsid w:val="00D83191"/>
    <w:rsid w:val="00D83565"/>
    <w:rsid w:val="00D840BC"/>
    <w:rsid w:val="00D85047"/>
    <w:rsid w:val="00D8526F"/>
    <w:rsid w:val="00D85ABA"/>
    <w:rsid w:val="00D85D25"/>
    <w:rsid w:val="00D878CC"/>
    <w:rsid w:val="00D906BE"/>
    <w:rsid w:val="00D90D30"/>
    <w:rsid w:val="00D9207A"/>
    <w:rsid w:val="00D921E8"/>
    <w:rsid w:val="00D92E69"/>
    <w:rsid w:val="00D938AC"/>
    <w:rsid w:val="00D94147"/>
    <w:rsid w:val="00D94D1D"/>
    <w:rsid w:val="00D95964"/>
    <w:rsid w:val="00D97A2A"/>
    <w:rsid w:val="00DA0791"/>
    <w:rsid w:val="00DA0C32"/>
    <w:rsid w:val="00DA0CC3"/>
    <w:rsid w:val="00DA0F46"/>
    <w:rsid w:val="00DA1889"/>
    <w:rsid w:val="00DA2829"/>
    <w:rsid w:val="00DA2949"/>
    <w:rsid w:val="00DA3EB0"/>
    <w:rsid w:val="00DA3F49"/>
    <w:rsid w:val="00DA40CD"/>
    <w:rsid w:val="00DA48E4"/>
    <w:rsid w:val="00DA4BD7"/>
    <w:rsid w:val="00DA50D4"/>
    <w:rsid w:val="00DA56EC"/>
    <w:rsid w:val="00DA6532"/>
    <w:rsid w:val="00DA68D2"/>
    <w:rsid w:val="00DA6BF4"/>
    <w:rsid w:val="00DA72A8"/>
    <w:rsid w:val="00DB02C5"/>
    <w:rsid w:val="00DB10C5"/>
    <w:rsid w:val="00DB11C5"/>
    <w:rsid w:val="00DB20A4"/>
    <w:rsid w:val="00DB21ED"/>
    <w:rsid w:val="00DB2536"/>
    <w:rsid w:val="00DB2B59"/>
    <w:rsid w:val="00DB462C"/>
    <w:rsid w:val="00DB4E29"/>
    <w:rsid w:val="00DB67F7"/>
    <w:rsid w:val="00DB6C7D"/>
    <w:rsid w:val="00DB6CB4"/>
    <w:rsid w:val="00DB73A5"/>
    <w:rsid w:val="00DB787C"/>
    <w:rsid w:val="00DC0B27"/>
    <w:rsid w:val="00DC0F4A"/>
    <w:rsid w:val="00DC1790"/>
    <w:rsid w:val="00DC18A1"/>
    <w:rsid w:val="00DC1E31"/>
    <w:rsid w:val="00DC2320"/>
    <w:rsid w:val="00DC244D"/>
    <w:rsid w:val="00DC30F1"/>
    <w:rsid w:val="00DC312A"/>
    <w:rsid w:val="00DC3E34"/>
    <w:rsid w:val="00DC4AB7"/>
    <w:rsid w:val="00DC5C04"/>
    <w:rsid w:val="00DC694F"/>
    <w:rsid w:val="00DC6C06"/>
    <w:rsid w:val="00DC75E1"/>
    <w:rsid w:val="00DD0275"/>
    <w:rsid w:val="00DD0873"/>
    <w:rsid w:val="00DD0B72"/>
    <w:rsid w:val="00DD0D9B"/>
    <w:rsid w:val="00DD1E0B"/>
    <w:rsid w:val="00DD25F7"/>
    <w:rsid w:val="00DD310B"/>
    <w:rsid w:val="00DD36B9"/>
    <w:rsid w:val="00DD3795"/>
    <w:rsid w:val="00DD4A07"/>
    <w:rsid w:val="00DD4F30"/>
    <w:rsid w:val="00DD5AEA"/>
    <w:rsid w:val="00DD5FE2"/>
    <w:rsid w:val="00DD5FEA"/>
    <w:rsid w:val="00DD65C1"/>
    <w:rsid w:val="00DD678E"/>
    <w:rsid w:val="00DD7143"/>
    <w:rsid w:val="00DE04BD"/>
    <w:rsid w:val="00DE0778"/>
    <w:rsid w:val="00DE22F3"/>
    <w:rsid w:val="00DE2FDA"/>
    <w:rsid w:val="00DE2FEA"/>
    <w:rsid w:val="00DE3C0A"/>
    <w:rsid w:val="00DE3CA2"/>
    <w:rsid w:val="00DE4224"/>
    <w:rsid w:val="00DE43D4"/>
    <w:rsid w:val="00DE4509"/>
    <w:rsid w:val="00DE4D2E"/>
    <w:rsid w:val="00DE50AA"/>
    <w:rsid w:val="00DE52BE"/>
    <w:rsid w:val="00DE54DE"/>
    <w:rsid w:val="00DE61E5"/>
    <w:rsid w:val="00DE6B4D"/>
    <w:rsid w:val="00DE6DAC"/>
    <w:rsid w:val="00DE7100"/>
    <w:rsid w:val="00DE73A7"/>
    <w:rsid w:val="00DE774E"/>
    <w:rsid w:val="00DE7935"/>
    <w:rsid w:val="00DE7C98"/>
    <w:rsid w:val="00DF02BA"/>
    <w:rsid w:val="00DF070C"/>
    <w:rsid w:val="00DF0FA6"/>
    <w:rsid w:val="00DF1146"/>
    <w:rsid w:val="00DF14C0"/>
    <w:rsid w:val="00DF1B2F"/>
    <w:rsid w:val="00DF283C"/>
    <w:rsid w:val="00DF2B67"/>
    <w:rsid w:val="00DF32EB"/>
    <w:rsid w:val="00DF4809"/>
    <w:rsid w:val="00DF4C08"/>
    <w:rsid w:val="00DF4F4B"/>
    <w:rsid w:val="00DF53FA"/>
    <w:rsid w:val="00DF5E0F"/>
    <w:rsid w:val="00DF6324"/>
    <w:rsid w:val="00DF6472"/>
    <w:rsid w:val="00DF729D"/>
    <w:rsid w:val="00DF74B0"/>
    <w:rsid w:val="00DF74FB"/>
    <w:rsid w:val="00E001F9"/>
    <w:rsid w:val="00E00821"/>
    <w:rsid w:val="00E00B9A"/>
    <w:rsid w:val="00E00C68"/>
    <w:rsid w:val="00E00DC4"/>
    <w:rsid w:val="00E0181E"/>
    <w:rsid w:val="00E018D5"/>
    <w:rsid w:val="00E018DA"/>
    <w:rsid w:val="00E01932"/>
    <w:rsid w:val="00E0413A"/>
    <w:rsid w:val="00E046BB"/>
    <w:rsid w:val="00E04CC7"/>
    <w:rsid w:val="00E04CCE"/>
    <w:rsid w:val="00E05470"/>
    <w:rsid w:val="00E0651E"/>
    <w:rsid w:val="00E069D2"/>
    <w:rsid w:val="00E06C21"/>
    <w:rsid w:val="00E06DAD"/>
    <w:rsid w:val="00E06DF6"/>
    <w:rsid w:val="00E06F83"/>
    <w:rsid w:val="00E07069"/>
    <w:rsid w:val="00E074DC"/>
    <w:rsid w:val="00E07600"/>
    <w:rsid w:val="00E07CFE"/>
    <w:rsid w:val="00E10447"/>
    <w:rsid w:val="00E11479"/>
    <w:rsid w:val="00E11EE4"/>
    <w:rsid w:val="00E121C4"/>
    <w:rsid w:val="00E12C17"/>
    <w:rsid w:val="00E13EE2"/>
    <w:rsid w:val="00E14B48"/>
    <w:rsid w:val="00E15101"/>
    <w:rsid w:val="00E15892"/>
    <w:rsid w:val="00E163C4"/>
    <w:rsid w:val="00E1709E"/>
    <w:rsid w:val="00E174A4"/>
    <w:rsid w:val="00E179C7"/>
    <w:rsid w:val="00E17E9A"/>
    <w:rsid w:val="00E20DA3"/>
    <w:rsid w:val="00E21EEF"/>
    <w:rsid w:val="00E233F0"/>
    <w:rsid w:val="00E235C9"/>
    <w:rsid w:val="00E244D8"/>
    <w:rsid w:val="00E2549E"/>
    <w:rsid w:val="00E25AF4"/>
    <w:rsid w:val="00E262F4"/>
    <w:rsid w:val="00E26A31"/>
    <w:rsid w:val="00E26E2A"/>
    <w:rsid w:val="00E27C2B"/>
    <w:rsid w:val="00E32924"/>
    <w:rsid w:val="00E33006"/>
    <w:rsid w:val="00E33FF2"/>
    <w:rsid w:val="00E34ED1"/>
    <w:rsid w:val="00E363AF"/>
    <w:rsid w:val="00E36DAE"/>
    <w:rsid w:val="00E3756C"/>
    <w:rsid w:val="00E377CE"/>
    <w:rsid w:val="00E37EE2"/>
    <w:rsid w:val="00E40BC2"/>
    <w:rsid w:val="00E410B5"/>
    <w:rsid w:val="00E41CAC"/>
    <w:rsid w:val="00E428F7"/>
    <w:rsid w:val="00E42FF6"/>
    <w:rsid w:val="00E43E44"/>
    <w:rsid w:val="00E4585A"/>
    <w:rsid w:val="00E45D61"/>
    <w:rsid w:val="00E46894"/>
    <w:rsid w:val="00E46A78"/>
    <w:rsid w:val="00E46CAA"/>
    <w:rsid w:val="00E46FA9"/>
    <w:rsid w:val="00E47012"/>
    <w:rsid w:val="00E471BF"/>
    <w:rsid w:val="00E504AE"/>
    <w:rsid w:val="00E50C2B"/>
    <w:rsid w:val="00E50C8A"/>
    <w:rsid w:val="00E50EE1"/>
    <w:rsid w:val="00E51358"/>
    <w:rsid w:val="00E51714"/>
    <w:rsid w:val="00E51B25"/>
    <w:rsid w:val="00E521FB"/>
    <w:rsid w:val="00E52BD8"/>
    <w:rsid w:val="00E53ED7"/>
    <w:rsid w:val="00E54420"/>
    <w:rsid w:val="00E5605E"/>
    <w:rsid w:val="00E56D80"/>
    <w:rsid w:val="00E56F1A"/>
    <w:rsid w:val="00E571E0"/>
    <w:rsid w:val="00E57DDE"/>
    <w:rsid w:val="00E6017F"/>
    <w:rsid w:val="00E6125C"/>
    <w:rsid w:val="00E62027"/>
    <w:rsid w:val="00E6297E"/>
    <w:rsid w:val="00E62EDC"/>
    <w:rsid w:val="00E63676"/>
    <w:rsid w:val="00E63D48"/>
    <w:rsid w:val="00E6403E"/>
    <w:rsid w:val="00E644D9"/>
    <w:rsid w:val="00E65A24"/>
    <w:rsid w:val="00E67639"/>
    <w:rsid w:val="00E70149"/>
    <w:rsid w:val="00E705EA"/>
    <w:rsid w:val="00E71480"/>
    <w:rsid w:val="00E71610"/>
    <w:rsid w:val="00E718CC"/>
    <w:rsid w:val="00E72960"/>
    <w:rsid w:val="00E73880"/>
    <w:rsid w:val="00E740D9"/>
    <w:rsid w:val="00E7464E"/>
    <w:rsid w:val="00E748D2"/>
    <w:rsid w:val="00E75376"/>
    <w:rsid w:val="00E75858"/>
    <w:rsid w:val="00E75F4C"/>
    <w:rsid w:val="00E7633D"/>
    <w:rsid w:val="00E76E74"/>
    <w:rsid w:val="00E77E12"/>
    <w:rsid w:val="00E81301"/>
    <w:rsid w:val="00E81720"/>
    <w:rsid w:val="00E82E36"/>
    <w:rsid w:val="00E83327"/>
    <w:rsid w:val="00E83714"/>
    <w:rsid w:val="00E83EC3"/>
    <w:rsid w:val="00E842C5"/>
    <w:rsid w:val="00E85008"/>
    <w:rsid w:val="00E8503F"/>
    <w:rsid w:val="00E86A31"/>
    <w:rsid w:val="00E8704A"/>
    <w:rsid w:val="00E87177"/>
    <w:rsid w:val="00E872D0"/>
    <w:rsid w:val="00E8765B"/>
    <w:rsid w:val="00E90167"/>
    <w:rsid w:val="00E90232"/>
    <w:rsid w:val="00E90AF4"/>
    <w:rsid w:val="00E9196C"/>
    <w:rsid w:val="00E92444"/>
    <w:rsid w:val="00E92F30"/>
    <w:rsid w:val="00E94480"/>
    <w:rsid w:val="00E94C23"/>
    <w:rsid w:val="00E9521C"/>
    <w:rsid w:val="00E956C1"/>
    <w:rsid w:val="00E95D44"/>
    <w:rsid w:val="00E968CF"/>
    <w:rsid w:val="00E96B11"/>
    <w:rsid w:val="00E96F15"/>
    <w:rsid w:val="00E970A0"/>
    <w:rsid w:val="00E97338"/>
    <w:rsid w:val="00E97663"/>
    <w:rsid w:val="00E97748"/>
    <w:rsid w:val="00E9795B"/>
    <w:rsid w:val="00E97BA7"/>
    <w:rsid w:val="00E97BE7"/>
    <w:rsid w:val="00EA0982"/>
    <w:rsid w:val="00EA0F17"/>
    <w:rsid w:val="00EA107D"/>
    <w:rsid w:val="00EA1385"/>
    <w:rsid w:val="00EA181B"/>
    <w:rsid w:val="00EA2274"/>
    <w:rsid w:val="00EA3088"/>
    <w:rsid w:val="00EA34D4"/>
    <w:rsid w:val="00EA3BB7"/>
    <w:rsid w:val="00EA5306"/>
    <w:rsid w:val="00EA5E52"/>
    <w:rsid w:val="00EA60E6"/>
    <w:rsid w:val="00EA655C"/>
    <w:rsid w:val="00EA6642"/>
    <w:rsid w:val="00EA67A9"/>
    <w:rsid w:val="00EA71C2"/>
    <w:rsid w:val="00EA7DD7"/>
    <w:rsid w:val="00EB020D"/>
    <w:rsid w:val="00EB102F"/>
    <w:rsid w:val="00EB24DA"/>
    <w:rsid w:val="00EB32FC"/>
    <w:rsid w:val="00EB40A2"/>
    <w:rsid w:val="00EB4251"/>
    <w:rsid w:val="00EB4CB8"/>
    <w:rsid w:val="00EB64C6"/>
    <w:rsid w:val="00EB73FD"/>
    <w:rsid w:val="00EC0A76"/>
    <w:rsid w:val="00EC0F1A"/>
    <w:rsid w:val="00EC22FC"/>
    <w:rsid w:val="00EC2D90"/>
    <w:rsid w:val="00EC2FED"/>
    <w:rsid w:val="00EC3BD1"/>
    <w:rsid w:val="00EC4A35"/>
    <w:rsid w:val="00EC5481"/>
    <w:rsid w:val="00EC5CEC"/>
    <w:rsid w:val="00EC5DEB"/>
    <w:rsid w:val="00EC6149"/>
    <w:rsid w:val="00EC6243"/>
    <w:rsid w:val="00EC6A42"/>
    <w:rsid w:val="00EC75DE"/>
    <w:rsid w:val="00EC79FA"/>
    <w:rsid w:val="00EC7B66"/>
    <w:rsid w:val="00EC7E0A"/>
    <w:rsid w:val="00ED0158"/>
    <w:rsid w:val="00ED023E"/>
    <w:rsid w:val="00ED08E9"/>
    <w:rsid w:val="00ED0A1B"/>
    <w:rsid w:val="00ED0AA0"/>
    <w:rsid w:val="00ED1118"/>
    <w:rsid w:val="00ED12A9"/>
    <w:rsid w:val="00ED1D1D"/>
    <w:rsid w:val="00ED23B0"/>
    <w:rsid w:val="00ED2A01"/>
    <w:rsid w:val="00ED2C11"/>
    <w:rsid w:val="00ED3B2F"/>
    <w:rsid w:val="00ED3F28"/>
    <w:rsid w:val="00ED4C61"/>
    <w:rsid w:val="00ED4FC3"/>
    <w:rsid w:val="00ED56DD"/>
    <w:rsid w:val="00ED56EF"/>
    <w:rsid w:val="00ED5863"/>
    <w:rsid w:val="00ED5D2D"/>
    <w:rsid w:val="00ED676F"/>
    <w:rsid w:val="00EE022A"/>
    <w:rsid w:val="00EE1042"/>
    <w:rsid w:val="00EE14D2"/>
    <w:rsid w:val="00EE1AF3"/>
    <w:rsid w:val="00EE2BDB"/>
    <w:rsid w:val="00EE4FA4"/>
    <w:rsid w:val="00EE5769"/>
    <w:rsid w:val="00EE67FD"/>
    <w:rsid w:val="00EE6DF8"/>
    <w:rsid w:val="00EE7A49"/>
    <w:rsid w:val="00EE7EC1"/>
    <w:rsid w:val="00EF0E82"/>
    <w:rsid w:val="00EF1146"/>
    <w:rsid w:val="00EF1868"/>
    <w:rsid w:val="00EF2DAE"/>
    <w:rsid w:val="00EF3423"/>
    <w:rsid w:val="00EF3DDF"/>
    <w:rsid w:val="00EF4250"/>
    <w:rsid w:val="00EF4F23"/>
    <w:rsid w:val="00EF4F52"/>
    <w:rsid w:val="00EF506A"/>
    <w:rsid w:val="00EF55EF"/>
    <w:rsid w:val="00EF570E"/>
    <w:rsid w:val="00EF652A"/>
    <w:rsid w:val="00EF7244"/>
    <w:rsid w:val="00EF77E5"/>
    <w:rsid w:val="00EF783E"/>
    <w:rsid w:val="00F00AE4"/>
    <w:rsid w:val="00F01DF1"/>
    <w:rsid w:val="00F0332B"/>
    <w:rsid w:val="00F03BFE"/>
    <w:rsid w:val="00F03D21"/>
    <w:rsid w:val="00F05BC9"/>
    <w:rsid w:val="00F05C31"/>
    <w:rsid w:val="00F05C5F"/>
    <w:rsid w:val="00F06E8E"/>
    <w:rsid w:val="00F07330"/>
    <w:rsid w:val="00F07D11"/>
    <w:rsid w:val="00F07D3C"/>
    <w:rsid w:val="00F10727"/>
    <w:rsid w:val="00F10EB8"/>
    <w:rsid w:val="00F12D22"/>
    <w:rsid w:val="00F1380B"/>
    <w:rsid w:val="00F13A2A"/>
    <w:rsid w:val="00F14010"/>
    <w:rsid w:val="00F143B5"/>
    <w:rsid w:val="00F145AB"/>
    <w:rsid w:val="00F14D36"/>
    <w:rsid w:val="00F14E5F"/>
    <w:rsid w:val="00F15741"/>
    <w:rsid w:val="00F157F6"/>
    <w:rsid w:val="00F15BFA"/>
    <w:rsid w:val="00F161DE"/>
    <w:rsid w:val="00F16209"/>
    <w:rsid w:val="00F16395"/>
    <w:rsid w:val="00F16B2D"/>
    <w:rsid w:val="00F17008"/>
    <w:rsid w:val="00F17D51"/>
    <w:rsid w:val="00F21773"/>
    <w:rsid w:val="00F21975"/>
    <w:rsid w:val="00F22000"/>
    <w:rsid w:val="00F22E09"/>
    <w:rsid w:val="00F23529"/>
    <w:rsid w:val="00F23807"/>
    <w:rsid w:val="00F2444A"/>
    <w:rsid w:val="00F24651"/>
    <w:rsid w:val="00F248EF"/>
    <w:rsid w:val="00F261EA"/>
    <w:rsid w:val="00F26764"/>
    <w:rsid w:val="00F26CFC"/>
    <w:rsid w:val="00F26D5E"/>
    <w:rsid w:val="00F26F1E"/>
    <w:rsid w:val="00F27160"/>
    <w:rsid w:val="00F277CE"/>
    <w:rsid w:val="00F27A1A"/>
    <w:rsid w:val="00F30070"/>
    <w:rsid w:val="00F30185"/>
    <w:rsid w:val="00F303C3"/>
    <w:rsid w:val="00F318ED"/>
    <w:rsid w:val="00F31BFF"/>
    <w:rsid w:val="00F3218C"/>
    <w:rsid w:val="00F32749"/>
    <w:rsid w:val="00F328A8"/>
    <w:rsid w:val="00F32B38"/>
    <w:rsid w:val="00F3302E"/>
    <w:rsid w:val="00F34246"/>
    <w:rsid w:val="00F34590"/>
    <w:rsid w:val="00F356C1"/>
    <w:rsid w:val="00F35C05"/>
    <w:rsid w:val="00F3707B"/>
    <w:rsid w:val="00F400E8"/>
    <w:rsid w:val="00F403C9"/>
    <w:rsid w:val="00F40DB3"/>
    <w:rsid w:val="00F414F3"/>
    <w:rsid w:val="00F41948"/>
    <w:rsid w:val="00F41D84"/>
    <w:rsid w:val="00F42802"/>
    <w:rsid w:val="00F42B6B"/>
    <w:rsid w:val="00F42D81"/>
    <w:rsid w:val="00F42E61"/>
    <w:rsid w:val="00F43148"/>
    <w:rsid w:val="00F43E73"/>
    <w:rsid w:val="00F446B7"/>
    <w:rsid w:val="00F449B1"/>
    <w:rsid w:val="00F44BB8"/>
    <w:rsid w:val="00F44EBE"/>
    <w:rsid w:val="00F457F2"/>
    <w:rsid w:val="00F46CBA"/>
    <w:rsid w:val="00F476BA"/>
    <w:rsid w:val="00F5045C"/>
    <w:rsid w:val="00F5147B"/>
    <w:rsid w:val="00F516A6"/>
    <w:rsid w:val="00F51FF1"/>
    <w:rsid w:val="00F52042"/>
    <w:rsid w:val="00F52084"/>
    <w:rsid w:val="00F53F8E"/>
    <w:rsid w:val="00F53FAF"/>
    <w:rsid w:val="00F54719"/>
    <w:rsid w:val="00F54A0B"/>
    <w:rsid w:val="00F55B3E"/>
    <w:rsid w:val="00F56A19"/>
    <w:rsid w:val="00F56B6F"/>
    <w:rsid w:val="00F56DDA"/>
    <w:rsid w:val="00F57432"/>
    <w:rsid w:val="00F57FE0"/>
    <w:rsid w:val="00F600E5"/>
    <w:rsid w:val="00F6223B"/>
    <w:rsid w:val="00F63AEB"/>
    <w:rsid w:val="00F648D1"/>
    <w:rsid w:val="00F654B4"/>
    <w:rsid w:val="00F6569A"/>
    <w:rsid w:val="00F65743"/>
    <w:rsid w:val="00F657BB"/>
    <w:rsid w:val="00F65BD4"/>
    <w:rsid w:val="00F6624B"/>
    <w:rsid w:val="00F67193"/>
    <w:rsid w:val="00F6746D"/>
    <w:rsid w:val="00F674CC"/>
    <w:rsid w:val="00F67965"/>
    <w:rsid w:val="00F67D62"/>
    <w:rsid w:val="00F713E7"/>
    <w:rsid w:val="00F73C81"/>
    <w:rsid w:val="00F73CB1"/>
    <w:rsid w:val="00F74579"/>
    <w:rsid w:val="00F74DD5"/>
    <w:rsid w:val="00F75A78"/>
    <w:rsid w:val="00F76BDE"/>
    <w:rsid w:val="00F7769C"/>
    <w:rsid w:val="00F777EE"/>
    <w:rsid w:val="00F77CC0"/>
    <w:rsid w:val="00F80231"/>
    <w:rsid w:val="00F80CFA"/>
    <w:rsid w:val="00F81725"/>
    <w:rsid w:val="00F81CA7"/>
    <w:rsid w:val="00F82086"/>
    <w:rsid w:val="00F826AB"/>
    <w:rsid w:val="00F82782"/>
    <w:rsid w:val="00F827DA"/>
    <w:rsid w:val="00F8292D"/>
    <w:rsid w:val="00F82CF0"/>
    <w:rsid w:val="00F831B8"/>
    <w:rsid w:val="00F83A95"/>
    <w:rsid w:val="00F84123"/>
    <w:rsid w:val="00F857A5"/>
    <w:rsid w:val="00F87017"/>
    <w:rsid w:val="00F90197"/>
    <w:rsid w:val="00F906FC"/>
    <w:rsid w:val="00F90A4F"/>
    <w:rsid w:val="00F92423"/>
    <w:rsid w:val="00F926A1"/>
    <w:rsid w:val="00F92A4E"/>
    <w:rsid w:val="00F92A90"/>
    <w:rsid w:val="00F93857"/>
    <w:rsid w:val="00F93C1E"/>
    <w:rsid w:val="00F9406F"/>
    <w:rsid w:val="00F94098"/>
    <w:rsid w:val="00F94164"/>
    <w:rsid w:val="00F94493"/>
    <w:rsid w:val="00F945AB"/>
    <w:rsid w:val="00F94BF7"/>
    <w:rsid w:val="00F95513"/>
    <w:rsid w:val="00F955BA"/>
    <w:rsid w:val="00F956A7"/>
    <w:rsid w:val="00F959C0"/>
    <w:rsid w:val="00F96203"/>
    <w:rsid w:val="00F96431"/>
    <w:rsid w:val="00F964FF"/>
    <w:rsid w:val="00F966AD"/>
    <w:rsid w:val="00F966EA"/>
    <w:rsid w:val="00F96D30"/>
    <w:rsid w:val="00F96D75"/>
    <w:rsid w:val="00F97063"/>
    <w:rsid w:val="00F9711F"/>
    <w:rsid w:val="00F9722A"/>
    <w:rsid w:val="00F973FB"/>
    <w:rsid w:val="00F9741E"/>
    <w:rsid w:val="00F9748A"/>
    <w:rsid w:val="00F97A57"/>
    <w:rsid w:val="00FA050B"/>
    <w:rsid w:val="00FA0844"/>
    <w:rsid w:val="00FA086F"/>
    <w:rsid w:val="00FA14EE"/>
    <w:rsid w:val="00FA20EA"/>
    <w:rsid w:val="00FA3BC7"/>
    <w:rsid w:val="00FA4649"/>
    <w:rsid w:val="00FA49A7"/>
    <w:rsid w:val="00FA4CE0"/>
    <w:rsid w:val="00FA5BF0"/>
    <w:rsid w:val="00FA62C7"/>
    <w:rsid w:val="00FA65FE"/>
    <w:rsid w:val="00FA67A7"/>
    <w:rsid w:val="00FA69DB"/>
    <w:rsid w:val="00FA6AC5"/>
    <w:rsid w:val="00FA6FCB"/>
    <w:rsid w:val="00FA7E03"/>
    <w:rsid w:val="00FA7F14"/>
    <w:rsid w:val="00FB0064"/>
    <w:rsid w:val="00FB0224"/>
    <w:rsid w:val="00FB05B4"/>
    <w:rsid w:val="00FB0E58"/>
    <w:rsid w:val="00FB0F2E"/>
    <w:rsid w:val="00FB1262"/>
    <w:rsid w:val="00FB1632"/>
    <w:rsid w:val="00FB204B"/>
    <w:rsid w:val="00FB2400"/>
    <w:rsid w:val="00FB25E4"/>
    <w:rsid w:val="00FB302E"/>
    <w:rsid w:val="00FB3F12"/>
    <w:rsid w:val="00FB4093"/>
    <w:rsid w:val="00FB44F7"/>
    <w:rsid w:val="00FB4620"/>
    <w:rsid w:val="00FB4786"/>
    <w:rsid w:val="00FB5409"/>
    <w:rsid w:val="00FB6741"/>
    <w:rsid w:val="00FB6A4C"/>
    <w:rsid w:val="00FB7CEC"/>
    <w:rsid w:val="00FC023E"/>
    <w:rsid w:val="00FC057F"/>
    <w:rsid w:val="00FC0CA3"/>
    <w:rsid w:val="00FC0FE8"/>
    <w:rsid w:val="00FC187A"/>
    <w:rsid w:val="00FC1E63"/>
    <w:rsid w:val="00FC20BD"/>
    <w:rsid w:val="00FC2814"/>
    <w:rsid w:val="00FC28AF"/>
    <w:rsid w:val="00FC2CD5"/>
    <w:rsid w:val="00FC2E54"/>
    <w:rsid w:val="00FC2F24"/>
    <w:rsid w:val="00FC3157"/>
    <w:rsid w:val="00FC3302"/>
    <w:rsid w:val="00FC3727"/>
    <w:rsid w:val="00FC38FD"/>
    <w:rsid w:val="00FC3B53"/>
    <w:rsid w:val="00FC3CD6"/>
    <w:rsid w:val="00FC45CC"/>
    <w:rsid w:val="00FC4A16"/>
    <w:rsid w:val="00FC4B79"/>
    <w:rsid w:val="00FC4D5D"/>
    <w:rsid w:val="00FC64AF"/>
    <w:rsid w:val="00FD0130"/>
    <w:rsid w:val="00FD2840"/>
    <w:rsid w:val="00FD2E6D"/>
    <w:rsid w:val="00FD3FE7"/>
    <w:rsid w:val="00FD5662"/>
    <w:rsid w:val="00FD5D89"/>
    <w:rsid w:val="00FD6473"/>
    <w:rsid w:val="00FD69BD"/>
    <w:rsid w:val="00FD6D20"/>
    <w:rsid w:val="00FD728F"/>
    <w:rsid w:val="00FD767E"/>
    <w:rsid w:val="00FE019F"/>
    <w:rsid w:val="00FE025C"/>
    <w:rsid w:val="00FE0839"/>
    <w:rsid w:val="00FE0927"/>
    <w:rsid w:val="00FE1983"/>
    <w:rsid w:val="00FE23E2"/>
    <w:rsid w:val="00FE28B9"/>
    <w:rsid w:val="00FE3A4E"/>
    <w:rsid w:val="00FE3E52"/>
    <w:rsid w:val="00FE4D44"/>
    <w:rsid w:val="00FE5084"/>
    <w:rsid w:val="00FE5602"/>
    <w:rsid w:val="00FE6887"/>
    <w:rsid w:val="00FF023E"/>
    <w:rsid w:val="00FF0588"/>
    <w:rsid w:val="00FF0BB2"/>
    <w:rsid w:val="00FF0F11"/>
    <w:rsid w:val="00FF1914"/>
    <w:rsid w:val="00FF2682"/>
    <w:rsid w:val="00FF291A"/>
    <w:rsid w:val="00FF29E4"/>
    <w:rsid w:val="00FF2E2D"/>
    <w:rsid w:val="00FF398B"/>
    <w:rsid w:val="00FF4760"/>
    <w:rsid w:val="00FF4B94"/>
    <w:rsid w:val="00FF61B4"/>
    <w:rsid w:val="00FF6682"/>
    <w:rsid w:val="00FF6A7D"/>
    <w:rsid w:val="00FF79B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43B"/>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57A2F"/>
    <w:rPr>
      <w:color w:val="0000FF"/>
      <w:u w:val="single"/>
    </w:rPr>
  </w:style>
  <w:style w:type="paragraph" w:styleId="BalloonText">
    <w:name w:val="Balloon Text"/>
    <w:basedOn w:val="Normal"/>
    <w:link w:val="BalloonTextChar"/>
    <w:rsid w:val="00F54719"/>
    <w:rPr>
      <w:rFonts w:ascii="Segoe UI" w:hAnsi="Segoe UI"/>
      <w:sz w:val="18"/>
      <w:szCs w:val="18"/>
    </w:rPr>
  </w:style>
  <w:style w:type="character" w:customStyle="1" w:styleId="BalloonTextChar">
    <w:name w:val="Balloon Text Char"/>
    <w:link w:val="BalloonText"/>
    <w:rsid w:val="00F54719"/>
    <w:rPr>
      <w:rFonts w:ascii="Segoe UI" w:hAnsi="Segoe UI" w:cs="Segoe UI"/>
      <w:sz w:val="18"/>
      <w:szCs w:val="18"/>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ilet.org.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oilet.org.s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5953-7C7F-4737-AB99-824E3987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ppy Toilet Programme</vt:lpstr>
    </vt:vector>
  </TitlesOfParts>
  <Company>Toshiba</Company>
  <LinksUpToDate>false</LinksUpToDate>
  <CharactersWithSpaces>2949</CharactersWithSpaces>
  <SharedDoc>false</SharedDoc>
  <HLinks>
    <vt:vector size="12" baseType="variant">
      <vt:variant>
        <vt:i4>4587612</vt:i4>
      </vt:variant>
      <vt:variant>
        <vt:i4>3</vt:i4>
      </vt:variant>
      <vt:variant>
        <vt:i4>0</vt:i4>
      </vt:variant>
      <vt:variant>
        <vt:i4>5</vt:i4>
      </vt:variant>
      <vt:variant>
        <vt:lpwstr>http://www.toilet.org.sg/</vt:lpwstr>
      </vt:variant>
      <vt:variant>
        <vt:lpwstr/>
      </vt:variant>
      <vt:variant>
        <vt:i4>2162753</vt:i4>
      </vt:variant>
      <vt:variant>
        <vt:i4>0</vt:i4>
      </vt:variant>
      <vt:variant>
        <vt:i4>0</vt:i4>
      </vt:variant>
      <vt:variant>
        <vt:i4>5</vt:i4>
      </vt:variant>
      <vt:variant>
        <vt:lpwstr>mailto:info@toilet.org.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Toilet Programme</dc:title>
  <dc:creator>Zhi Tong</dc:creator>
  <cp:lastModifiedBy>Windows User</cp:lastModifiedBy>
  <cp:revision>2</cp:revision>
  <cp:lastPrinted>2015-01-05T22:44:00Z</cp:lastPrinted>
  <dcterms:created xsi:type="dcterms:W3CDTF">2023-04-24T06:26:00Z</dcterms:created>
  <dcterms:modified xsi:type="dcterms:W3CDTF">2023-04-24T06:26:00Z</dcterms:modified>
</cp:coreProperties>
</file>